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96" w:rsidRPr="00283466" w:rsidRDefault="00C32E96" w:rsidP="0078214C">
      <w:pPr>
        <w:pStyle w:val="2"/>
        <w:tabs>
          <w:tab w:val="left" w:pos="13325"/>
        </w:tabs>
        <w:jc w:val="center"/>
      </w:pPr>
      <w:r w:rsidRPr="00283466">
        <w:t>РЕЕСТР</w:t>
      </w:r>
    </w:p>
    <w:p w:rsidR="00C32E96" w:rsidRPr="00283466" w:rsidRDefault="00C32E96" w:rsidP="00FB76A3">
      <w:pPr>
        <w:pStyle w:val="a3"/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3466">
        <w:rPr>
          <w:rFonts w:ascii="Times New Roman" w:hAnsi="Times New Roman"/>
          <w:b/>
          <w:bCs/>
          <w:sz w:val="28"/>
          <w:szCs w:val="28"/>
        </w:rPr>
        <w:t xml:space="preserve">постановлений администрации муниципального образования </w:t>
      </w:r>
    </w:p>
    <w:p w:rsidR="00C32E96" w:rsidRPr="00283466" w:rsidRDefault="00C32E96" w:rsidP="00FB76A3">
      <w:pPr>
        <w:pStyle w:val="a3"/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3466">
        <w:rPr>
          <w:rFonts w:ascii="Times New Roman" w:hAnsi="Times New Roman"/>
          <w:b/>
          <w:bCs/>
          <w:sz w:val="28"/>
          <w:szCs w:val="28"/>
        </w:rPr>
        <w:t>«Килемарский муниципальный район»</w:t>
      </w:r>
    </w:p>
    <w:p w:rsidR="00C32E96" w:rsidRPr="00283466" w:rsidRDefault="00C32E96" w:rsidP="00283466">
      <w:pPr>
        <w:pStyle w:val="a3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3466">
        <w:rPr>
          <w:rFonts w:ascii="Times New Roman" w:hAnsi="Times New Roman"/>
          <w:b/>
          <w:bCs/>
          <w:sz w:val="28"/>
          <w:szCs w:val="28"/>
        </w:rPr>
        <w:t>2014 год</w:t>
      </w:r>
    </w:p>
    <w:p w:rsidR="00C32E96" w:rsidRPr="0088244F" w:rsidRDefault="00C32E96" w:rsidP="00FB76A3">
      <w:pPr>
        <w:pStyle w:val="a3"/>
        <w:spacing w:after="0"/>
        <w:ind w:firstLine="72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875"/>
        <w:gridCol w:w="1260"/>
        <w:gridCol w:w="1055"/>
        <w:gridCol w:w="1241"/>
        <w:gridCol w:w="1155"/>
        <w:gridCol w:w="540"/>
        <w:gridCol w:w="1460"/>
        <w:gridCol w:w="1248"/>
        <w:gridCol w:w="1426"/>
        <w:gridCol w:w="1458"/>
        <w:gridCol w:w="733"/>
      </w:tblGrid>
      <w:tr w:rsidR="00C32E96" w:rsidRPr="00356A33" w:rsidTr="000C3DF7">
        <w:trPr>
          <w:trHeight w:val="982"/>
          <w:tblHeader/>
        </w:trPr>
        <w:tc>
          <w:tcPr>
            <w:tcW w:w="1135" w:type="dxa"/>
            <w:shd w:val="clear" w:color="auto" w:fill="CCFFFF"/>
          </w:tcPr>
          <w:p w:rsidR="00C32E96" w:rsidRDefault="00C32E96" w:rsidP="00283466">
            <w:pPr>
              <w:pStyle w:val="a3"/>
              <w:snapToGrid w:val="0"/>
              <w:spacing w:after="0"/>
              <w:ind w:left="-3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C32E96" w:rsidRPr="00D91858" w:rsidRDefault="00C32E96" w:rsidP="00283466">
            <w:pPr>
              <w:pStyle w:val="a3"/>
              <w:snapToGrid w:val="0"/>
              <w:spacing w:after="0"/>
              <w:ind w:left="-3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75" w:type="dxa"/>
            <w:shd w:val="clear" w:color="auto" w:fill="CCFFFF"/>
          </w:tcPr>
          <w:p w:rsidR="00C32E96" w:rsidRPr="00356A3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акта</w:t>
            </w:r>
          </w:p>
        </w:tc>
        <w:tc>
          <w:tcPr>
            <w:tcW w:w="1260" w:type="dxa"/>
            <w:shd w:val="clear" w:color="auto" w:fill="CCFFFF"/>
          </w:tcPr>
          <w:p w:rsidR="00C32E96" w:rsidRPr="00356A3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hAnsi="Times New Roman"/>
                <w:b/>
                <w:bCs/>
                <w:sz w:val="20"/>
                <w:szCs w:val="20"/>
              </w:rPr>
              <w:t>Дата принятия</w:t>
            </w:r>
          </w:p>
        </w:tc>
        <w:tc>
          <w:tcPr>
            <w:tcW w:w="1055" w:type="dxa"/>
            <w:shd w:val="clear" w:color="auto" w:fill="CCFFFF"/>
          </w:tcPr>
          <w:p w:rsidR="00C32E96" w:rsidRPr="00356A3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hAnsi="Times New Roman"/>
                <w:b/>
                <w:bCs/>
                <w:sz w:val="20"/>
                <w:szCs w:val="20"/>
              </w:rPr>
              <w:t>№ акта</w:t>
            </w:r>
          </w:p>
        </w:tc>
        <w:tc>
          <w:tcPr>
            <w:tcW w:w="1241" w:type="dxa"/>
            <w:shd w:val="clear" w:color="auto" w:fill="CCFFFF"/>
          </w:tcPr>
          <w:p w:rsidR="00C32E96" w:rsidRPr="00356A3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hAnsi="Times New Roman"/>
                <w:b/>
                <w:bCs/>
                <w:sz w:val="20"/>
                <w:szCs w:val="20"/>
              </w:rPr>
              <w:t>Статус акта</w:t>
            </w:r>
          </w:p>
        </w:tc>
        <w:tc>
          <w:tcPr>
            <w:tcW w:w="1155" w:type="dxa"/>
            <w:shd w:val="clear" w:color="auto" w:fill="CCFFFF"/>
          </w:tcPr>
          <w:p w:rsidR="00C32E96" w:rsidRPr="00356A3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  <w:p w:rsidR="00C32E96" w:rsidRPr="00356A3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убликования </w:t>
            </w:r>
          </w:p>
          <w:p w:rsidR="00C32E96" w:rsidRPr="00356A3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hAnsi="Times New Roman"/>
                <w:b/>
                <w:bCs/>
                <w:sz w:val="20"/>
                <w:szCs w:val="20"/>
              </w:rPr>
              <w:t>(обнародования)</w:t>
            </w:r>
          </w:p>
        </w:tc>
        <w:tc>
          <w:tcPr>
            <w:tcW w:w="540" w:type="dxa"/>
            <w:shd w:val="clear" w:color="auto" w:fill="CCFFFF"/>
          </w:tcPr>
          <w:p w:rsidR="00C32E96" w:rsidRPr="00D91858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экземпляров</w:t>
            </w:r>
          </w:p>
        </w:tc>
        <w:tc>
          <w:tcPr>
            <w:tcW w:w="1460" w:type="dxa"/>
            <w:shd w:val="clear" w:color="auto" w:fill="CCFFFF"/>
          </w:tcPr>
          <w:p w:rsidR="00C32E96" w:rsidRPr="00356A3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356A33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</w:t>
            </w:r>
            <w:proofErr w:type="gramEnd"/>
            <w:r w:rsidRPr="00356A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разработку проекта постановления</w:t>
            </w:r>
          </w:p>
        </w:tc>
        <w:tc>
          <w:tcPr>
            <w:tcW w:w="1248" w:type="dxa"/>
            <w:shd w:val="clear" w:color="auto" w:fill="CCFFFF"/>
          </w:tcPr>
          <w:p w:rsidR="00C32E96" w:rsidRPr="00356A3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ь </w:t>
            </w:r>
          </w:p>
          <w:p w:rsidR="00C32E96" w:rsidRPr="00356A3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hAnsi="Times New Roman"/>
                <w:b/>
                <w:bCs/>
                <w:sz w:val="20"/>
                <w:szCs w:val="20"/>
              </w:rPr>
              <w:t>за исполнением</w:t>
            </w:r>
          </w:p>
          <w:p w:rsidR="00C32E96" w:rsidRPr="00356A3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32E96" w:rsidRPr="00356A3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32E96" w:rsidRPr="00356A3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CCFFFF"/>
          </w:tcPr>
          <w:p w:rsidR="00C32E96" w:rsidRPr="00356A3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hAnsi="Times New Roman"/>
                <w:b/>
                <w:bCs/>
                <w:sz w:val="20"/>
                <w:szCs w:val="20"/>
              </w:rPr>
              <w:t>Дата поступления для формирования архивного фонда,</w:t>
            </w:r>
          </w:p>
          <w:p w:rsidR="00C32E96" w:rsidRPr="00356A3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мер номенклатурного дела и </w:t>
            </w:r>
          </w:p>
        </w:tc>
        <w:tc>
          <w:tcPr>
            <w:tcW w:w="1458" w:type="dxa"/>
            <w:shd w:val="clear" w:color="auto" w:fill="CCFFFF"/>
          </w:tcPr>
          <w:p w:rsidR="00C32E96" w:rsidRPr="00356A3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hAnsi="Times New Roman"/>
                <w:b/>
                <w:bCs/>
                <w:sz w:val="20"/>
                <w:szCs w:val="20"/>
              </w:rPr>
              <w:t>Реквизиты акта,</w:t>
            </w:r>
          </w:p>
          <w:p w:rsidR="00C32E96" w:rsidRPr="00356A3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hAnsi="Times New Roman"/>
                <w:b/>
                <w:bCs/>
                <w:sz w:val="20"/>
                <w:szCs w:val="20"/>
              </w:rPr>
              <w:t>вносящего</w:t>
            </w:r>
          </w:p>
          <w:p w:rsidR="00C32E96" w:rsidRPr="00356A3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я или признающего утратившим силу</w:t>
            </w:r>
          </w:p>
        </w:tc>
        <w:tc>
          <w:tcPr>
            <w:tcW w:w="733" w:type="dxa"/>
            <w:shd w:val="clear" w:color="auto" w:fill="CCFFFF"/>
          </w:tcPr>
          <w:p w:rsidR="00C32E96" w:rsidRPr="00356A3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hAnsi="Times New Roman"/>
                <w:b/>
                <w:bCs/>
                <w:sz w:val="20"/>
                <w:szCs w:val="20"/>
              </w:rPr>
              <w:t>Акты реагирования</w:t>
            </w:r>
          </w:p>
          <w:p w:rsidR="00C32E96" w:rsidRPr="00356A3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hAnsi="Times New Roman"/>
                <w:b/>
                <w:bCs/>
                <w:sz w:val="20"/>
                <w:szCs w:val="20"/>
              </w:rPr>
              <w:t>прокурорского надзора</w:t>
            </w:r>
          </w:p>
        </w:tc>
      </w:tr>
      <w:tr w:rsidR="00C32E96" w:rsidRPr="001713D7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1713D7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Шаймарданов</w:t>
            </w:r>
            <w:r w:rsidR="00E7289D">
              <w:rPr>
                <w:rFonts w:ascii="Times New Roman" w:hAnsi="Times New Roman"/>
                <w:bCs/>
                <w:sz w:val="20"/>
                <w:szCs w:val="20"/>
              </w:rPr>
              <w:t>ой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 xml:space="preserve"> И.Б. в арен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1713D7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D7">
              <w:rPr>
                <w:rFonts w:ascii="Times New Roman" w:hAnsi="Times New Roman"/>
                <w:b/>
                <w:bCs/>
                <w:sz w:val="20"/>
                <w:szCs w:val="20"/>
              </w:rPr>
              <w:t>14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1713D7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D7">
              <w:rPr>
                <w:rFonts w:ascii="Times New Roman" w:hAnsi="Times New Roman"/>
                <w:b/>
                <w:bCs/>
                <w:sz w:val="20"/>
                <w:szCs w:val="20"/>
              </w:rPr>
              <w:t>№ 1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1713D7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1713D7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1713D7" w:rsidRDefault="00E7289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E7289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2D10AE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C32E96" w:rsidRPr="001713D7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1713D7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D546E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D546EE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925D62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D62">
              <w:rPr>
                <w:rFonts w:ascii="Times New Roman" w:hAnsi="Times New Roman"/>
                <w:b/>
                <w:bCs/>
                <w:sz w:val="20"/>
                <w:szCs w:val="20"/>
              </w:rPr>
              <w:t>Об утверждении Положения о порядке исчисления и взимания родительской платы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 КМР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D546EE" w:rsidRDefault="007212A3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</w:t>
            </w:r>
          </w:p>
        </w:tc>
        <w:tc>
          <w:tcPr>
            <w:tcW w:w="1155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публиковано в газете «Восход»</w:t>
            </w:r>
          </w:p>
        </w:tc>
        <w:tc>
          <w:tcPr>
            <w:tcW w:w="540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E7289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ОМ </w:t>
            </w:r>
            <w:r w:rsidR="00C32E96" w:rsidRPr="005A5880">
              <w:rPr>
                <w:rFonts w:ascii="Times New Roman" w:hAnsi="Times New Roman"/>
                <w:bCs/>
                <w:sz w:val="20"/>
                <w:szCs w:val="20"/>
              </w:rPr>
              <w:t>Агафонова ЕА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E7289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ОМ </w:t>
            </w:r>
            <w:r w:rsidR="00C32E96" w:rsidRPr="005A5880">
              <w:rPr>
                <w:rFonts w:ascii="Times New Roman" w:hAnsi="Times New Roman"/>
                <w:bCs/>
                <w:sz w:val="20"/>
                <w:szCs w:val="20"/>
              </w:rPr>
              <w:t>Обухова ТВ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14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D546EE" w:rsidRDefault="007212A3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несены изменения от 26.02.2014 № 91</w:t>
            </w:r>
          </w:p>
        </w:tc>
        <w:tc>
          <w:tcPr>
            <w:tcW w:w="733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9C7363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9C7363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9C736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  <w:r w:rsidRPr="009C7363"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  <w:t>Вопросы контрактной системы в сфере закупок товаров, работ, услуг для нужд КМР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9C736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  <w:r w:rsidRPr="009C7363"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  <w:t>14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9C736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  <w:r w:rsidRPr="009C7363"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  <w:t>№ 3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9C736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9C736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9C736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  <w:r w:rsidRPr="009C7363"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9C7363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  <w:t xml:space="preserve"> отдела экономики Лошакова ИК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9C7363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9C736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  <w:r w:rsidRPr="009C7363"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  <w:t>14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9C736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9C736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C32E96" w:rsidRPr="00D546E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14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D546E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14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D546E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14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D546E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14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D546E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9C736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МР от 12.09.2011 № 419 «Об утверждении Положения комиссии по проведению аукционов по продаже земельных участков или права на заключение договоров аренды земельных участков, находящихся в собственности или ведении МО КМР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15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D546E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9C736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5A5880">
              <w:rPr>
                <w:rFonts w:ascii="Times New Roman" w:hAnsi="Times New Roman"/>
                <w:bCs/>
                <w:i/>
                <w:sz w:val="16"/>
                <w:szCs w:val="16"/>
              </w:rPr>
              <w:t>О внесении изменений в постановление администрации Килемарского муниципального района от 26.04.2013 года № 251 «О предоставлении земельного участка, находящегося в ведении муниципального образования «Килемарский муниципальный район» для индивидуального жилищного строительства Дунаевой Галине Николаевне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9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17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D546E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9C736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МР от 07.02.2013 года № 80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0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541458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публиковано в «Восходе»</w:t>
            </w: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экономики Лошакова ИК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17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тупило в силу после опубликования</w:t>
            </w:r>
          </w:p>
        </w:tc>
        <w:tc>
          <w:tcPr>
            <w:tcW w:w="733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D546E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CB04D3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color w:val="00B0F0"/>
                <w:sz w:val="20"/>
                <w:szCs w:val="20"/>
              </w:rPr>
            </w:pPr>
            <w:r w:rsidRPr="00CB04D3">
              <w:rPr>
                <w:rFonts w:ascii="Times New Roman" w:hAnsi="Times New Roman"/>
                <w:b/>
                <w:bCs/>
                <w:i/>
                <w:color w:val="00B0F0"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07.02.2013 № 81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  <w:r w:rsidRPr="00CB04D3"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  <w:t>17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  <w:r w:rsidRPr="00CB04D3"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  <w:t>№ 11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  <w:r w:rsidRPr="00CB04D3"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  <w:t>Опубликовано в «Восходе»</w:t>
            </w:r>
          </w:p>
        </w:tc>
        <w:tc>
          <w:tcPr>
            <w:tcW w:w="540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  <w:r w:rsidRPr="00CB04D3"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CB04D3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  <w:t xml:space="preserve"> отдела экономики Лошакова ИК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CB04D3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  <w:r w:rsidRPr="00CB04D3"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  <w:t>17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  <w:r w:rsidRPr="00CB04D3"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  <w:t>Вступило в силу после опубликования</w:t>
            </w:r>
          </w:p>
        </w:tc>
        <w:tc>
          <w:tcPr>
            <w:tcW w:w="733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C32E96" w:rsidRPr="00D546E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2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0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D546E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Егошину АВ в арен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3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7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D546E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CB04D3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CB04D3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 предоставлении земельного участка Демидову </w:t>
            </w:r>
            <w:proofErr w:type="gramStart"/>
            <w:r w:rsidRPr="005A58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</w:t>
            </w:r>
            <w:proofErr w:type="gramEnd"/>
            <w:r w:rsidRPr="005A58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04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04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14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04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.01.29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6D1B1E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 xml:space="preserve">О предоставлении земельного участка Холопову </w:t>
            </w:r>
            <w:proofErr w:type="gramStart"/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ВВ</w:t>
            </w:r>
            <w:proofErr w:type="gramEnd"/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5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7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8B1AC3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выбора земельного участка и предварительном согласовании места размещения базовой станции сотовой подвижной связи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8B1AC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1AC3">
              <w:rPr>
                <w:rFonts w:ascii="Times New Roman" w:hAnsi="Times New Roman"/>
                <w:b/>
                <w:bCs/>
                <w:sz w:val="20"/>
                <w:szCs w:val="20"/>
              </w:rPr>
              <w:t>27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8B1AC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1AC3">
              <w:rPr>
                <w:rFonts w:ascii="Times New Roman" w:hAnsi="Times New Roman"/>
                <w:b/>
                <w:bCs/>
                <w:sz w:val="20"/>
                <w:szCs w:val="20"/>
              </w:rPr>
              <w:t>№ 16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8B1AC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8B1AC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8B1AC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B5E11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7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8B1AC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8B1AC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9C736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МО КМР от 26.08.2011 № 389 «Об утверждении Порядка разработки и утверждения административных регламентов предоставления муниципальных услуг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7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5A588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экономики Лошакова ИК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7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в собственность з</w:t>
            </w:r>
            <w:r w:rsidR="001B5E11">
              <w:rPr>
                <w:rFonts w:ascii="Times New Roman" w:hAnsi="Times New Roman"/>
                <w:bCs/>
                <w:sz w:val="20"/>
                <w:szCs w:val="20"/>
              </w:rPr>
              <w:t>а плату Голуб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евой АТ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8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Орехова ТИ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7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B2467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в собственность за плату Загайновой ЕГ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9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Орехова ТИ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7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пожизненного наследуемого владения земельным участком у Николаева ЯМ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0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Орехова ТИ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8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B24677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B24677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1B5E11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принят</w:t>
            </w:r>
            <w:proofErr w:type="gramEnd"/>
          </w:p>
        </w:tc>
        <w:tc>
          <w:tcPr>
            <w:tcW w:w="1260" w:type="dxa"/>
            <w:shd w:val="clear" w:color="auto" w:fill="FFFFFF" w:themeFill="background1"/>
          </w:tcPr>
          <w:p w:rsidR="00C32E96" w:rsidRPr="00B24677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B2467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8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B24677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B2467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№ 21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B24677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B24677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B24677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Специалист отдела УМИЗР Орехова ТИ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28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B24677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B24677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 xml:space="preserve">О прекращении права пожизненного наследуемого владения земельным участком у Краснова </w:t>
            </w:r>
            <w:proofErr w:type="gramStart"/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2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Орехова ТИ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8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 для ведения ЛПХ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3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Орехова ТИ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8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9C736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 для ведения ЛПХ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4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Орехова ТИ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8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8D06A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графика обследования земельных участков, предоставленных для ИЖС в 2010 го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5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8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8D06A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пожизненного наследуемого владения земельным участком у Куршакова ВН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6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Орехова ТИ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8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8D06A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 xml:space="preserve">О признании жилого помещения </w:t>
            </w:r>
            <w:proofErr w:type="gramStart"/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непригодным</w:t>
            </w:r>
            <w:proofErr w:type="gramEnd"/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 xml:space="preserve"> для постоянного проживания граждан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7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8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FC06EF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FC06EF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8D06A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FC06EF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FC06E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8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FC06EF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FC06E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№ 28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FC06EF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FC06EF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FC06EF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Специалист отдела УМИЗР Орехова ТИ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28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FC06EF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FC06EF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2E96" w:rsidRPr="00CB04D3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CB04D3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8D06A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О внесении изменений в постановление от 13.08.2010 № 373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04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04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29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ециалист отдела УМИЗР Орехова ТИ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CB04D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8D06A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в собственность за плату Бадертдинову РН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0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Орехова ТИ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8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7F6F4C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7F6F4C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8D06A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 xml:space="preserve">О предоставлении земельного участка Кузнецову </w:t>
            </w:r>
            <w:proofErr w:type="gramStart"/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ВС</w:t>
            </w:r>
            <w:proofErr w:type="gramEnd"/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 xml:space="preserve"> в собственность за плату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7F6F4C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6F4C">
              <w:rPr>
                <w:rFonts w:ascii="Times New Roman" w:hAnsi="Times New Roman"/>
                <w:b/>
                <w:bCs/>
                <w:sz w:val="20"/>
                <w:szCs w:val="20"/>
              </w:rPr>
              <w:t>28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7F6F4C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6F4C">
              <w:rPr>
                <w:rFonts w:ascii="Times New Roman" w:hAnsi="Times New Roman"/>
                <w:b/>
                <w:bCs/>
                <w:sz w:val="20"/>
                <w:szCs w:val="20"/>
              </w:rPr>
              <w:t>№ 31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7F6F4C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7F6F4C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7F6F4C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6F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Орехова ТИ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8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7F6F4C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7F6F4C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1713D7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1713D7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C03B1A" w:rsidRDefault="00C32E96" w:rsidP="008D06A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03B1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C03B1A">
              <w:rPr>
                <w:rFonts w:ascii="Times New Roman" w:hAnsi="Times New Roman"/>
                <w:bCs/>
                <w:sz w:val="20"/>
                <w:szCs w:val="20"/>
              </w:rPr>
              <w:t xml:space="preserve"> разработке плана нормированного снабжения населения Килемарского муниципального района продовольственными и непродовольственными товарами на 2010 расчетный год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C03B1A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B1A">
              <w:rPr>
                <w:rFonts w:ascii="Times New Roman" w:hAnsi="Times New Roman"/>
                <w:b/>
                <w:bCs/>
                <w:sz w:val="20"/>
                <w:szCs w:val="20"/>
              </w:rPr>
              <w:t>28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C03B1A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B1A">
              <w:rPr>
                <w:rFonts w:ascii="Times New Roman" w:hAnsi="Times New Roman"/>
                <w:b/>
                <w:bCs/>
                <w:sz w:val="20"/>
                <w:szCs w:val="20"/>
              </w:rPr>
              <w:t>№ 32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C03B1A" w:rsidRDefault="00ED6877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ля СП</w:t>
            </w:r>
          </w:p>
        </w:tc>
        <w:tc>
          <w:tcPr>
            <w:tcW w:w="1155" w:type="dxa"/>
            <w:shd w:val="clear" w:color="auto" w:fill="FFFFFF" w:themeFill="background1"/>
          </w:tcPr>
          <w:p w:rsidR="00C32E96" w:rsidRPr="00C03B1A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C03B1A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C32E96" w:rsidRPr="00C03B1A" w:rsidRDefault="003B68B9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по мобилизационной работе Филипов ЕЕ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C03B1A" w:rsidRDefault="003B68B9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лава администрации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C03B1A" w:rsidRDefault="003B68B9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C03B1A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1713D7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8D06A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иго муниципального района от 01.12.2008 № 414 «О предоставлении земельного участка Полтаеву НН в аренду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3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Орехова ТИ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8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8D06A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МР от 19.11.2003 года № 395 «О предоставлении земельного участка Юлову ЮР в аренду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4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Орехова ТИ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8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8D06A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узнецовой ЕВ в арен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5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Орехова ТИ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8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8D06A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МР от 07.07.2011 № 280 «О предоставлении земельного участка Романову ЮА в аренду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6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Орехова ТИ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8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0D4749" w:rsidRDefault="00C32E96" w:rsidP="008D06A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О признании утратившим силу постановления МО КМР от 27.05.2011 № 194 «Об утверждении АР по оказанию МУ «Предоставление тематических и учетных баз данных и др. видов архивных справочников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7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835AE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в сектором по правовым вопросам </w:t>
            </w:r>
            <w:r w:rsidR="00C32E96" w:rsidRPr="005A5880">
              <w:rPr>
                <w:rFonts w:ascii="Times New Roman" w:hAnsi="Times New Roman"/>
                <w:bCs/>
                <w:sz w:val="20"/>
                <w:szCs w:val="20"/>
              </w:rPr>
              <w:t>Шадрина РД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8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9C7363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9C7363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8D06A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E36C0A"/>
                <w:sz w:val="20"/>
                <w:szCs w:val="20"/>
              </w:rPr>
              <w:t>О награждении ПГ администрации МО КМР Никитину Маргариту Венедиктовну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9C736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  <w:r w:rsidRPr="009C7363"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  <w:t>28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9C736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  <w:r w:rsidRPr="009C7363"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  <w:t>№ 38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9C736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9C736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9C736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  <w:r w:rsidRPr="009C7363"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835AE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E36C0A"/>
                <w:sz w:val="20"/>
                <w:szCs w:val="20"/>
              </w:rPr>
              <w:t xml:space="preserve">Специалист сектора по правовым вопросам </w:t>
            </w:r>
            <w:r w:rsidR="00C32E96" w:rsidRPr="005A5880">
              <w:rPr>
                <w:rFonts w:ascii="Times New Roman" w:hAnsi="Times New Roman"/>
                <w:bCs/>
                <w:color w:val="E36C0A"/>
                <w:sz w:val="20"/>
                <w:szCs w:val="20"/>
              </w:rPr>
              <w:t>Чиликова ТВ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E36C0A"/>
                <w:sz w:val="20"/>
                <w:szCs w:val="20"/>
              </w:rPr>
              <w:t>28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9C736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9C736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8D06A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Чесноковой НВ в арен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9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8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BB38A4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несены изменения от 11.03.2014 № 109</w:t>
            </w: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9C7363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8D06A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E36C0A"/>
                <w:sz w:val="20"/>
                <w:szCs w:val="20"/>
              </w:rPr>
              <w:t>О награждении ПГ администрации МО КМР Зверева Павла Васильевича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9C736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  <w:r w:rsidRPr="009C7363"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  <w:t>30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9C736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  <w:r w:rsidRPr="009C7363"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  <w:t>№ 40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9C736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9C736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9C736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  <w:r w:rsidRPr="009C7363"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CB1185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E36C0A"/>
                <w:sz w:val="20"/>
                <w:szCs w:val="20"/>
              </w:rPr>
              <w:t xml:space="preserve">Специалист сектора по правовым вопросам </w:t>
            </w:r>
            <w:r w:rsidR="00C32E96" w:rsidRPr="005A5880">
              <w:rPr>
                <w:rFonts w:ascii="Times New Roman" w:hAnsi="Times New Roman"/>
                <w:bCs/>
                <w:color w:val="E36C0A"/>
                <w:sz w:val="20"/>
                <w:szCs w:val="20"/>
              </w:rPr>
              <w:t>Чиликова ТВ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E36C0A"/>
                <w:sz w:val="20"/>
                <w:szCs w:val="20"/>
              </w:rPr>
              <w:t>30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9C736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8D06A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 на размещение ИЖД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1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B5E11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30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 на размещение ИЖД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2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B5E11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30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EC1BD5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EC1BD5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С </w:t>
            </w:r>
            <w:proofErr w:type="gramStart"/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В О</w:t>
            </w:r>
            <w:proofErr w:type="gramEnd"/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Б О Д Н О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EC1BD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C32E96" w:rsidRPr="00EC1BD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EC1BD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№ 43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EC1BD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EC1BD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EC1BD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C32E96" w:rsidRPr="00EC1BD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EC1BD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 на размещение ИЖД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4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B5E11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31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 на размещение ИЖД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5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B5E11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31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997415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997415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99741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9741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1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99741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9741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№ 46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99741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99741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99741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9741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B5E11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1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99741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99741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района от 24.07.2003 № 247 «О предоставлении земельного участка Люмпановой ЛИ в аренду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7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Чевелева ТП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31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8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31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997415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997415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99741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9741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1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99741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9741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№ 49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99741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99741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99741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9741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1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99741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99741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Громову АГ в арен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0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Орехова ТИ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31.01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51AE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31753B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31753B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53B"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31753B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753B">
              <w:rPr>
                <w:rFonts w:ascii="Times New Roman" w:hAnsi="Times New Roman"/>
                <w:b/>
                <w:bCs/>
                <w:sz w:val="20"/>
                <w:szCs w:val="20"/>
              </w:rPr>
              <w:t>31.01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31753B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753B">
              <w:rPr>
                <w:rFonts w:ascii="Times New Roman" w:hAnsi="Times New Roman"/>
                <w:b/>
                <w:bCs/>
                <w:sz w:val="20"/>
                <w:szCs w:val="20"/>
              </w:rPr>
              <w:t>№ 51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31753B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31753B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31753B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753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31753B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C32E96" w:rsidRPr="00651AE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651AE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2E96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0D4749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 xml:space="preserve">Об устройстве (помещении под надзор) несовершеннолетней Леонтьевой </w:t>
            </w:r>
            <w:proofErr w:type="gramStart"/>
            <w:r w:rsidRPr="000D4749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>ВВ</w:t>
            </w:r>
            <w:proofErr w:type="gramEnd"/>
            <w:r w:rsidRPr="000D4749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 xml:space="preserve"> в ГБО РМЭ «Косолаповская специальная (коррекционная) общеобразовательная школа-интернат для обучающихся воспитанников с ограниченными возможностями здоровья 8 вида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  <w:t>03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  <w:t>№ 52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0D4749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 xml:space="preserve">Специалист ООМ </w:t>
            </w:r>
            <w:r w:rsidR="00C32E96" w:rsidRPr="000D4749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>Масленникова ТА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>03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</w:tr>
      <w:tr w:rsidR="00C32E96" w:rsidRPr="00415A0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415A09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С </w:t>
            </w:r>
            <w:proofErr w:type="gramStart"/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В О</w:t>
            </w:r>
            <w:proofErr w:type="gramEnd"/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Б О Д Н О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415A0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C32E96" w:rsidRPr="00415A0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C32E96" w:rsidRPr="00415A0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415A0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415A0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C32E96" w:rsidRPr="00415A0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415A0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МР от 10.12.2013 № 752 «О предоставлении земельного участка Смирнову ПГ в аренду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6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4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06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 на размещение ИЖД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6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5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B5E11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06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3B1C31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 на размещение ИЖД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6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6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B5E11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06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3B1C31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 на размещение ИЖД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6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7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B5E11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06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3B1C31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 на размещение ИЖД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6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8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B5E11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06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3B1C31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 на размещение ИЖД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6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9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B5E11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06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МР от 03.03.20009 № 76 «О предоставлении земельного участка Полякову ЭН в аренду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6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0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06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МР от 09.06.2008 № 194 «О предоставлении земельного участка ОО «Заречное» в аренду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6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1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06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484A98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484A98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 утверждении акта обследования жилого помещения № 3/2014 от 03.02.2014 межведомственной комиссии администрации КМР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9F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6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484A98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4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62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484A98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484A98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484A98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9F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06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484A98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484A98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2E96" w:rsidRPr="003B1C31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3B1C31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аренды земельного участк</w:t>
            </w:r>
            <w:proofErr w:type="gramStart"/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а у ООО</w:t>
            </w:r>
            <w:proofErr w:type="gramEnd"/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 xml:space="preserve"> «Консент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3B1C31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1C31">
              <w:rPr>
                <w:rFonts w:ascii="Times New Roman" w:hAnsi="Times New Roman"/>
                <w:b/>
                <w:bCs/>
                <w:sz w:val="20"/>
                <w:szCs w:val="20"/>
              </w:rPr>
              <w:t>06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3B1C31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1C31">
              <w:rPr>
                <w:rFonts w:ascii="Times New Roman" w:hAnsi="Times New Roman"/>
                <w:b/>
                <w:bCs/>
                <w:sz w:val="20"/>
                <w:szCs w:val="20"/>
              </w:rPr>
              <w:t>№ 63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3B1C31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3B1C31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3B1C31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1C3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Чевелева ТП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06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3B1C31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3B1C31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МР от 22.10.2002 года № 290 «О предоставлении земельного участка в аренду Сафонову СА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6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4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Чевелева ТП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06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МР от 21.05.2010 № 241 «О Совете по делам национальностей при администрации КМР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6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5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AB5E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AB5E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06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положений о Грантах главы администрации КМР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6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6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публиковано в газете «Восход»</w:t>
            </w: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AB5E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AB5E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06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0D4749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О признании утратившим силу постановления администрации МО КМР от 07.12.2007 № 408 «О создании Единой комиссии администрации МО КМР по размещению заказов на поставку товаров, выполнение работ, оказание услуг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67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0D4749" w:rsidRDefault="00160AE8" w:rsidP="00484A9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gramStart"/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Рук-ль</w:t>
            </w:r>
            <w:proofErr w:type="gramEnd"/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отдела экономики Лошакова ИК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10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ступило в силу с 01.01.2014</w:t>
            </w:r>
          </w:p>
        </w:tc>
        <w:tc>
          <w:tcPr>
            <w:tcW w:w="733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C32E96" w:rsidRPr="00F91E7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F91E7D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 признании пригодности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F91E7D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F91E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4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F91E7D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F91E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№ 68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F91E7D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F91E7D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F91E7D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Куприянова 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4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F91E7D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2E96" w:rsidRPr="00F91E7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F91E7D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F518F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F91E7D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F91E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4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F91E7D" w:rsidRDefault="00C32E96" w:rsidP="00D7097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F91E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№ 69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F91E7D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F91E7D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F91E7D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Разум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4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5A5880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F91E7D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2E96" w:rsidRPr="001B1103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1B1103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CB04D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 xml:space="preserve">О предоставлении земельного участка Московкиной </w:t>
            </w:r>
            <w:proofErr w:type="gramStart"/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proofErr w:type="gramEnd"/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1B1103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1103">
              <w:rPr>
                <w:rFonts w:ascii="Times New Roman" w:hAnsi="Times New Roman"/>
                <w:b/>
                <w:bCs/>
                <w:sz w:val="20"/>
                <w:szCs w:val="20"/>
              </w:rPr>
              <w:t>14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1B1103" w:rsidRDefault="00C32E96" w:rsidP="00D7097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1103">
              <w:rPr>
                <w:rFonts w:ascii="Times New Roman" w:hAnsi="Times New Roman"/>
                <w:b/>
                <w:bCs/>
                <w:sz w:val="20"/>
                <w:szCs w:val="20"/>
              </w:rPr>
              <w:t>№ 70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1B1103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1B1103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1B1103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11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770F1D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Чевелева ТП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14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5A5880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1B1103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F91E7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F91E7D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CB04D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С </w:t>
            </w:r>
            <w:proofErr w:type="gramStart"/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В О</w:t>
            </w:r>
            <w:proofErr w:type="gramEnd"/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Б О Д Н О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F91E7D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F91E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4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F91E7D" w:rsidRDefault="00C32E96" w:rsidP="00D7097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F91E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№71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F91E7D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F91E7D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F91E7D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4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5A5880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F91E7D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2E96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F518F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 на размещение индивидуального жилого дома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D7097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2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B5E11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14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5A5880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 призывной комиссии по мобилизации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3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по мобилизационной работе </w:t>
            </w:r>
            <w:r w:rsidR="00C32E96" w:rsidRPr="005A5880">
              <w:rPr>
                <w:rFonts w:ascii="Times New Roman" w:hAnsi="Times New Roman"/>
                <w:bCs/>
                <w:sz w:val="20"/>
                <w:szCs w:val="20"/>
              </w:rPr>
              <w:t>Филиппов ЕЕ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18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выбора земельного участка и предварительном согласовании места выбора размещения часовни в п. Красный Мост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4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B5E11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18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МР от 27.10.2010 года № 486 «О предоставлении земельного участка Рыбаковой ТЕ в аренду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5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18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0D4749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0D4749" w:rsidRDefault="00C32E96" w:rsidP="00F518F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 признании утратившим силу постановления администрации МО КМР от 24.05.20112 «Об утверждении административного регламента по осуществлению муниципального </w:t>
            </w:r>
            <w:proofErr w:type="gramStart"/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контроля за</w:t>
            </w:r>
            <w:proofErr w:type="gramEnd"/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проведением муниципальных лотерей в МО КМР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8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76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0D4749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Зав сектором по правовым вопросам Шадрина РД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18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 протесту прокуратуры КР от 06.02.2014 № 02-07-2014</w:t>
            </w: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МО КМР от 26.08.2011 года № 389 «Об утверждении Порядка разработки и утверждения АР предоставления МУ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7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в сектором по правовым вопросам Шадрина РД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18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 протесту прокуратуры КР от 21.01.2014 № 02-07-2014</w:t>
            </w: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C76B0F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 внесении изменений в постановление администрации МО КМР от 27.05.2011 года № 193 «Об утверждении АР по оказанию МУ «Выдача справок (тематических, социально-правовых, генеалогических) по заявлениям и </w:t>
            </w: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запросам юридических и физических лиц, в том числе из-за рубежа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8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8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в сектором по правовым вопросам Шадрина РД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AB5E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18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 протесту прокуратуры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КР от 27.01.2014 № 02-07-2014</w:t>
            </w: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C76B0F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МО КМР от 27.10.2010 года № 446 «Об утверждении АР предоставления МУ «Прие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9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в сектором по правовым вопросам Шадрина РД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18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 протесту прокуратуры КР от 27.01.2014 № 02-07-2014</w:t>
            </w: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334AD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МО КМР от 02.07.2012 года № 421 «Об утверждении АР предоставления МУ «Предоставление субсидий и межбюджетных субсидий в рамках муниципальной поддержки малого и среднего предпринимательства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0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в сектором по правовым вопросам Шадрина РД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 xml:space="preserve">Тарасов  </w:t>
            </w:r>
            <w:proofErr w:type="gramStart"/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19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 протесту прокуратуры КР от 27.01.2014 № 02-07-2014</w:t>
            </w: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334AD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 внесении изменений в постановление администрации МО КМР от 24.08.2012 года № 527 «Об утверждении АР предоставления МУ Признание молодой </w:t>
            </w: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семьи участницей подпрограммы «Обеспечение жильем молодых семей» ФЦП «Жилище» 2011-2015»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9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81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в сектором по правовым вопросам Шадрина РД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19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 протесту про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ратуры КР от 27.01.2014 № 02-07-2014</w:t>
            </w: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A72DB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МО КМР от 29.12.2012 года № 799 «Об утверждении АР предоставления МУ «Предоставление социальных выплат на проведение мероприятий по улучшению жилищных условий граждан, молодых специалистов, проживающих в сельской местности»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2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в сектором по правовым вопросам Шадрина РД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19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 протесту прокуратуры КР от 30.01.2014 № 02-07-2014</w:t>
            </w: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A72DB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администрации МО «Городское поселение Килемары» в постоянное (бессрочное) пользование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3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Чевелева ТП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0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1C6675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1C6675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A72DB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 возобновлении срока аренды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1C667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675">
              <w:rPr>
                <w:rFonts w:ascii="Times New Roman" w:hAnsi="Times New Roman"/>
                <w:b/>
                <w:bCs/>
                <w:sz w:val="20"/>
                <w:szCs w:val="20"/>
              </w:rPr>
              <w:t>20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1C667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675">
              <w:rPr>
                <w:rFonts w:ascii="Times New Roman" w:hAnsi="Times New Roman"/>
                <w:b/>
                <w:bCs/>
                <w:sz w:val="20"/>
                <w:szCs w:val="20"/>
              </w:rPr>
              <w:t>№ 84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1C667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1C6675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1C667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67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0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1C667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1C667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1C6675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1C6675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A72DB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от 06.03.2012 № 152 «О предоставлении земельного участка Кузикиной Е.А. в аренду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1C6675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675">
              <w:rPr>
                <w:rFonts w:ascii="Times New Roman" w:hAnsi="Times New Roman"/>
                <w:b/>
                <w:bCs/>
                <w:sz w:val="20"/>
                <w:szCs w:val="20"/>
              </w:rPr>
              <w:t>20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1C667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675">
              <w:rPr>
                <w:rFonts w:ascii="Times New Roman" w:hAnsi="Times New Roman"/>
                <w:b/>
                <w:bCs/>
                <w:sz w:val="20"/>
                <w:szCs w:val="20"/>
              </w:rPr>
              <w:t>№ 85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1C667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1C6675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1C667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67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0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1C667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1C667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1C6675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1C6675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A72DB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 для строительства и размещения многоквартирного жилого дома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1C6675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675">
              <w:rPr>
                <w:rFonts w:ascii="Times New Roman" w:hAnsi="Times New Roman"/>
                <w:b/>
                <w:bCs/>
                <w:sz w:val="20"/>
                <w:szCs w:val="20"/>
              </w:rPr>
              <w:t>20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1C667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675">
              <w:rPr>
                <w:rFonts w:ascii="Times New Roman" w:hAnsi="Times New Roman"/>
                <w:b/>
                <w:bCs/>
                <w:sz w:val="20"/>
                <w:szCs w:val="20"/>
              </w:rPr>
              <w:t>№ 86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1C667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1C6675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1C667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67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0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1C667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1C6675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A72DB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 внесении изменений в постановление администрации МО КМР от 24.12.2010 года № 593 «Об утверждении АР предоставления МУ «Прием документов, а также выдача разрешений о переводе или об отказе в переводе жилого помещения </w:t>
            </w:r>
            <w:proofErr w:type="gramStart"/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>в</w:t>
            </w:r>
            <w:proofErr w:type="gramEnd"/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нежилое и нежилое в жилое»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7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в сектором по правовым вопросам Шадрина РД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0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 протесту прокуратуры КР от 27.01.2014 № 02-07-2014</w:t>
            </w: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A72DB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 внесении изменений в постановление от 24.08.2012 № 527 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8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ОМ </w:t>
            </w:r>
            <w:r w:rsidR="00C32E96" w:rsidRPr="005A5880">
              <w:rPr>
                <w:rFonts w:ascii="Times New Roman" w:hAnsi="Times New Roman"/>
                <w:bCs/>
                <w:sz w:val="20"/>
                <w:szCs w:val="20"/>
              </w:rPr>
              <w:t>Агафонова ЕА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0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A72DB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9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лава администрации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6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A72DB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Гелетий АН в арен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90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6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A72DB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от 14.01.2014 № 2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91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ОМ </w:t>
            </w:r>
            <w:r w:rsidR="00C32E96" w:rsidRPr="005A5880">
              <w:rPr>
                <w:rFonts w:ascii="Times New Roman" w:hAnsi="Times New Roman"/>
                <w:bCs/>
                <w:sz w:val="20"/>
                <w:szCs w:val="20"/>
              </w:rPr>
              <w:t>Агафонова ЕА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ухова ТВ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6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5A5880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5A5880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A72DB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Об утверждении административного регламента предоставления муниципальной услуги по рассмотрению обращений граждан, поступивших в администрацию МО КМР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26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№ 92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5A5880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770F1D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>Зав сектором по правовым вопросам Шадрина РД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7030A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7030A0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>26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A72DB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 на размещение индивидуального жилого дома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93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B5E11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6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 на размещение индивидуального жилого дома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94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B5E11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6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 на размещение индивидуального жилого дома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95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B5E11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7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6D1B1E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Вопросы финансов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.02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96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6D1B1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3F34D3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инансовый отдел </w:t>
            </w:r>
            <w:r w:rsidR="00C32E96" w:rsidRPr="005A5880">
              <w:rPr>
                <w:rFonts w:ascii="Times New Roman" w:hAnsi="Times New Roman"/>
                <w:bCs/>
                <w:sz w:val="20"/>
                <w:szCs w:val="20"/>
              </w:rPr>
              <w:t>Бородина ЕВ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3F34D3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финансового отдела </w:t>
            </w:r>
            <w:r w:rsidR="00C32E96" w:rsidRPr="005A5880">
              <w:rPr>
                <w:rFonts w:ascii="Times New Roman" w:hAnsi="Times New Roman"/>
                <w:bCs/>
                <w:sz w:val="20"/>
                <w:szCs w:val="20"/>
              </w:rPr>
              <w:t>Шапкина ЕВ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27.02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5A5880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5A5880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 на размещение торгового павильона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/>
                <w:bCs/>
                <w:sz w:val="20"/>
                <w:szCs w:val="20"/>
              </w:rPr>
              <w:t>03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/>
                <w:bCs/>
                <w:sz w:val="20"/>
                <w:szCs w:val="20"/>
              </w:rPr>
              <w:t>№ 97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5A5880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B5E11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03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5A5880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5A5880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 на размещение индивидуального жилого дома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/>
                <w:bCs/>
                <w:sz w:val="20"/>
                <w:szCs w:val="20"/>
              </w:rPr>
              <w:t>03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/>
                <w:bCs/>
                <w:sz w:val="20"/>
                <w:szCs w:val="20"/>
              </w:rPr>
              <w:t>№ 98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5A5880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1B5E11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160AE8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03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5A5880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5A5880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E36C0A"/>
                <w:sz w:val="20"/>
                <w:szCs w:val="20"/>
              </w:rPr>
              <w:t>О награждении Почетной грамотой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  <w:t>04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  <w:t>№ 99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5A5880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0135DE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E36C0A"/>
                <w:sz w:val="20"/>
                <w:szCs w:val="20"/>
              </w:rPr>
              <w:t xml:space="preserve">Специалист сектора по правовым вопросам </w:t>
            </w:r>
            <w:r w:rsidR="00C32E96" w:rsidRPr="005A5880">
              <w:rPr>
                <w:rFonts w:ascii="Times New Roman" w:hAnsi="Times New Roman"/>
                <w:bCs/>
                <w:color w:val="E36C0A"/>
                <w:sz w:val="20"/>
                <w:szCs w:val="20"/>
              </w:rPr>
              <w:lastRenderedPageBreak/>
              <w:t>Чиликова ТВ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color w:val="E36C0A"/>
                <w:sz w:val="20"/>
                <w:szCs w:val="20"/>
              </w:rPr>
              <w:t>04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</w:p>
        </w:tc>
      </w:tr>
      <w:tr w:rsidR="00C32E96" w:rsidRPr="005A5880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5A5880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5A5880" w:rsidRDefault="00C32E96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E36C0A"/>
                <w:sz w:val="20"/>
                <w:szCs w:val="20"/>
              </w:rPr>
              <w:t>О награждении Почетной грамотой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  <w:t>05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  <w:t>№ 100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5A5880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5A5880" w:rsidRDefault="00F8181A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E36C0A"/>
                <w:sz w:val="20"/>
                <w:szCs w:val="20"/>
              </w:rPr>
              <w:t xml:space="preserve">Специалист сектора по правовым вопросам </w:t>
            </w:r>
            <w:r w:rsidR="00C32E96">
              <w:rPr>
                <w:rFonts w:ascii="Times New Roman" w:hAnsi="Times New Roman"/>
                <w:bCs/>
                <w:color w:val="E36C0A"/>
                <w:sz w:val="20"/>
                <w:szCs w:val="20"/>
              </w:rPr>
              <w:t>Чиликова ТВ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E36C0A"/>
                <w:sz w:val="20"/>
                <w:szCs w:val="20"/>
              </w:rPr>
              <w:t>05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5A5880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/>
                <w:sz w:val="20"/>
                <w:szCs w:val="20"/>
              </w:rPr>
            </w:pPr>
          </w:p>
        </w:tc>
      </w:tr>
      <w:tr w:rsidR="00C32E96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Pr="00397DCD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397DCD" w:rsidRDefault="00C32E96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Плана Мероприятий</w:t>
            </w:r>
            <w:r w:rsidR="00F8181A">
              <w:rPr>
                <w:rFonts w:ascii="Times New Roman" w:hAnsi="Times New Roman"/>
                <w:bCs/>
                <w:sz w:val="20"/>
                <w:szCs w:val="20"/>
              </w:rPr>
              <w:t xml:space="preserve"> по росту доходов, оптимизации расходов и совершенствованию долговой политики муниципального образования «Килемарский муниципальный район»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397DCD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397DCD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01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397DCD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397DCD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397DCD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397DCD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 финансового отдела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397DCD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 финансового отдела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397DCD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.-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397DCD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397DCD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Default="00C32E96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тверждение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02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397DCD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397DCD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Default="00316080" w:rsidP="0031608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</w:t>
            </w:r>
            <w:r w:rsidR="00C32E96">
              <w:rPr>
                <w:rFonts w:ascii="Times New Roman" w:hAnsi="Times New Roman"/>
                <w:bCs/>
                <w:sz w:val="20"/>
                <w:szCs w:val="20"/>
              </w:rPr>
              <w:t>З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Default="00C32E96" w:rsidP="00397DC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 главы по экономическим вопросам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397DCD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397DCD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C32E96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Default="00C32E96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316080">
              <w:rPr>
                <w:rFonts w:ascii="Times New Roman" w:hAnsi="Times New Roman"/>
                <w:bCs/>
                <w:sz w:val="20"/>
                <w:szCs w:val="20"/>
              </w:rPr>
              <w:t xml:space="preserve"> предоставлении земельного участка Соколовой Н.В. в арен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03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397DCD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397DCD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Default="00316080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Default="00C32E96" w:rsidP="00397DC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397DCD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397DCD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2E96" w:rsidRPr="000D4749" w:rsidTr="000C3DF7">
        <w:trPr>
          <w:trHeight w:val="982"/>
        </w:trPr>
        <w:tc>
          <w:tcPr>
            <w:tcW w:w="11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2E96" w:rsidRPr="000D4749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C32E96" w:rsidRPr="000D4749" w:rsidRDefault="00C32E96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>Отказ на совершение сделки мены квартиры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  <w:t>06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  <w:t>№ 104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0D4749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C32E96" w:rsidRPr="000D4749" w:rsidRDefault="002D10AE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 xml:space="preserve">Специалист ООМ </w:t>
            </w:r>
            <w:r w:rsidR="00C32E96" w:rsidRPr="000D4749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>Масленникова ТА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0D4749" w:rsidRDefault="00770F1D" w:rsidP="00397DC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 xml:space="preserve">Зам главы </w:t>
            </w:r>
            <w:r w:rsidR="00AB5EE0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 xml:space="preserve"> </w:t>
            </w:r>
            <w:r w:rsidRPr="000D4749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>06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0D4749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</w:tr>
      <w:tr w:rsidR="00C32E96" w:rsidRPr="002D10AE" w:rsidTr="000C3DF7">
        <w:trPr>
          <w:trHeight w:val="98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2E96" w:rsidRPr="002D10AE" w:rsidRDefault="00C32E96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75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C32E96" w:rsidRPr="008C0D05" w:rsidRDefault="008C0D05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ошакова</w:t>
            </w:r>
          </w:p>
        </w:tc>
        <w:tc>
          <w:tcPr>
            <w:tcW w:w="1260" w:type="dxa"/>
            <w:shd w:val="clear" w:color="auto" w:fill="FFFFFF" w:themeFill="background1"/>
          </w:tcPr>
          <w:p w:rsidR="00C32E96" w:rsidRPr="008C0D05" w:rsidRDefault="008C0D05" w:rsidP="008C0D05">
            <w:pPr>
              <w:tabs>
                <w:tab w:val="left" w:pos="810"/>
              </w:tabs>
              <w:rPr>
                <w:color w:val="000000" w:themeColor="text1"/>
              </w:rPr>
            </w:pPr>
            <w:r w:rsidRPr="008C0D0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C32E96" w:rsidRPr="008C0D05" w:rsidRDefault="002D10AE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C0D0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№ 105</w:t>
            </w:r>
          </w:p>
        </w:tc>
        <w:tc>
          <w:tcPr>
            <w:tcW w:w="1241" w:type="dxa"/>
            <w:shd w:val="clear" w:color="auto" w:fill="FFFFFF" w:themeFill="background1"/>
          </w:tcPr>
          <w:p w:rsidR="00C32E96" w:rsidRPr="002D10A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32E96" w:rsidRPr="002D10AE" w:rsidRDefault="00C32E96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32E96" w:rsidRPr="002D10A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C32E96" w:rsidRPr="008C0D05" w:rsidRDefault="008C0D05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ошакова</w:t>
            </w:r>
          </w:p>
        </w:tc>
        <w:tc>
          <w:tcPr>
            <w:tcW w:w="1248" w:type="dxa"/>
            <w:shd w:val="clear" w:color="auto" w:fill="FFFFFF" w:themeFill="background1"/>
          </w:tcPr>
          <w:p w:rsidR="00C32E96" w:rsidRPr="002D10AE" w:rsidRDefault="00C32E96" w:rsidP="00397DC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C32E96" w:rsidRPr="002D10A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C32E96" w:rsidRPr="002D10A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C32E96" w:rsidRPr="002D10AE" w:rsidRDefault="00C32E96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выбора земельного участка и предварительного согласования места размещения многоквартирного жилого дома в пгт. Килемары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06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397DC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Бурдо А.Б. в собственность за плат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07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397DC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Полякову Н.Н. в собственность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08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397DC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е изменений в постановление администрации Килемарского муниципального района от 28 января 2014 года № 39 «О предоставлении земельного участка Чесноковой Н.В. в аренду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109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Специалист отдела УМИЗР Чевелева ТП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397DC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2D10A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Одинцову А.И. в арен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10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Чевелева ТП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>
            <w:r w:rsidRPr="00AB7218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B7218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2D10A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Галиной К.А. в арен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F51262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F51262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111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F51262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Чевелева ТП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>
            <w:r w:rsidRPr="00AB7218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B7218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2D10A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орядке осуществления финансовым отделом муниципального образования «Килемарский муниципальный район» полномочий по контролю в финансово – бюджетной сфере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F51262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F51262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12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F51262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нансовый отде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AB7218" w:rsidRDefault="007821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нансовый отдел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 внесение изменений в постановление администрации Килемарского муниципального района от 12.09.2011 года № 419 «Об утверждении Положения о Комиссии по проведению аукционов по продаже земельных участков или права на заключение договоров аренды земельных участков, находящихся в собственности или ведении </w:t>
            </w: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муниципального образования «Килемарский муниципальный район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115AA3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 xml:space="preserve">12.03.2014 г. 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112А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397DC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Зам главы </w:t>
            </w:r>
            <w:r w:rsidR="00D33EE6"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12.03.2014 г. 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 на реконструкцию индивидуального жилого дом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13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397DC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 внесение изменений в постановление администрации Килемарского муниципального района от 22 но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D4749">
                <w:rPr>
                  <w:rFonts w:ascii="Times New Roman" w:hAnsi="Times New Roman"/>
                  <w:bCs/>
                  <w:i/>
                  <w:sz w:val="20"/>
                  <w:szCs w:val="20"/>
                </w:rPr>
                <w:t>2013 г</w:t>
              </w:r>
            </w:smartTag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. № 724 « О предоставлении земельного участка ИП Гараевой В.С. в аренду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114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397DC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Леонтьеву П.С. в собственность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15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>
            <w:r w:rsidRPr="001C775F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397DC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Ганичеву в собственность за плат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16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>
            <w:r w:rsidRPr="001C775F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397DC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17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>
            <w:r w:rsidRPr="001C775F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>
            <w:r w:rsidRPr="00806959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18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>
            <w:r w:rsidRPr="00806959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sz w:val="20"/>
                <w:szCs w:val="20"/>
              </w:rPr>
              <w:t>О продлении договора аренды земельного участка с Барановым Сергеем Леонидовичем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sz w:val="20"/>
                <w:szCs w:val="20"/>
              </w:rPr>
              <w:t>12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sz w:val="20"/>
                <w:szCs w:val="20"/>
              </w:rPr>
              <w:t>№ 119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413B0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413B0A">
            <w:r w:rsidRPr="000D4749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 w:rsidRPr="000D47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D4749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sz w:val="20"/>
                <w:szCs w:val="20"/>
              </w:rPr>
              <w:t>12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предоставлении к награждению Почетной грамотой Правительства Республики Марий Э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12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120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 Чиликова Т.В.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397DC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12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перечня автомобильных дорог, дворовых территорий многоквартирных домов, проездов к дворовым территориям многоквартирных домов, подлежащий ремонту за счет бюджетных ассигнований муниципального дорожного фонда муниципального образования «Килемарский муниципальный район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21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397DC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выдвижении способной и талантливой молодежи на Грант главы администрации Килемарского муниципального район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22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ОМ Кононова Е.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B117A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AB5E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 на размещение производства (лесопильный цех)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23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 на размещение индивидуального жилого дом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24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 внесение изменений в постановление администрации муниципального образования «Килемарский муниципальный район» от 02.07.2012 года № 423 «Об утверждении </w:t>
            </w: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административного регламента предоставления муниципальной услуги «Выдача разрешений на строительство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17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125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Зав сектором по правовым вопросам Шадрина Р.Д.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397DC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ервый зам главы Тарасов </w:t>
            </w:r>
            <w:proofErr w:type="gramStart"/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7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формирование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26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>
            <w:r w:rsidRPr="00F81211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>
            <w:r w:rsidRPr="00F81211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4159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27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F518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>
            <w:r w:rsidRPr="00F81211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>
            <w:r w:rsidRPr="00F81211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28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>
            <w:r w:rsidRPr="00F81211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>
            <w:r w:rsidRPr="00F81211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29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>
            <w:r w:rsidRPr="00F81211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>
            <w:r w:rsidRPr="00F81211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аренды на земельный участок у Чесноковой Н.В.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.03.2014 г. 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>
            <w:r w:rsidRPr="00C201AC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>
            <w:r w:rsidRPr="00C201AC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.03.2014 г. 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е изменений в постановление администрации Килемарского муниципального района от 04.08.2009 г. № 286 «О предоставлении земельного учатска Медведеву А.А.в арен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7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131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7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32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>
            <w:r w:rsidRPr="00C201AC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>
            <w:r w:rsidRPr="00C201AC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33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>
            <w:r w:rsidRPr="00EF625E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>
            <w:r w:rsidRPr="00EF625E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34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>
            <w:r w:rsidRPr="00EF625E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>
            <w:r w:rsidRPr="00EF625E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1104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выплате единовременного пособ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35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ОМ Масленникова Т.А.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ОМ Обухова Т.В.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Пушкареву С.Е. в собственность за плат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36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>
            <w:r w:rsidRPr="00B23FEA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многоконтурного земельного участка на кадастровом плане территории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>
            <w:r w:rsidRPr="00B23FEA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115AA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sz w:val="20"/>
                <w:szCs w:val="20"/>
              </w:rPr>
              <w:t>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«Килемарский муниципальный район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sz w:val="20"/>
                <w:szCs w:val="20"/>
              </w:rPr>
              <w:t>18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sz w:val="20"/>
                <w:szCs w:val="20"/>
              </w:rPr>
              <w:t>№ 138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sz w:val="20"/>
                <w:szCs w:val="20"/>
              </w:rPr>
              <w:t>Зав сектором по правовым вопросам Шушлякова Ю.С.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м главы </w:t>
            </w:r>
            <w:r w:rsidR="00D33EE6" w:rsidRPr="000D47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D47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sz w:val="20"/>
                <w:szCs w:val="20"/>
              </w:rPr>
              <w:t>18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39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>
            <w:r w:rsidRPr="002D4E9E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лава администрации Толмачева Л.А.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40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>
            <w:r w:rsidRPr="002D4E9E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лава администрации Толмачева Л.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41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лава администрации Толмачева Л.А.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 на размещение торгового павильон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42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очетной грамотой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25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143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 Долгушева А.П.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25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Шурыгиной С.М. в собственность за плат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44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Чевелева ТП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F649FC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оротковой Т.В. в собственность за плат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F649F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F649F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45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F649F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F649F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F649F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800F23" w:rsidRDefault="0078214C" w:rsidP="00F649F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 Чевелева ТП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ведении смотра-конкурса на лучшее благоустройство, санитарное, противопожарное и архитектурное состояние территорий и жилищного фонда муниципального образования «Килемарский муниципальный район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46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е изменений в постановление администрации Килемарского муниципального района от 15 октября 2013 года № 607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5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147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gramStart"/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Рук-ль</w:t>
            </w:r>
            <w:proofErr w:type="gramEnd"/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отдела экономики Лошакова И.К.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ервый зам главы Тарасов </w:t>
            </w:r>
            <w:proofErr w:type="gramStart"/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5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е изменений в постановление администрации Килемарского муниципального района от 27.05.2009 года № 192 «О предоставлении земельного участка Калинину В.М. в аренду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5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148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Зам главы </w:t>
            </w:r>
            <w:r w:rsidR="00D33EE6"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5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Консент» в арен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49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>
            <w:r w:rsidRPr="00767417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е изменений в постановление Главы администрации Килемарского района от 22.07.2008 года № 238 «О предоставлении земельного участка Сачева Н.С.в аренду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5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150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Зам главы </w:t>
            </w:r>
            <w:r w:rsidR="00D33EE6"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5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пожизненного  наследуемого владения земельным участком у Карпова Н.А.</w:t>
            </w:r>
          </w:p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51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>
            <w:r w:rsidRPr="00767417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>
            <w:r w:rsidRPr="00476F08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пожизненного наследуемого владения земельным участком у Большакова Л.Е.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52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>
            <w:r w:rsidRPr="00767417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>
            <w:r w:rsidRPr="00476F08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 для индивидуального жилищного строительств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53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>
            <w:r w:rsidRPr="00767417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>
            <w:r w:rsidRPr="00476F08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54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Г администрации МО «Килемарский муниципальный район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26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№ 155 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26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комиссии по оценке последствий  принятия решения о реорганизации или ликвидации муниципальной образовательной организации Килемарского муниципального района 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ОМ Агафонова Е.А.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AB5E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ередаче штатных единиц и фонд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платы труда технического персонала учреждений культуры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хозяйственно-эксплуатационную группу при отделе культуры, физкультуры и спорта администрации Килемарского муниципального района 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.03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гушева О.П.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.03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sz w:val="20"/>
                <w:szCs w:val="20"/>
              </w:rPr>
              <w:t>О внесение  изменений в постановление администрации Килемарского муниципального района от 20.06.2011 г. № 226 «О вопросах предоставления земельных участков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sz w:val="20"/>
                <w:szCs w:val="20"/>
              </w:rPr>
              <w:t>01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>
            <w:r w:rsidRPr="000D4749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 w:rsidRPr="000D4749"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sz w:val="20"/>
                <w:szCs w:val="20"/>
              </w:rPr>
              <w:t>01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е изменений в постановление  администрации Килемарского муниципального района № 196 от 03.04. 2013 год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1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59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ервый зам главы Тарасов </w:t>
            </w:r>
            <w:proofErr w:type="gramStart"/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1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 организации отдыха, оздоровления и занятости детей, подростков и учащейся молодежи в 2014-2015 гг. в Килемарском муниципальном районе 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AB5E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E647A1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договора аренды земельного участка с Пархаевым Федором Александровичем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61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115AA3" w:rsidRDefault="0078214C" w:rsidP="00413B0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413B0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413B0A"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 для размещения административного здан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>
            <w:r w:rsidRPr="00DD65E9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е изменений в постановление администрации Килемарского муниципального района от 26.04.2014 г. № 249 «О предоставлении земельного участка, находящегося в ведении муниципального образования «Килемарский муниципальный район» для индивидуального жилищного строительства Габдуллину Николаю Разифович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1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3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1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выбора земельного участка и предварительном согласовании места размещения торгового павильон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 164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8E45A9" w:rsidRDefault="0078214C" w:rsidP="008E45A9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очетной грамотой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07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165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 Долгушева А.П.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07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перечня автомобильных дорог, подлежащих ремонту за счет субсидий на осуществление целевых мероприятий в отношении автомобильных дорог общего пользован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отдела архитектуры Якушкин ИА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68571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576308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рядок передачи подарков, полученных муниципальными служащими администрации муниципального образования «Килемарский муниципальный район» в связи с протокольными мероприятиями, со служебными командировками и с другими официальными мероприятиями, утвержденный постановлением администрации Килемарского муниципального района от 24.10.2011 № 480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8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167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8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ОАО «Вымпел коммуникации» в арен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168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3C042F" w:rsidRDefault="0078214C" w:rsidP="0068571E">
            <w:r w:rsidRPr="003C042F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3C042F" w:rsidRDefault="0078214C" w:rsidP="0068571E">
            <w:r w:rsidRPr="003C042F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C042F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е субсидий бюджетам муниципальных образований городского  и сельских поселений на содержание автомобильных дорог общего пользования местного значен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69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5A5880" w:rsidRDefault="0078214C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инансовый отдел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Бородина ЕВ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5A5880" w:rsidRDefault="0078214C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финансового отдела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Шапкина ЕВ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представлении к награждению Почетной грамотой Правительства Республики Марий Э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09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170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 Долгушева А.П.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09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Баранову С.Л. в арен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9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71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3657B0" w:rsidRDefault="0078214C" w:rsidP="0068571E">
            <w:r w:rsidRPr="003657B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3657B0" w:rsidRDefault="0078214C" w:rsidP="0068571E">
            <w:r w:rsidRPr="003657B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657B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9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в постоянн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бессрочное) пользование Местной религиозной организации православный Приход Храма Святого Пророка Илии п. Килемары Килемарского района Республики Марий Эл Йошкар-Олинской и Марийской Епархии Русской православной Церкви (Московский Патриархат)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9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72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244E0" w:rsidRDefault="0078214C" w:rsidP="0068571E">
            <w:r w:rsidRPr="000244E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244E0" w:rsidRDefault="0078214C" w:rsidP="0068571E">
            <w:r w:rsidRPr="000244E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244E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9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главы администрации Килемарского муниципального района от 10 сентября 2008 года № 319 «О предоставлении земельного участк</w:t>
            </w:r>
            <w:proofErr w:type="gramStart"/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а ООО</w:t>
            </w:r>
            <w:proofErr w:type="gramEnd"/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«Волгавита» в аренду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9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173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68571E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68571E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Зам главы </w:t>
            </w:r>
            <w:r w:rsidR="00D33EE6"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9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аренды земельного участка у Пустынникова Г.Г.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9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74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8E45A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D636D7">
            <w:r w:rsidRPr="00767417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D636D7">
            <w:r w:rsidRPr="00476F08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9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Уракову Сергею Васильевичу в собственность за плат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9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75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FD74E3" w:rsidRDefault="0078214C" w:rsidP="0068571E">
            <w:r w:rsidRPr="00FD74E3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FD74E3" w:rsidRDefault="0078214C" w:rsidP="0068571E">
            <w:r w:rsidRPr="00FD74E3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D74E3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9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пожизненного наследуемого владения земельным участком у Зверева Якова Павлович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D636D7">
            <w:r w:rsidRPr="00767417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D636D7">
            <w:r w:rsidRPr="00476F08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26.03.2014 г. № 153 «О формировании земельного участка для индивидуального жилищного строительства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177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D636D7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D636D7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78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79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80А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решение на совершение сделки мены квартиры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80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B7410E" w:rsidRDefault="0078214C" w:rsidP="0068571E">
            <w:r w:rsidRPr="00B7410E">
              <w:rPr>
                <w:rFonts w:ascii="Times New Roman" w:hAnsi="Times New Roman"/>
                <w:bCs/>
                <w:sz w:val="20"/>
                <w:szCs w:val="20"/>
              </w:rPr>
              <w:t>Специалист ООМ Агафонова ЕА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B7410E" w:rsidRDefault="0078214C" w:rsidP="0068571E">
            <w:r w:rsidRPr="00B7410E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AB5E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7410E"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17 мая 2012 года № 268 «О предоставлении земельного участка Винокурову С</w:t>
            </w:r>
            <w:proofErr w:type="gramStart"/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,Н</w:t>
            </w:r>
            <w:proofErr w:type="gramEnd"/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, в аренду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181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68571E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68571E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Зам главы </w:t>
            </w:r>
            <w:r w:rsidR="00D33EE6"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81</w:t>
            </w:r>
            <w:proofErr w:type="gramStart"/>
            <w:r w:rsidR="002D2C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417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03 марта 2009 года № 76 «О предоставлении земельного участка Полякову Э.Н. в аренду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182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68571E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68571E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Зам главы </w:t>
            </w:r>
            <w:r w:rsidR="00D33EE6"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Чиликовой Т.В. в собственность за плат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83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E92896" w:rsidRDefault="0078214C" w:rsidP="0068571E">
            <w:r w:rsidRPr="00E92896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E92896" w:rsidRDefault="0078214C" w:rsidP="0068571E">
            <w:r w:rsidRPr="00E92896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92896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одготовке объектов жизнеобеспечения населения и социальной сферы Килемарского муниципального района к работе в осенне-зимний период 2014-2015 годов 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84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2061D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отдела архитектуры Якушкин ИА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68571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аренды земельных участков у многоквартирных домов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>
            <w:r w:rsidRPr="00F55F36">
              <w:rPr>
                <w:rFonts w:ascii="Times New Roman" w:hAnsi="Times New Roman"/>
                <w:b/>
                <w:bCs/>
                <w:sz w:val="20"/>
                <w:szCs w:val="20"/>
              </w:rPr>
              <w:t>14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85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r w:rsidRPr="00F55F36">
              <w:rPr>
                <w:rFonts w:ascii="Times New Roman" w:hAnsi="Times New Roman"/>
                <w:b/>
                <w:bCs/>
                <w:sz w:val="20"/>
                <w:szCs w:val="20"/>
              </w:rPr>
              <w:t>14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постановление администрации муниципального образования «Килемарский район» от 20 мая 2003 года № 152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>
            <w:r w:rsidRPr="000D4749">
              <w:rPr>
                <w:rFonts w:ascii="Times New Roman" w:hAnsi="Times New Roman"/>
                <w:b/>
                <w:bCs/>
                <w:sz w:val="20"/>
                <w:szCs w:val="20"/>
              </w:rPr>
              <w:t>14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sz w:val="20"/>
                <w:szCs w:val="20"/>
              </w:rPr>
              <w:t>№ 186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413B0A">
            <w:r w:rsidRPr="000D4749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413B0A">
            <w:r w:rsidRPr="000D4749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 w:rsidRPr="000D47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D4749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r w:rsidRPr="000D4749">
              <w:rPr>
                <w:rFonts w:ascii="Times New Roman" w:hAnsi="Times New Roman"/>
                <w:b/>
                <w:bCs/>
                <w:sz w:val="20"/>
                <w:szCs w:val="20"/>
              </w:rPr>
              <w:t>14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Быстрову Н.Н. в арен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87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462284" w:rsidRDefault="0078214C" w:rsidP="0068571E">
            <w:r w:rsidRPr="00462284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462284" w:rsidRDefault="0078214C" w:rsidP="0068571E">
            <w:r w:rsidRPr="00462284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62284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>
            <w:r w:rsidRPr="00BC44D8">
              <w:rPr>
                <w:rFonts w:ascii="Times New Roman" w:hAnsi="Times New Roman"/>
                <w:b/>
                <w:bCs/>
                <w:sz w:val="20"/>
                <w:szCs w:val="20"/>
              </w:rPr>
              <w:t>15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88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r w:rsidRPr="00BC44D8">
              <w:rPr>
                <w:rFonts w:ascii="Times New Roman" w:hAnsi="Times New Roman"/>
                <w:b/>
                <w:bCs/>
                <w:sz w:val="20"/>
                <w:szCs w:val="20"/>
              </w:rPr>
              <w:t>15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 w:rsidRPr="00BC44D8">
              <w:rPr>
                <w:rFonts w:ascii="Times New Roman" w:hAnsi="Times New Roman"/>
                <w:b/>
                <w:bCs/>
                <w:sz w:val="20"/>
                <w:szCs w:val="20"/>
              </w:rPr>
              <w:t>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89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 w:rsidRPr="00BC44D8">
              <w:rPr>
                <w:rFonts w:ascii="Times New Roman" w:hAnsi="Times New Roman"/>
                <w:b/>
                <w:bCs/>
                <w:sz w:val="20"/>
                <w:szCs w:val="20"/>
              </w:rPr>
              <w:t>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 w:rsidRPr="00BC44D8">
              <w:rPr>
                <w:rFonts w:ascii="Times New Roman" w:hAnsi="Times New Roman"/>
                <w:b/>
                <w:bCs/>
                <w:sz w:val="20"/>
                <w:szCs w:val="20"/>
              </w:rPr>
              <w:t>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90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 w:rsidRPr="00BC44D8">
              <w:rPr>
                <w:rFonts w:ascii="Times New Roman" w:hAnsi="Times New Roman"/>
                <w:b/>
                <w:bCs/>
                <w:sz w:val="20"/>
                <w:szCs w:val="20"/>
              </w:rPr>
              <w:t>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 w:rsidRPr="00BC44D8">
              <w:rPr>
                <w:rFonts w:ascii="Times New Roman" w:hAnsi="Times New Roman"/>
                <w:b/>
                <w:bCs/>
                <w:sz w:val="20"/>
                <w:szCs w:val="20"/>
              </w:rPr>
              <w:t>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91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 w:rsidRPr="00BC44D8">
              <w:rPr>
                <w:rFonts w:ascii="Times New Roman" w:hAnsi="Times New Roman"/>
                <w:b/>
                <w:bCs/>
                <w:sz w:val="20"/>
                <w:szCs w:val="20"/>
              </w:rPr>
              <w:t>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программы проверки готовности теплоснабжающих организаций, потребителей тепловой энергии Килемарского муниципального района к отопительному периоду 2014-2015 годов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192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отдела архитектуры Якушкин ИА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68571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93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94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403152" w:themeColor="accent4" w:themeShade="80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color w:val="403152" w:themeColor="accent4" w:themeShade="80"/>
                <w:sz w:val="20"/>
                <w:szCs w:val="20"/>
              </w:rPr>
              <w:t>Об утверждении отчета об исполнении бюджета муниципального образования «Килемарский муниципальный район» за первый квартал 2014 год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403152" w:themeColor="accent4" w:themeShade="80"/>
                <w:sz w:val="20"/>
                <w:szCs w:val="20"/>
              </w:rPr>
              <w:t>18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403152" w:themeColor="accent4" w:themeShade="80"/>
                <w:sz w:val="20"/>
                <w:szCs w:val="20"/>
              </w:rPr>
              <w:t>№ 195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403152" w:themeColor="accent4" w:themeShade="80"/>
                <w:sz w:val="20"/>
                <w:szCs w:val="20"/>
              </w:rPr>
              <w:t>2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403152" w:themeColor="accent4" w:themeShade="80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color w:val="403152" w:themeColor="accent4" w:themeShade="80"/>
                <w:sz w:val="20"/>
                <w:szCs w:val="20"/>
              </w:rPr>
              <w:t>Финансовый отдел Бородина ЕВ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403152" w:themeColor="accent4" w:themeShade="80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color w:val="403152" w:themeColor="accent4" w:themeShade="80"/>
                <w:sz w:val="20"/>
                <w:szCs w:val="20"/>
              </w:rPr>
              <w:t>Руководитель финансового отдела Шапкина ЕВ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color w:val="403152" w:themeColor="accent4" w:themeShade="80"/>
                <w:sz w:val="20"/>
                <w:szCs w:val="20"/>
              </w:rPr>
              <w:t>18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03152" w:themeColor="accent4" w:themeShade="80"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2D2CC7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инят</w:t>
            </w:r>
            <w:proofErr w:type="gramEnd"/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ликвидации МБДОУ «Актаюжский детский сад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97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95267E" w:rsidRDefault="0078214C" w:rsidP="0068571E">
            <w:r w:rsidRPr="0095267E">
              <w:rPr>
                <w:rFonts w:ascii="Times New Roman" w:hAnsi="Times New Roman"/>
                <w:bCs/>
                <w:sz w:val="20"/>
                <w:szCs w:val="20"/>
              </w:rPr>
              <w:t>Специалист ООМ Агафонова ЕА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95267E" w:rsidRDefault="0078214C" w:rsidP="0068571E">
            <w:r w:rsidRPr="0095267E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AB5E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5267E"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Седовой ЕЮ в собственность за плат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98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объемах поставок коммунальных услуг и топливно-энергетических ресурсов на 2010 расчетный год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199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сп</w:t>
            </w: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лавный специалист по мобилизационной работе Филиппов ЕЕ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рикуненко В.В. в арен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>
            <w:r w:rsidRPr="0074681F">
              <w:rPr>
                <w:rFonts w:ascii="Times New Roman" w:hAnsi="Times New Roman"/>
                <w:b/>
                <w:bCs/>
                <w:sz w:val="20"/>
                <w:szCs w:val="20"/>
              </w:rPr>
              <w:t>22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00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E45F20" w:rsidRDefault="0078214C" w:rsidP="0068571E">
            <w:r w:rsidRPr="00E45F2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E45F20" w:rsidRDefault="0078214C" w:rsidP="0068571E">
            <w:r w:rsidRPr="00E45F2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45F2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r w:rsidRPr="0074681F">
              <w:rPr>
                <w:rFonts w:ascii="Times New Roman" w:hAnsi="Times New Roman"/>
                <w:b/>
                <w:bCs/>
                <w:sz w:val="20"/>
                <w:szCs w:val="20"/>
              </w:rPr>
              <w:t>22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28 марта 2012 года № 186 «О создании градостроительной комиссии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>
            <w:pPr>
              <w:rPr>
                <w:i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2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201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68571E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68571E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Зам главы </w:t>
            </w:r>
            <w:r w:rsidR="00D33EE6"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rPr>
                <w:i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2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18 октября 2011 года № 472 «Об </w:t>
            </w:r>
            <w:proofErr w:type="gramStart"/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у тверждении</w:t>
            </w:r>
            <w:proofErr w:type="gramEnd"/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положения и образовании комиссии по рассмотрению заявлений, поступивших в связи с опубликованием сообщений о наличии предлагаемых к передаче в аренду земельных участков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>
            <w:pPr>
              <w:rPr>
                <w:i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2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202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68571E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68571E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Зам главы </w:t>
            </w:r>
            <w:r w:rsidR="00D33EE6"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rPr>
                <w:i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2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>
            <w:r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>
            <w:r w:rsidRPr="0074681F">
              <w:rPr>
                <w:rFonts w:ascii="Times New Roman" w:hAnsi="Times New Roman"/>
                <w:b/>
                <w:bCs/>
                <w:sz w:val="20"/>
                <w:szCs w:val="20"/>
              </w:rPr>
              <w:t>22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03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D636D7">
            <w:r w:rsidRPr="00767417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D636D7">
            <w:r w:rsidRPr="00476F08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r w:rsidRPr="0074681F">
              <w:rPr>
                <w:rFonts w:ascii="Times New Roman" w:hAnsi="Times New Roman"/>
                <w:b/>
                <w:bCs/>
                <w:sz w:val="20"/>
                <w:szCs w:val="20"/>
              </w:rPr>
              <w:t>22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от 15 декабря 2008 года № 443 «Об утверждении состава межведомственной комиссии по оценке соответсвтия помещений муниципального жилищного фонда установленным требованиям, признанию помещений пригодными (непригодными) для проживания граждан, а также многоквартирного дома аварийным и подлежащим сносу в новой редакции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>
            <w:pPr>
              <w:rPr>
                <w:i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2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204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68571E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68571E">
            <w:pPr>
              <w:rPr>
                <w:i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Зам главы </w:t>
            </w:r>
            <w:r w:rsidR="00D33EE6"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rPr>
                <w:i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2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1100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05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283466">
            <w:pPr>
              <w:pStyle w:val="a3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06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07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08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09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D636D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0D474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0D4749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9 апреля 2013 года № 210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4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210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Cs/>
                <w:i/>
                <w:sz w:val="20"/>
                <w:szCs w:val="20"/>
              </w:rPr>
              <w:t>Отдел КФиС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D4749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Pr="000D474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474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4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0D474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CB290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</w:t>
            </w:r>
            <w:r w:rsidRPr="00CB2900">
              <w:rPr>
                <w:rFonts w:ascii="Times New Roman" w:hAnsi="Times New Roman"/>
                <w:bCs/>
                <w:sz w:val="20"/>
                <w:szCs w:val="20"/>
              </w:rPr>
              <w:t xml:space="preserve">разрешении </w:t>
            </w:r>
            <w:r w:rsidRPr="00CB2900">
              <w:rPr>
                <w:rFonts w:ascii="Times New Roman" w:hAnsi="Times New Roman"/>
                <w:sz w:val="20"/>
                <w:szCs w:val="20"/>
              </w:rPr>
              <w:t>на совершение сделки купли-продажи квартиры</w:t>
            </w:r>
          </w:p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11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F308A2" w:rsidRDefault="0078214C" w:rsidP="0068571E">
            <w:r w:rsidRPr="00F308A2">
              <w:rPr>
                <w:rFonts w:ascii="Times New Roman" w:hAnsi="Times New Roman"/>
                <w:bCs/>
                <w:sz w:val="20"/>
                <w:szCs w:val="20"/>
              </w:rPr>
              <w:t>Специалист ООМ Агафонова ЕА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F308A2" w:rsidRDefault="0078214C" w:rsidP="0068571E">
            <w:r w:rsidRPr="00F308A2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AB5E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308A2"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окончании отопительного сезона 2013-2014 годов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12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отдела архитектуры Якушкин ИА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68571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551C67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Жаркову АА в собственность за плат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13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78214C" w:rsidRPr="00051279" w:rsidRDefault="0078214C" w:rsidP="0068571E">
            <w:r w:rsidRPr="00051279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051279" w:rsidRDefault="0078214C" w:rsidP="0068571E">
            <w:r w:rsidRPr="00051279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51279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551C67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78214C">
              <w:rPr>
                <w:rFonts w:ascii="Times New Roman" w:hAnsi="Times New Roman"/>
                <w:bCs/>
                <w:sz w:val="20"/>
                <w:szCs w:val="20"/>
              </w:rPr>
              <w:t xml:space="preserve"> прекращении пра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ренды земельного участка у Васильевой О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14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417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551C67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договора аренды земельного участка с Шушляковым Александром Анатольевичем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15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7368C7" w:rsidRDefault="0078214C" w:rsidP="0068571E">
            <w:r w:rsidRPr="007368C7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7368C7" w:rsidRDefault="0078214C" w:rsidP="0068571E">
            <w:r w:rsidRPr="007368C7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368C7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551C67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доставлении земельного участка Поснову ВА </w:t>
            </w:r>
            <w:r w:rsidR="0078214C">
              <w:rPr>
                <w:rFonts w:ascii="Times New Roman" w:hAnsi="Times New Roman"/>
                <w:bCs/>
                <w:sz w:val="20"/>
                <w:szCs w:val="20"/>
              </w:rPr>
              <w:t>в собственность за плат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16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7368C7" w:rsidRDefault="0078214C" w:rsidP="0068571E">
            <w:r w:rsidRPr="007368C7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7368C7" w:rsidRDefault="0078214C" w:rsidP="0068571E">
            <w:r w:rsidRPr="007368C7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368C7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Сафонову С.А. в собственность за плату</w:t>
            </w:r>
          </w:p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17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7368C7" w:rsidRDefault="0078214C" w:rsidP="0068571E">
            <w:r w:rsidRPr="007368C7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7368C7" w:rsidRDefault="0078214C" w:rsidP="0068571E">
            <w:r w:rsidRPr="007368C7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368C7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в аренду Слабожанину А.А.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18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7368C7" w:rsidRDefault="0078214C" w:rsidP="0068571E">
            <w:r w:rsidRPr="007368C7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7368C7" w:rsidRDefault="0078214C" w:rsidP="0068571E">
            <w:r w:rsidRPr="007368C7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368C7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Маковийчуку Д.И. в арен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19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B21222" w:rsidRDefault="0078214C" w:rsidP="00B21222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7368C7" w:rsidRDefault="0078214C" w:rsidP="0068571E">
            <w:r w:rsidRPr="007368C7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7368C7" w:rsidRDefault="0078214C" w:rsidP="0068571E">
            <w:r w:rsidRPr="007368C7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368C7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Лабораторину С.Л. в арен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20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3C504E" w:rsidRDefault="0078214C" w:rsidP="0068571E">
            <w:r w:rsidRPr="003C504E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3C504E" w:rsidRDefault="0078214C" w:rsidP="0068571E">
            <w:r w:rsidRPr="003C504E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C504E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21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583982" w:rsidRDefault="0078214C" w:rsidP="0068571E">
            <w:r w:rsidRPr="00583982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583982" w:rsidRDefault="0078214C" w:rsidP="0068571E">
            <w:r w:rsidRPr="00583982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83982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551C67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Программы мероприятий, направленных на обеспечение самодостаточности местного бюджета муниципального образования «Килемарский муниципальный район»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22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5A5880" w:rsidRDefault="0078214C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инансовый отдел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Бородина ЕВ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5A5880" w:rsidRDefault="0078214C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финансового отдела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Шапкина ЕВ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ошаков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23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78214C" w:rsidRPr="005A5880" w:rsidRDefault="0078214C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экономики Лошакова ИК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5A5880" w:rsidRDefault="0078214C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ОиМ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.04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24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78214C" w:rsidRPr="008A7529" w:rsidRDefault="0078214C" w:rsidP="0068571E">
            <w:r w:rsidRPr="008A7529">
              <w:rPr>
                <w:rFonts w:ascii="Times New Roman" w:hAnsi="Times New Roman"/>
                <w:bCs/>
                <w:sz w:val="20"/>
                <w:szCs w:val="20"/>
              </w:rPr>
              <w:t>Специалист ООМ Агафонова ЕА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A7529" w:rsidRDefault="0078214C" w:rsidP="0068571E">
            <w:r w:rsidRPr="008A7529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AB5E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7529"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.04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выбора земельного участка и предварительном согласовании места размещения торгового павильон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.05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225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68571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.05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.05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25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68571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.05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просы финансов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.05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26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5A5880" w:rsidRDefault="0078214C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инансовый отдел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Бородина ЕВ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5A5880" w:rsidRDefault="0078214C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финансового отдела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Шапкина ЕВ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.05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.05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26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68571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.05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7061C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7061C9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7061C9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административный регламент предоставления государственной услуги</w:t>
            </w:r>
            <w:proofErr w:type="gramStart"/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»П</w:t>
            </w:r>
            <w:proofErr w:type="gramEnd"/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редоставление информации, прием документов органами опеки и попечительства от лиц, желающих установить опеку (попечительство) или патронат в отношении несовершеннолетних граждан», утвержденный постановлением администрации Килемарскоо муниципального района от 05.07.2012 года № 435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7061C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7.05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7061C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227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7061C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7061C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7061C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7061C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78214C" w:rsidRPr="007061C9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Pr="007061C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7.05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7061C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7061C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Смирновой М.В. в арен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.05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28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AB680B" w:rsidRDefault="0078214C" w:rsidP="0068571E">
            <w:r w:rsidRPr="00AB680B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AB680B" w:rsidRDefault="0078214C" w:rsidP="0068571E">
            <w:r w:rsidRPr="00AB680B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B680B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.05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 целевом земельном фонде земельных участков для предоставления в собственность гражданам для ведения личного подсобного хозяйства с возведением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жилого дома и индивидуального жилищного строительства бесплатно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.05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29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7D2245" w:rsidRDefault="0078214C" w:rsidP="0068571E">
            <w:r w:rsidRPr="007D2245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7D2245" w:rsidRDefault="0078214C" w:rsidP="0068571E">
            <w:r w:rsidRPr="007D2245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2245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.05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Петуховой Т.Ю. в арен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5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30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250593" w:rsidRDefault="0078214C" w:rsidP="0068571E">
            <w:r w:rsidRPr="00250593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250593" w:rsidRDefault="0078214C" w:rsidP="0068571E">
            <w:r w:rsidRPr="00250593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50593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5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5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31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B21222" w:rsidRDefault="0078214C" w:rsidP="00B21222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>
            <w:r w:rsidRPr="0076670D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5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>
            <w:r w:rsidRPr="005C255E">
              <w:rPr>
                <w:rFonts w:ascii="Times New Roman" w:hAnsi="Times New Roman"/>
                <w:b/>
                <w:bCs/>
                <w:sz w:val="20"/>
                <w:szCs w:val="20"/>
              </w:rPr>
              <w:t>12.05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32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>
            <w:r w:rsidRPr="0076670D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r w:rsidRPr="005C255E">
              <w:rPr>
                <w:rFonts w:ascii="Times New Roman" w:hAnsi="Times New Roman"/>
                <w:b/>
                <w:bCs/>
                <w:sz w:val="20"/>
                <w:szCs w:val="20"/>
              </w:rPr>
              <w:t>12.05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Черепанову С.А. в собственность бесплатно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>
            <w:r w:rsidRPr="005C255E">
              <w:rPr>
                <w:rFonts w:ascii="Times New Roman" w:hAnsi="Times New Roman"/>
                <w:b/>
                <w:bCs/>
                <w:sz w:val="20"/>
                <w:szCs w:val="20"/>
              </w:rPr>
              <w:t>12.05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33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E44969" w:rsidRDefault="0078214C" w:rsidP="0068571E">
            <w:r w:rsidRPr="00E44969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E44969" w:rsidRDefault="0078214C" w:rsidP="0068571E">
            <w:r w:rsidRPr="00E44969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44969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r w:rsidRPr="005C255E">
              <w:rPr>
                <w:rFonts w:ascii="Times New Roman" w:hAnsi="Times New Roman"/>
                <w:b/>
                <w:bCs/>
                <w:sz w:val="20"/>
                <w:szCs w:val="20"/>
              </w:rPr>
              <w:t>12.05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организации оборонно-спортивного лагеря и проведении учебных сборов с учащимися муниципальных образовательных учреждений Килемарского муниципального района в 2014 году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>
            <w:r w:rsidRPr="005C255E">
              <w:rPr>
                <w:rFonts w:ascii="Times New Roman" w:hAnsi="Times New Roman"/>
                <w:b/>
                <w:bCs/>
                <w:sz w:val="20"/>
                <w:szCs w:val="20"/>
              </w:rPr>
              <w:t>12.05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34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E249D3" w:rsidRDefault="0078214C" w:rsidP="0068571E">
            <w:r w:rsidRPr="00E249D3">
              <w:rPr>
                <w:rFonts w:ascii="Times New Roman" w:hAnsi="Times New Roman"/>
                <w:bCs/>
                <w:sz w:val="20"/>
                <w:szCs w:val="20"/>
              </w:rPr>
              <w:t>Специалист ООМ Агафонова ЕА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E249D3" w:rsidRDefault="0078214C" w:rsidP="0068571E">
            <w:r w:rsidRPr="00E249D3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AB5E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249D3"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r w:rsidRPr="005C255E">
              <w:rPr>
                <w:rFonts w:ascii="Times New Roman" w:hAnsi="Times New Roman"/>
                <w:b/>
                <w:bCs/>
                <w:sz w:val="20"/>
                <w:szCs w:val="20"/>
              </w:rPr>
              <w:t>12.05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 для размещения административного здан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>
            <w:r w:rsidRPr="005C255E">
              <w:rPr>
                <w:rFonts w:ascii="Times New Roman" w:hAnsi="Times New Roman"/>
                <w:b/>
                <w:bCs/>
                <w:sz w:val="20"/>
                <w:szCs w:val="20"/>
              </w:rPr>
              <w:t>12.05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35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417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00F23" w:rsidRDefault="0078214C" w:rsidP="000C561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r w:rsidRPr="005C255E">
              <w:rPr>
                <w:rFonts w:ascii="Times New Roman" w:hAnsi="Times New Roman"/>
                <w:b/>
                <w:bCs/>
                <w:sz w:val="20"/>
                <w:szCs w:val="20"/>
              </w:rPr>
              <w:t>12.05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МБОУ «Нежнурская ООШ» в постоянное (бессрочное) пользование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>
            <w:r w:rsidRPr="005C255E">
              <w:rPr>
                <w:rFonts w:ascii="Times New Roman" w:hAnsi="Times New Roman"/>
                <w:b/>
                <w:bCs/>
                <w:sz w:val="20"/>
                <w:szCs w:val="20"/>
              </w:rPr>
              <w:t>12.05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36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8A6EA4" w:rsidRDefault="0078214C" w:rsidP="0068571E">
            <w:r w:rsidRPr="008A6EA4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8A6EA4" w:rsidRDefault="0078214C" w:rsidP="0068571E">
            <w:r w:rsidRPr="008A6EA4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6EA4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r w:rsidRPr="005C255E">
              <w:rPr>
                <w:rFonts w:ascii="Times New Roman" w:hAnsi="Times New Roman"/>
                <w:b/>
                <w:bCs/>
                <w:sz w:val="20"/>
                <w:szCs w:val="20"/>
              </w:rPr>
              <w:t>12.05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создании районной комиссии по подготовке отраслевых отделов администрации Килемарского муниципального района к осенне-зимнему периоду 2014-2015 годы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.05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37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1E2055" w:rsidRDefault="0078214C" w:rsidP="0068571E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>Специалист ООМ Агафонова ЕА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1E2055" w:rsidRDefault="0078214C" w:rsidP="0068571E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AB5E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.05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05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38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68571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05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05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39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397DCD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Default="0078214C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Default="0078214C" w:rsidP="0068571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05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397DCD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7061C9" w:rsidTr="000C3DF7">
        <w:trPr>
          <w:trHeight w:val="982"/>
        </w:trPr>
        <w:tc>
          <w:tcPr>
            <w:tcW w:w="1135" w:type="dxa"/>
            <w:shd w:val="clear" w:color="auto" w:fill="FFFFFF" w:themeFill="background1"/>
          </w:tcPr>
          <w:p w:rsidR="0078214C" w:rsidRPr="007061C9" w:rsidRDefault="0078214C" w:rsidP="00034DA4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 w:themeFill="background1"/>
          </w:tcPr>
          <w:p w:rsidR="0078214C" w:rsidRPr="007061C9" w:rsidRDefault="0078214C" w:rsidP="000C5610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>О выплате единовременного пособ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78214C" w:rsidRPr="007061C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  <w:t>16.05.2014</w:t>
            </w:r>
          </w:p>
        </w:tc>
        <w:tc>
          <w:tcPr>
            <w:tcW w:w="1055" w:type="dxa"/>
            <w:shd w:val="clear" w:color="auto" w:fill="FFFFFF" w:themeFill="background1"/>
          </w:tcPr>
          <w:p w:rsidR="0078214C" w:rsidRPr="007061C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  <w:t>№ 240</w:t>
            </w:r>
          </w:p>
        </w:tc>
        <w:tc>
          <w:tcPr>
            <w:tcW w:w="1241" w:type="dxa"/>
            <w:shd w:val="clear" w:color="auto" w:fill="FFFFFF" w:themeFill="background1"/>
          </w:tcPr>
          <w:p w:rsidR="0078214C" w:rsidRPr="007061C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78214C" w:rsidRPr="007061C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8214C" w:rsidRPr="007061C9" w:rsidRDefault="0078214C" w:rsidP="000C561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8214C" w:rsidRPr="007061C9" w:rsidRDefault="0078214C" w:rsidP="00AB5EE0">
            <w:pPr>
              <w:rPr>
                <w:color w:val="4F6228" w:themeColor="accent3" w:themeShade="80"/>
              </w:rPr>
            </w:pPr>
            <w:r w:rsidRPr="007061C9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 xml:space="preserve">Специалист ООМ </w:t>
            </w:r>
            <w:r w:rsidR="00AB5EE0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>Масленникова ТА</w:t>
            </w:r>
          </w:p>
        </w:tc>
        <w:tc>
          <w:tcPr>
            <w:tcW w:w="1248" w:type="dxa"/>
            <w:shd w:val="clear" w:color="auto" w:fill="FFFFFF" w:themeFill="background1"/>
          </w:tcPr>
          <w:p w:rsidR="0078214C" w:rsidRPr="007061C9" w:rsidRDefault="0078214C" w:rsidP="0068571E">
            <w:pPr>
              <w:rPr>
                <w:color w:val="4F6228" w:themeColor="accent3" w:themeShade="80"/>
              </w:rPr>
            </w:pPr>
            <w:r w:rsidRPr="007061C9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 xml:space="preserve">Зам главы </w:t>
            </w:r>
            <w:r w:rsidR="00AB5EE0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 xml:space="preserve"> </w:t>
            </w:r>
            <w:r w:rsidRPr="007061C9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shd w:val="clear" w:color="auto" w:fill="FFFFFF" w:themeFill="background1"/>
          </w:tcPr>
          <w:p w:rsidR="0078214C" w:rsidRPr="007061C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  <w:t>16.05.2014</w:t>
            </w:r>
          </w:p>
        </w:tc>
        <w:tc>
          <w:tcPr>
            <w:tcW w:w="1458" w:type="dxa"/>
            <w:shd w:val="clear" w:color="auto" w:fill="FFFFFF" w:themeFill="background1"/>
          </w:tcPr>
          <w:p w:rsidR="0078214C" w:rsidRPr="007061C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78214C" w:rsidRPr="007061C9" w:rsidRDefault="0078214C" w:rsidP="00415A0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</w:tr>
      <w:tr w:rsidR="0078214C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>О разрешении на совершение сделки купли-прод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  <w:t>16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  <w:t>№ 24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AB5EE0">
            <w:pPr>
              <w:rPr>
                <w:color w:val="4F6228" w:themeColor="accent3" w:themeShade="80"/>
              </w:rPr>
            </w:pPr>
            <w:r w:rsidRPr="007061C9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 xml:space="preserve">Специалист ООМ </w:t>
            </w:r>
            <w:r w:rsidR="00AB5EE0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>Масленникова 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68571E">
            <w:pPr>
              <w:rPr>
                <w:color w:val="4F6228" w:themeColor="accent3" w:themeShade="80"/>
              </w:rPr>
            </w:pPr>
            <w:r w:rsidRPr="007061C9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 xml:space="preserve">Зам главы </w:t>
            </w:r>
            <w:r w:rsidR="00AB5EE0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 xml:space="preserve"> </w:t>
            </w:r>
            <w:r w:rsidRPr="007061C9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  <w:t>16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</w:tr>
      <w:tr w:rsidR="0078214C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26.04.2013 года № 252 «О предоставлении земельного участка, находящегося в ведении муниципального образования «Килемарский муниципальный район» для индивидуального жилищного строительства Саттаровой Матлубе Комилжоновне»</w:t>
            </w:r>
          </w:p>
          <w:p w:rsidR="0078214C" w:rsidRPr="007061C9" w:rsidRDefault="0078214C" w:rsidP="00D329EA">
            <w:pPr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2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68571E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68571E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Зам главы </w:t>
            </w:r>
            <w:r w:rsidR="00D33EE6"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7061C9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просы финан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4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5A5880" w:rsidRDefault="0078214C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инансовый отдел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Бородина Е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5A5880" w:rsidRDefault="0078214C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финансового отдела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апкина Е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мерах по повышению средней заработной платы отдельных категорий работников муниципальных учреждений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5A5880" w:rsidRDefault="0078214C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инансовый отдел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Бородина Е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5A5880" w:rsidRDefault="0078214C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финансового отдела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Шапкина Е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МБОУ «Кибеевская ООШ» в постоянное (бессрочное) поль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A80759" w:rsidRDefault="0078214C" w:rsidP="00A80759">
            <w:r w:rsidRPr="00A80759">
              <w:rPr>
                <w:rFonts w:ascii="Times New Roman" w:hAnsi="Times New Roman"/>
                <w:b/>
                <w:bCs/>
                <w:sz w:val="20"/>
                <w:szCs w:val="20"/>
              </w:rPr>
              <w:t>20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245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1F7B03" w:rsidRDefault="0078214C" w:rsidP="0068571E">
            <w:r w:rsidRPr="001F7B03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1F7B03" w:rsidRDefault="0078214C" w:rsidP="0068571E">
            <w:r w:rsidRPr="001F7B03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F7B03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A80759" w:rsidRDefault="0078214C" w:rsidP="0078214C">
            <w:r w:rsidRPr="00A80759">
              <w:rPr>
                <w:rFonts w:ascii="Times New Roman" w:hAnsi="Times New Roman"/>
                <w:b/>
                <w:bCs/>
                <w:sz w:val="20"/>
                <w:szCs w:val="20"/>
              </w:rPr>
              <w:t>20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Петухову О.И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1F7B03" w:rsidRDefault="0078214C" w:rsidP="0068571E">
            <w:r w:rsidRPr="001F7B03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1F7B03" w:rsidRDefault="0078214C" w:rsidP="0068571E">
            <w:r w:rsidRPr="001F7B03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F7B03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пожизненного наследуемого владения у Захарова В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4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B21222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D636D7">
            <w:r w:rsidRPr="00767417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D636D7">
            <w:r w:rsidRPr="00476F08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узнецовой Е.А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4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2056F6" w:rsidRDefault="0078214C" w:rsidP="0068571E">
            <w:r w:rsidRPr="002056F6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2056F6" w:rsidRDefault="0078214C" w:rsidP="0068571E">
            <w:r w:rsidRPr="002056F6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056F6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Соколовой Н.В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5.2014</w:t>
            </w:r>
          </w:p>
          <w:p w:rsidR="0078214C" w:rsidRPr="00512A71" w:rsidRDefault="0078214C" w:rsidP="00512A71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4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2056F6" w:rsidRDefault="0078214C" w:rsidP="0068571E">
            <w:r w:rsidRPr="002056F6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2056F6" w:rsidRDefault="0078214C" w:rsidP="0068571E">
            <w:r w:rsidRPr="002056F6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056F6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5.2014</w:t>
            </w:r>
          </w:p>
          <w:p w:rsidR="0078214C" w:rsidRPr="00512A71" w:rsidRDefault="0078214C" w:rsidP="0078214C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214C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Поляковой Л.А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2056F6" w:rsidRDefault="0078214C" w:rsidP="0068571E">
            <w:r w:rsidRPr="002056F6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2056F6" w:rsidRDefault="0078214C" w:rsidP="0068571E">
            <w:r w:rsidRPr="002056F6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D33E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056F6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Default="0078214C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14C" w:rsidRPr="00397DCD" w:rsidRDefault="0078214C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выбора земельного участка и предварительном согласовании места размещения часовни в пгт Килем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50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DC00F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DC00F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Одинцову А.И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2056F6" w:rsidRDefault="00DC00FE" w:rsidP="0068571E">
            <w:r w:rsidRPr="002056F6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2056F6" w:rsidRDefault="00DC00FE" w:rsidP="0068571E">
            <w:r w:rsidRPr="002056F6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056F6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51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представлении к награждению ПГ Правительства РМЭ (Старогородцева Л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22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2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>
            <w:pPr>
              <w:rPr>
                <w:color w:val="E36C0A" w:themeColor="accent6" w:themeShade="BF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 Долгушева А.П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22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52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Г администрации МО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22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25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>
            <w:pPr>
              <w:rPr>
                <w:color w:val="E36C0A" w:themeColor="accent6" w:themeShade="BF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 Долгушева А.П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22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53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512A71" w:rsidRDefault="00DC00FE" w:rsidP="00512A71">
            <w:pPr>
              <w:tabs>
                <w:tab w:val="left" w:pos="855"/>
              </w:tabs>
            </w:pPr>
            <w:r w:rsidRPr="00512A71">
              <w:rPr>
                <w:rFonts w:ascii="Times New Roman" w:hAnsi="Times New Roman"/>
                <w:b/>
                <w:bCs/>
                <w:sz w:val="20"/>
                <w:szCs w:val="20"/>
              </w:rPr>
              <w:t>22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5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800F23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417"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отдела УМИЗР Куприянова </w:t>
            </w:r>
            <w:r w:rsidRPr="0076741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800F23" w:rsidRDefault="00DC00FE" w:rsidP="00E7289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512A71" w:rsidRDefault="00DC00FE" w:rsidP="0078214C">
            <w:pPr>
              <w:tabs>
                <w:tab w:val="left" w:pos="855"/>
              </w:tabs>
            </w:pPr>
            <w:r w:rsidRPr="00512A71">
              <w:rPr>
                <w:rFonts w:ascii="Times New Roman" w:hAnsi="Times New Roman"/>
                <w:b/>
                <w:bCs/>
                <w:sz w:val="20"/>
                <w:szCs w:val="20"/>
              </w:rPr>
              <w:t>22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54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8571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представлении к награждению ПГ Правительства РМЭ (Афанасьев Д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26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2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 Долгушева А.П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26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DC00FE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Об утверждении Порядка комплектования детьми дошкольного возраста муниципальных образовательных организаций МО «Килемарский муниципальный район», реализующих основные общеобразовательные программы дошко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26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№ 25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68571E">
            <w:pPr>
              <w:rPr>
                <w:b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ист ООМ Агафонова Е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68571E">
            <w:pPr>
              <w:rPr>
                <w:b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м главы </w:t>
            </w:r>
            <w:r w:rsidR="00AB5E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26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возобновлении срока аренды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5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800F23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417"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 Куприянова Н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800F23" w:rsidRDefault="00DC00FE" w:rsidP="00E7289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организации и осуществлении регистрации (учета) избирателей, участников референдума на территории МО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5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800F23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800F23" w:rsidRDefault="00DC00FE" w:rsidP="00E7289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инят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5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800F23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800F23" w:rsidRDefault="00DC00FE" w:rsidP="00E7289D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открытии групп для детей дошкольного возраста в МОУ «Визимьярская средняя общеобразовательная школ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D16D4A" w:rsidRDefault="00DC00FE" w:rsidP="0068571E">
            <w:r w:rsidRPr="00D16D4A">
              <w:rPr>
                <w:rFonts w:ascii="Times New Roman" w:hAnsi="Times New Roman"/>
                <w:bCs/>
                <w:sz w:val="20"/>
                <w:szCs w:val="20"/>
              </w:rPr>
              <w:t>Специалист ООМ Агафонова Е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D16D4A" w:rsidRDefault="00DC00FE" w:rsidP="0068571E">
            <w:r w:rsidRPr="00D16D4A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 w:rsidR="00AB5E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16D4A"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О порядке расчетов платы граждан за коммуналь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28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№ 2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Рук-ль</w:t>
            </w:r>
            <w:proofErr w:type="gramEnd"/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дела экономики Лошакова И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Зам главы  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28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Об установлении платы за жилищ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28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№ 26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Рук-ль</w:t>
            </w:r>
            <w:proofErr w:type="gramEnd"/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дела экономики Лошакова И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Зам главы  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28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D02C6" w:rsidRDefault="00DC00FE" w:rsidP="003D02C6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D02C6" w:rsidRDefault="00DC00FE" w:rsidP="003D02C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2C6"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Немцевой А.Н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6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8571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8571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02C6"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Рыжковой Ю.В.. Рыжкову С.А. и Шереметьевой Е.Д. в общую долевую собственность</w:t>
            </w: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6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8571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8571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B5048E" w:rsidRDefault="00DC00FE" w:rsidP="00B5048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5048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48E"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Уракову М.С. в собственность за плат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8571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8571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E7289D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пожизненного наследуемого владения у Одинцова А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8571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8571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proofErr w:type="gramStart"/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Г администрации МО «Килемарский муниципальный район» (Тарасова ОБ.</w:t>
            </w:r>
            <w:proofErr w:type="gramEnd"/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gramStart"/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Чеснокова НВ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29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2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 Долгушева А.П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29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субсидиях бюджету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6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5A5880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инансовый отдел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Бородина Е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5A5880" w:rsidRDefault="00DC00FE" w:rsidP="0068571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финансового отдела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Шапкина Е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Люмпановой Л.И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6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8571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8571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13.03.2012 года № 168 «О предоставлении земельного участка Букиной М.С.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0A014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9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2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68571E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68571E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Зам главы  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9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договора аренды земельного участка с Винокуровой Людмилой Михайло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0A0145" w:rsidRDefault="00DC00FE" w:rsidP="003D02C6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3D02C6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3D02C6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3D02C6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3D02C6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0A0145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договора аренды земельного участка с Шиховой Валентиной Юрье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0A0145" w:rsidRDefault="00DC00FE" w:rsidP="003D02C6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.05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3D02C6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3D02C6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3D02C6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3D02C6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0A0145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.05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выбора земельного участка и предварительном согласовании места размещения часовни в пгт Килем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0A0145" w:rsidRDefault="00DC00FE" w:rsidP="003D02C6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3D02C6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3D02C6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0A0145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7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A0F93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A0F93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 w:rsidRPr="00FF7075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A0F93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A0F93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 w:rsidRPr="00FF7075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515EE6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.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A0F93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A0F93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.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Г администрации МО «Килемарский муниципальный район» (</w:t>
            </w:r>
            <w:proofErr w:type="gramStart"/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оц</w:t>
            </w:r>
            <w:proofErr w:type="gramEnd"/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 xml:space="preserve"> защит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3D02C6">
            <w:pPr>
              <w:rPr>
                <w:color w:val="E36C0A" w:themeColor="accent6" w:themeShade="BF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03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2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>
            <w:pPr>
              <w:rPr>
                <w:color w:val="E36C0A" w:themeColor="accent6" w:themeShade="BF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 Долгушева А.</w:t>
            </w:r>
            <w:proofErr w:type="gramStart"/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78214C">
            <w:pPr>
              <w:rPr>
                <w:color w:val="E36C0A" w:themeColor="accent6" w:themeShade="BF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03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DC00FE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Г администрации МО «Килемарский муниципальный район» (в. Мадарск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3D02C6">
            <w:pPr>
              <w:rPr>
                <w:color w:val="E36C0A" w:themeColor="accent6" w:themeShade="BF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03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27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>
            <w:pPr>
              <w:rPr>
                <w:color w:val="E36C0A" w:themeColor="accent6" w:themeShade="BF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 Долгушева А.</w:t>
            </w:r>
            <w:proofErr w:type="gramStart"/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78214C">
            <w:pPr>
              <w:rPr>
                <w:color w:val="E36C0A" w:themeColor="accent6" w:themeShade="BF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03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5048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7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.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.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договора аренды земельного участка с Вашуриным Владиславом Борисович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 w:rsidRPr="0017480C">
              <w:rPr>
                <w:rFonts w:ascii="Times New Roman" w:hAnsi="Times New Roman"/>
                <w:b/>
                <w:bCs/>
                <w:sz w:val="20"/>
                <w:szCs w:val="20"/>
              </w:rPr>
              <w:t>№ 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вблизи многоквартирного дома Бахмаер Н.В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.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 w:rsidRPr="0017480C">
              <w:rPr>
                <w:rFonts w:ascii="Times New Roman" w:hAnsi="Times New Roman"/>
                <w:b/>
                <w:bCs/>
                <w:sz w:val="20"/>
                <w:szCs w:val="20"/>
              </w:rPr>
              <w:t>№ 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.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вблизи многоквартирного дома Кравцову Ю.Е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 w:rsidRPr="0017480C">
              <w:rPr>
                <w:rFonts w:ascii="Times New Roman" w:hAnsi="Times New Roman"/>
                <w:b/>
                <w:bCs/>
                <w:sz w:val="20"/>
                <w:szCs w:val="20"/>
              </w:rPr>
              <w:t>№ 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вблизи многоквартирного дома Старыгиной Г.А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.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 w:rsidRPr="0017480C">
              <w:rPr>
                <w:rFonts w:ascii="Times New Roman" w:hAnsi="Times New Roman"/>
                <w:b/>
                <w:bCs/>
                <w:sz w:val="20"/>
                <w:szCs w:val="20"/>
              </w:rPr>
              <w:t>№ 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.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аренды у Мошкиной В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 w:rsidRPr="0017480C">
              <w:rPr>
                <w:rFonts w:ascii="Times New Roman" w:hAnsi="Times New Roman"/>
                <w:b/>
                <w:bCs/>
                <w:sz w:val="20"/>
                <w:szCs w:val="20"/>
              </w:rPr>
              <w:t>№ 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 w:rsidRPr="007A0B53">
              <w:rPr>
                <w:rFonts w:ascii="Times New Roman" w:hAnsi="Times New Roman"/>
                <w:bCs/>
                <w:sz w:val="20"/>
                <w:szCs w:val="20"/>
              </w:rPr>
              <w:t>имуществ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ессрочное польз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.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 w:rsidRPr="0017480C">
              <w:rPr>
                <w:rFonts w:ascii="Times New Roman" w:hAnsi="Times New Roman"/>
                <w:b/>
                <w:bCs/>
                <w:sz w:val="20"/>
                <w:szCs w:val="20"/>
              </w:rPr>
              <w:t>№ 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.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Чугуновой Р.А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 w:rsidRPr="0017480C">
              <w:rPr>
                <w:rFonts w:ascii="Times New Roman" w:hAnsi="Times New Roman"/>
                <w:b/>
                <w:bCs/>
                <w:sz w:val="20"/>
                <w:szCs w:val="20"/>
              </w:rPr>
              <w:t>№ 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05.07.2010 года № 314 «О предоставлении земельного участка Козлову А.В.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3D02C6">
            <w:pPr>
              <w:rPr>
                <w:i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4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>
            <w:pPr>
              <w:rPr>
                <w:i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2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6A0F93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6A0F93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Зам главы  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78214C">
            <w:pPr>
              <w:rPr>
                <w:i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4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 w:rsidRPr="0017480C">
              <w:rPr>
                <w:rFonts w:ascii="Times New Roman" w:hAnsi="Times New Roman"/>
                <w:b/>
                <w:bCs/>
                <w:sz w:val="20"/>
                <w:szCs w:val="20"/>
              </w:rPr>
              <w:t>№ 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Миронову А.Б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.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.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515EE6">
            <w:r w:rsidRPr="00DE4C03">
              <w:rPr>
                <w:rFonts w:ascii="Times New Roman" w:hAnsi="Times New Roman"/>
                <w:b/>
                <w:bCs/>
                <w:sz w:val="20"/>
                <w:szCs w:val="20"/>
              </w:rPr>
              <w:t>№ 2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 w:rsidRPr="00462D62">
              <w:rPr>
                <w:rFonts w:ascii="Times New Roman" w:hAnsi="Times New Roman"/>
                <w:bCs/>
                <w:sz w:val="20"/>
                <w:szCs w:val="20"/>
              </w:rPr>
              <w:t>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515EE6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.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 w:rsidRPr="00DE4C03">
              <w:rPr>
                <w:rFonts w:ascii="Times New Roman" w:hAnsi="Times New Roman"/>
                <w:b/>
                <w:bCs/>
                <w:sz w:val="20"/>
                <w:szCs w:val="20"/>
              </w:rPr>
              <w:t>№ 2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.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раснову А.С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 w:rsidRPr="00DE4C03">
              <w:rPr>
                <w:rFonts w:ascii="Times New Roman" w:hAnsi="Times New Roman"/>
                <w:b/>
                <w:bCs/>
                <w:sz w:val="20"/>
                <w:szCs w:val="20"/>
              </w:rPr>
              <w:t>№ 2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10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доставлении земельного участк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ережкиной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.Л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3D02C6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.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 w:rsidRPr="00DE4C03">
              <w:rPr>
                <w:rFonts w:ascii="Times New Roman" w:hAnsi="Times New Roman"/>
                <w:b/>
                <w:bCs/>
                <w:sz w:val="20"/>
                <w:szCs w:val="20"/>
              </w:rPr>
              <w:t>№ 2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.</w:t>
            </w:r>
            <w:r w:rsidRPr="00982FF9">
              <w:rPr>
                <w:rFonts w:ascii="Times New Roman" w:hAnsi="Times New Roman"/>
                <w:b/>
                <w:bCs/>
                <w:sz w:val="20"/>
                <w:szCs w:val="20"/>
              </w:rPr>
              <w:t>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 w:rsidRPr="00DE4C03">
              <w:rPr>
                <w:rFonts w:ascii="Times New Roman" w:hAnsi="Times New Roman"/>
                <w:b/>
                <w:bCs/>
                <w:sz w:val="20"/>
                <w:szCs w:val="20"/>
              </w:rPr>
              <w:t>№ 2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A0F93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A0F93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D6357" w:rsidRDefault="00DC00F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6357">
              <w:rPr>
                <w:rFonts w:ascii="Times New Roman" w:hAnsi="Times New Roman"/>
                <w:b/>
                <w:bCs/>
                <w:sz w:val="20"/>
                <w:szCs w:val="20"/>
              </w:rPr>
              <w:t>№ 29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Зотову С.Л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D6357" w:rsidRDefault="00DC00F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6357">
              <w:rPr>
                <w:rFonts w:ascii="Times New Roman" w:hAnsi="Times New Roman"/>
                <w:b/>
                <w:bCs/>
                <w:sz w:val="20"/>
                <w:szCs w:val="20"/>
              </w:rPr>
              <w:t>№ 29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9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A0F93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6A0F93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Шаглей А.А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2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551C67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Поларшинову АА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Шкарубской О.Б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аренды земельного участка у Зайцевой З.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6A0F93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Г администрации МО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>
            <w:pPr>
              <w:rPr>
                <w:color w:val="E36C0A" w:themeColor="accent6" w:themeShade="BF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24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3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2C5B01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 Долгушева А.П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78214C">
            <w:pPr>
              <w:rPr>
                <w:color w:val="E36C0A" w:themeColor="accent6" w:themeShade="BF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24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DC00FE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состав Межведомственной комиссии по профилактике правонарушений при администрации Килемарского муниципального района, утвержденный постановлением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>
            <w:pPr>
              <w:rPr>
                <w:i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4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3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78214C">
            <w:pPr>
              <w:rPr>
                <w:i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4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7061C9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Морозову ЮИ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>
            <w:r w:rsidRPr="00D45F2D">
              <w:rPr>
                <w:rFonts w:ascii="Times New Roman" w:hAnsi="Times New Roman"/>
                <w:b/>
                <w:bCs/>
                <w:sz w:val="20"/>
                <w:szCs w:val="20"/>
              </w:rPr>
              <w:t>24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34069B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F46260" w:rsidRDefault="00DC00FE" w:rsidP="0034069B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r w:rsidRPr="00D45F2D">
              <w:rPr>
                <w:rFonts w:ascii="Times New Roman" w:hAnsi="Times New Roman"/>
                <w:b/>
                <w:bCs/>
                <w:sz w:val="20"/>
                <w:szCs w:val="20"/>
              </w:rPr>
              <w:t>24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00FE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933C8A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МОУ «Юксарская средняя общеобразовательная школа» в постоянное (бессрочное) поль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800F23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800F23" w:rsidRDefault="00DC00FE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Default="00DC00FE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0FE" w:rsidRPr="00397DCD" w:rsidRDefault="00DC00FE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  <w:t>О выплате единовременного пособ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  <w:t>24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  <w:t>№ 3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1E2055" w:rsidRDefault="00AB5EE0" w:rsidP="00AB5EE0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О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сленникова 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1E2055" w:rsidRDefault="00AB5EE0" w:rsidP="00AB5EE0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  <w:t>24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9E7DEC" w:rsidRDefault="00AB5EE0" w:rsidP="0058623A"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градостроительного плана земельного участ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24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6A0F93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34069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34069B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24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663832"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34069B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34069B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Жаркову А.И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663832"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34069B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34069B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Михадарову В.Е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34069B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34069B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17.04.2013 года № 229 «О предоставлении земельного участка, находящегося в ведении муниципального образования «Килемарский муниципальный район» для </w:t>
            </w: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индивидуального жилищного строительства Усмановой Ларисе Алексеевн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663832">
            <w:pPr>
              <w:rPr>
                <w:i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26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3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34069B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34069B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Зам главы  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78214C">
            <w:pPr>
              <w:rPr>
                <w:i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6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узикиной М.Н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663832"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34069B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34069B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Зубковой С.Б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663832"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34069B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34069B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663832"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34069B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34069B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F44C25"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Соловьевой ИН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663832"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34069B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34069B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663832"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34069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34069B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663832"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34069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34069B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663832"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34069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34069B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2E400E">
              <w:rPr>
                <w:rFonts w:ascii="Times New Roman" w:hAnsi="Times New Roman"/>
                <w:b/>
                <w:bCs/>
                <w:sz w:val="20"/>
                <w:szCs w:val="20"/>
              </w:rPr>
              <w:t>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проектной документации по объекту «Пристрой под детский сад на 50 мест МБОУ «Ардинская средняя общеобразовательная школа» в с. Арда Республики Марий Э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.06.20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083AB9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ОиМ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083AB9"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.06.20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Марасанову С.В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34069B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34069B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договора аренды земельного участка с Малышевой Зинаидой Матвее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34069B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34069B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возобновлении срока аренды земельного участка по договору № 67/13ф от 14 июня 2013 года с Пустынниковым В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34069B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34069B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Синокеевой Д.М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08 апреля 2014 года № 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0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3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Финансовый отде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24289">
            <w:pPr>
              <w:pStyle w:val="a3"/>
              <w:snapToGrid w:val="0"/>
              <w:spacing w:after="0"/>
              <w:ind w:left="0"/>
              <w:jc w:val="center"/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Финансовый отде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0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34069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Кодекс этики и служебного поведения муниципальных служащих администрации муниципального образования «Килемарский муниципальный район», утвержденный постановлением администрации Килемарского муниципального района от 09 марта 2011 года № 72</w:t>
            </w:r>
          </w:p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0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3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Руководитель аппара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0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 целевом земельном фонде земельных участков для предоставления в собственность гражданам для ведения личного подсобного хозяйства с возведением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жилого дома и индивидуального жилищного строительства 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разрешении на совершении сделки купли-продажи кварти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.06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Ои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.06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5A588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D546EE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5A588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5A588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5A588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D546EE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5A588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5A588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5A588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D546EE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5A588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5A588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5A588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D546EE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5A588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5A588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5A588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D546EE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5A588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УМИЗР Куприянова Н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5A5880" w:rsidRDefault="00AB5EE0" w:rsidP="0029014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F59B0" w:rsidRDefault="00AB5EE0" w:rsidP="00FF59B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F59B0" w:rsidRDefault="00AB5EE0" w:rsidP="00FF59B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9B0">
              <w:rPr>
                <w:rFonts w:ascii="Times New Roman" w:hAnsi="Times New Roman"/>
                <w:bCs/>
                <w:sz w:val="20"/>
                <w:szCs w:val="20"/>
              </w:rPr>
              <w:t>О комиссии по координации деятельности в сфере формирова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ворцова А.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12 сентября 2011 года «Об утверждении положения о комиссии по проведению аукционов по продаже земельных участков или права на заключение договора аренды земельных участков, находящихся в собственности или веден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2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33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A373A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A373A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Зам главы  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2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Об утверждении Положения о правовом отделе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02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№ 33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авового отдел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ппара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02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3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19694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19694B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1A5546">
            <w:pPr>
              <w:pStyle w:val="a3"/>
              <w:snapToGrid w:val="0"/>
              <w:spacing w:after="0"/>
              <w:ind w:left="0" w:firstLine="7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19694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19694B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ведении паспортизации объектов социальной инфраструк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4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Дворцова А.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ереименовании муниципального бюджетного общеобразовательного учреждения «Красномостовская средняя общеобразовательная школ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D16D4A" w:rsidRDefault="00AB5EE0" w:rsidP="000A373A">
            <w:r w:rsidRPr="00D16D4A">
              <w:rPr>
                <w:rFonts w:ascii="Times New Roman" w:hAnsi="Times New Roman"/>
                <w:bCs/>
                <w:sz w:val="20"/>
                <w:szCs w:val="20"/>
              </w:rPr>
              <w:t>Специалист ООМ Агафонова Е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D16D4A" w:rsidRDefault="00AB5EE0" w:rsidP="000A373A">
            <w:r w:rsidRPr="00D16D4A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16D4A"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17 августа 2012 года № 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8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34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A373A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Специалист ООМ Агафонова Е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A373A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8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от 15 декабря 2008 года № 443 «Об утверждении состава межведомственной комиссии по оценке соответствия помещений муниципального жилищного фонда установленным требованиям, признанию помещений пригодными (непригодными) для проживания граждан, а также многоквартирного дома аварийным и подлежащим сносу в новой редакц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8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3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A373A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A373A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Зам главы  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AB5EE0" w:rsidRPr="007061C9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AB5EE0" w:rsidRPr="007061C9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8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413B0A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22 января 2013 года № 4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8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3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Руководитель аппара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8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представлении к награждению ПГ Правительства Республики Марий Э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09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3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 Долгушева А.П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09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9B1B8D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4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9B1B8D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4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9B1B8D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4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9B1B8D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9B1B8D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5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5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0A373A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0A373A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аренды земельного участк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оробейникова М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5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0A373A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0A373A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Яшиной Е.А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5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0A373A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0A373A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Петрико Г.П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5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0A373A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0A373A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30 декабря 2011 года № 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5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нансовый отде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 финансового отде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6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6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6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 Пахмутова Л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B5385E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б отмене постановления «Килемарский муниципальный район» от 16 сентября 2013 года № 538 «Об утверждении перечня естественных грунтовых подъездов к сельским населенным пунктам, не имеющим автотранспортные связи по дорогам с </w:t>
            </w: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твердым покрытием с сетью путей сообщения общего пользованияна территории муниципального образования «Килемарский муниципальный район»</w:t>
            </w:r>
          </w:p>
          <w:p w:rsidR="00AB5EE0" w:rsidRPr="007061C9" w:rsidRDefault="00AB5EE0" w:rsidP="00587A4B">
            <w:pPr>
              <w:tabs>
                <w:tab w:val="left" w:pos="1110"/>
              </w:tabs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>
            <w:pPr>
              <w:rPr>
                <w:i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1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3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A373A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A373A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Зам главы  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78214C">
            <w:pPr>
              <w:rPr>
                <w:i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5F4AFF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перечня естественных грунтовых подъездов к сельским населенным пунктам, приспособленных для проезда транспортных средств вне границ населенных пунктов в границах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587A4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A373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A373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A373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0A373A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0A373A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AD2FFC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AD2FFC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7A5883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AD2FFC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6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AD2FFC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7A5883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AD2FFC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6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AD2FFC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09 сентября 2009 года № 324 «О предоставлении земельного участка МОУ «Юксарская средняя общеобразовательная школа» в постоянное (бессрочное) пользован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>
            <w:pPr>
              <w:rPr>
                <w:i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3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78214C">
            <w:pPr>
              <w:rPr>
                <w:i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 внесении изменений в муниципальную целевую программу противодействия коррупционным проявлениям в муниципальном образовании «Килемарский муниципальный район» на 2013-2015 годы, утвержденную </w:t>
            </w: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постановлением администрации Килемарского муниципального района от 22 января 2013 года № 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>
            <w:pPr>
              <w:rPr>
                <w:i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1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3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i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78214C">
            <w:pPr>
              <w:rPr>
                <w:i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инят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AD2FFC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 w:rsidRPr="00AD2FFC">
              <w:rPr>
                <w:rFonts w:ascii="Times New Roman" w:hAnsi="Times New Roman"/>
                <w:b/>
                <w:bCs/>
                <w:sz w:val="20"/>
                <w:szCs w:val="20"/>
              </w:rPr>
              <w:t>1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иселевой Е.Ю. в собственность 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AD2FFC">
              <w:rPr>
                <w:rFonts w:ascii="Times New Roman" w:hAnsi="Times New Roman"/>
                <w:b/>
                <w:bCs/>
                <w:sz w:val="20"/>
                <w:szCs w:val="20"/>
              </w:rPr>
              <w:t>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8214C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AD2FFC">
              <w:rPr>
                <w:rFonts w:ascii="Times New Roman" w:hAnsi="Times New Roman"/>
                <w:b/>
                <w:bCs/>
                <w:sz w:val="20"/>
                <w:szCs w:val="20"/>
              </w:rPr>
              <w:t>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расновой Н.Г. в собственность 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AD2FFC">
              <w:rPr>
                <w:rFonts w:ascii="Times New Roman" w:hAnsi="Times New Roman"/>
                <w:b/>
                <w:bCs/>
                <w:sz w:val="20"/>
                <w:szCs w:val="20"/>
              </w:rPr>
              <w:t>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7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AD2FFC">
              <w:rPr>
                <w:rFonts w:ascii="Times New Roman" w:hAnsi="Times New Roman"/>
                <w:b/>
                <w:bCs/>
                <w:sz w:val="20"/>
                <w:szCs w:val="20"/>
              </w:rPr>
              <w:t>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обследования и выбора площадки (земельного участка) под строительство и предварительном согласовании места размещения объекта (магазин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 w:rsidRPr="00AD2FFC">
              <w:rPr>
                <w:rFonts w:ascii="Times New Roman" w:hAnsi="Times New Roman"/>
                <w:b/>
                <w:bCs/>
                <w:sz w:val="20"/>
                <w:szCs w:val="20"/>
              </w:rPr>
              <w:t>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 w:rsidRPr="00AD2FFC">
              <w:rPr>
                <w:rFonts w:ascii="Times New Roman" w:hAnsi="Times New Roman"/>
                <w:b/>
                <w:bCs/>
                <w:sz w:val="20"/>
                <w:szCs w:val="20"/>
              </w:rPr>
              <w:t>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169B">
              <w:rPr>
                <w:rFonts w:ascii="Times New Roman" w:hAnsi="Times New Roman"/>
                <w:bCs/>
                <w:sz w:val="20"/>
                <w:szCs w:val="20"/>
              </w:rPr>
              <w:t>Об исключении земельных участков из целевого земельного 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22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3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2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 определении и предоставлении помещений, находящихся в муниципальной собственности зарегистрированным кандидатам в депутаты Государственного Собрания Республики Марий Эл шестого созыва, Собрания депутатов муниципальных образований (поселений) третьего созыва, их доверенным лицам, представителям избирательных объединений, зарегистрировавших (республиканский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исок кандидатов для встреч с избирателями в форме собра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18169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2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18169B">
              <w:rPr>
                <w:rFonts w:ascii="Times New Roman" w:hAnsi="Times New Roman"/>
                <w:b/>
                <w:bCs/>
                <w:sz w:val="20"/>
                <w:szCs w:val="20"/>
              </w:rPr>
              <w:t>22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, акта обследования и выбора площадки (земельного участка) под строительство и предварительном согласовании места размещения лесопильного цеха (производства) в д. Широкундыш Килемар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22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7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2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Шкарубской О.Б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CA6B76" w:rsidRDefault="00AB5E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7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CA6B76" w:rsidRDefault="00AB5EE0" w:rsidP="00DC00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аренды земельного участка у Вершинина И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2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аренды земельного участка у Коробко О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2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8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аренды земельного участка у Басырова Р.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2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8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 xml:space="preserve">О награждении ПГ администрации муниципального образования  «Килемарский муниципальный район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2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38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 Долгушева А.П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2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Волгавита»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2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8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1B3C36" w:rsidRDefault="00AB5EE0" w:rsidP="001B3C36">
            <w:pPr>
              <w:tabs>
                <w:tab w:val="left" w:pos="2820"/>
              </w:tabs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аренды земельного участка у Марасановой С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24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4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схемы расположения земельного участка на кадастровой карте территор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25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8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5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представлении к награждению ПГ Правительства Республики Марий Э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>
            <w:pPr>
              <w:rPr>
                <w:color w:val="E36C0A" w:themeColor="accent6" w:themeShade="BF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29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38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 Долгушева А.П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E36C0A" w:themeColor="accent6" w:themeShade="BF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29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постановление администрации КМ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29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5B451E" w:rsidRDefault="00AB5EE0" w:rsidP="005B451E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9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инят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8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Виндюкову С.А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31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31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схемы расположения земельного участка на кадастровой карте территор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r>
              <w:t>31.07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31.07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Захаровой З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r>
              <w:t>01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91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администрации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1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1B3C36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мерах по оказанию содействия избирательным комиссиям в реализации их полномочий при подготовке и проведении выборов депутатов Государственного Собрания Республики Марий Эл шестого созыва и представительных органов местного самоуправ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04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9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ппара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ппара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4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1B3C36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02.10.2006 года № 420 «Вопросы землепользов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>
            <w:pPr>
              <w:rPr>
                <w:i/>
              </w:rPr>
            </w:pPr>
            <w:r w:rsidRPr="007061C9">
              <w:rPr>
                <w:i/>
              </w:rPr>
              <w:t>04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39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Зам главы администрации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i/>
              </w:rPr>
            </w:pPr>
            <w:r w:rsidRPr="007061C9">
              <w:rPr>
                <w:i/>
              </w:rPr>
              <w:t>04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представлении к присвоению почетного звания «Заслуженный работник муниципальной службы Республики Марий ЭЛ» Алексеева М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04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39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 Долгушева А.П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04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Об утверждении отчета об исполнении бюджета муниципального образования «Килемарский муниципальный район» за первое полугодие 2014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>
            <w:pPr>
              <w:rPr>
                <w:color w:val="5F497A" w:themeColor="accent4" w:themeShade="BF"/>
              </w:rPr>
            </w:pPr>
            <w:r w:rsidRPr="007061C9">
              <w:rPr>
                <w:color w:val="5F497A" w:themeColor="accent4" w:themeShade="BF"/>
              </w:rPr>
              <w:t>04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5F497A" w:themeColor="accent4" w:themeShade="BF"/>
                <w:sz w:val="20"/>
                <w:szCs w:val="20"/>
              </w:rPr>
              <w:t>№ 39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5F497A" w:themeColor="accent4" w:themeShade="BF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Финансовый отде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Финансовый отде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5F497A" w:themeColor="accent4" w:themeShade="BF"/>
              </w:rPr>
            </w:pPr>
            <w:r w:rsidRPr="007061C9">
              <w:rPr>
                <w:color w:val="5F497A" w:themeColor="accent4" w:themeShade="BF"/>
              </w:rPr>
              <w:t>04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04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9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4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r>
              <w:t>04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9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4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  <w:p w:rsidR="00AB5EE0" w:rsidRPr="00AF3148" w:rsidRDefault="00AB5EE0" w:rsidP="00AF3148">
            <w:pPr>
              <w:tabs>
                <w:tab w:val="left" w:pos="930"/>
              </w:tabs>
            </w:pPr>
            <w: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04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9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4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комплекса дополнительных мероприятий, характеризующих развитие дошкольного образования в Килемарском муниципальном районе в 2014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05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9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ООи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ООиМ Обухова Т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5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выделении специальных мест для размещения предвыборных агитационных материа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2B4994">
              <w:t>05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3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2B4994">
              <w:t>05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2B4994">
              <w:t>05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2B4994">
              <w:t>05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2B4994">
              <w:t>05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2B4994">
              <w:t>05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2B4994">
              <w:t>05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2B4994">
              <w:t>05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Толмачевой О.Н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06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6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аренды земельного участка у КИткаева 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07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7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Гаршиной С.Д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646B92">
              <w:t>07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646B92">
              <w:t>07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Гаршиной С.Д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646B92">
              <w:t>07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646B92">
              <w:t>07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Гаршиной С.Д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646B92">
              <w:t>07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646B92">
              <w:t>07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646B92">
              <w:t>07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646B92">
              <w:t>07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просы финан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08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EE0" w:rsidRPr="00AC7118" w:rsidRDefault="00AB5EE0" w:rsidP="00AC7118">
            <w: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5A5880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инансовый отдел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Бородина Е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5A5880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финансового отдела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Шапкина Е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8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ателинскому Е.М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174973">
              <w:t>08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174973">
              <w:t>08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Саврасову С.И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174973">
              <w:t>08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174973">
              <w:t>08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Саврасову С.И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174973">
              <w:t>08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174973">
              <w:t>08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Зубковой С.Б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174973">
              <w:t>08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174973">
              <w:t>08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Г администрации МО "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11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4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11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Г администрации МО "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12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4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12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13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3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1E2055" w:rsidRDefault="00AB5EE0" w:rsidP="00AB5EE0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>Специалист ООМ Агафонова Е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1E2055" w:rsidRDefault="00AB5EE0" w:rsidP="00AB5EE0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ворцова А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Рязанову АС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4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  <w:p w:rsidR="00AB5EE0" w:rsidRPr="00094F6E" w:rsidRDefault="00AB5EE0" w:rsidP="00094F6E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4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Боковой Л.П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14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  <w:p w:rsidR="00AB5EE0" w:rsidRPr="00094F6E" w:rsidRDefault="00AB5EE0" w:rsidP="00094F6E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4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4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4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Г администрации МО "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18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4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18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sz w:val="20"/>
                <w:szCs w:val="20"/>
              </w:rPr>
              <w:t xml:space="preserve">О признании </w:t>
            </w:r>
            <w:proofErr w:type="gramStart"/>
            <w:r w:rsidRPr="007061C9">
              <w:rPr>
                <w:rFonts w:ascii="Times New Roman" w:hAnsi="Times New Roman"/>
                <w:bCs/>
                <w:sz w:val="20"/>
                <w:szCs w:val="20"/>
              </w:rPr>
              <w:t>утратившим</w:t>
            </w:r>
            <w:proofErr w:type="gramEnd"/>
            <w:r w:rsidRPr="007061C9">
              <w:rPr>
                <w:rFonts w:ascii="Times New Roman" w:hAnsi="Times New Roman"/>
                <w:bCs/>
                <w:sz w:val="20"/>
                <w:szCs w:val="20"/>
              </w:rPr>
              <w:t xml:space="preserve"> силу постановления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>
            <w:r w:rsidRPr="007061C9">
              <w:t>18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№ 4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 w:rsidRPr="007061C9"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r w:rsidRPr="007061C9">
              <w:t>18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18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8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Стрельцовой-Демидовой ЛГ, Стрельцову ВИ, Бусыгиной ЖЕ, Стрельцовой МВ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Демидову СН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r>
              <w:t>18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  <w:p w:rsidR="00AB5EE0" w:rsidRPr="00094F6E" w:rsidRDefault="00AB5EE0" w:rsidP="000D0D7E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8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аримову АА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18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8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доставлении земельного участка Смирнову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18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8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а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уприянов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18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8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r>
              <w:t>18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8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39472C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ставлении к награждению ПГ Правительства Республики Марий Э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r>
              <w:t>18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30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8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D0D7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Г администрации МО "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39472C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19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4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19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>
            <w:pPr>
              <w:rPr>
                <w:color w:val="E36C0A" w:themeColor="accent6" w:themeShade="BF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4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E36C0A" w:themeColor="accent6" w:themeShade="BF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39472C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представлении к присвоению почетного звания «Заслуженный работник образования Республики  Марий Эл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20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4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20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r>
              <w:t>20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0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r>
              <w:t>21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1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награждении ПГ администрации МО "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r>
              <w:t>21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39472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1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r>
              <w:t>21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1A1722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3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1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531B88">
              <w:t>21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3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531B88">
              <w:t>21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531B88">
              <w:t>21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3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531B88">
              <w:t>21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531B88">
              <w:t>21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531B88">
              <w:t>21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531B88">
              <w:t>21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4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531B88">
              <w:t>21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531B88">
              <w:t>21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531B88">
              <w:t>21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промежуточного ликвидационного баланса МБДОУ «Актаюжский детский са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25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4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ООи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BE5179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 отдела ООи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5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представлении к награждению ПГ Правительства Республики Марий Э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26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4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26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272E7" w:rsidRDefault="008272E7" w:rsidP="008272E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2E7">
              <w:rPr>
                <w:rFonts w:ascii="Times New Roman" w:hAnsi="Times New Roman"/>
                <w:bCs/>
                <w:sz w:val="20"/>
                <w:szCs w:val="20"/>
              </w:rPr>
              <w:t>Об утверждении краткосрочного плана проведения капитального ремонта общего имущества в многоквартирных домах на 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>
              <w:t>27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7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E517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организации подвоза учащихся муниципальных общеобразовательных организаций Килемарского муниципального района в 2014-2015 учебном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r>
              <w:t>27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Ои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7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BE517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1A1722">
            <w:r>
              <w:t>28.</w:t>
            </w:r>
            <w:r w:rsidRPr="00531B88">
              <w:t>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4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8.</w:t>
            </w:r>
            <w:r w:rsidRPr="00531B88">
              <w:t>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r>
              <w:t>28</w:t>
            </w:r>
            <w:r w:rsidRPr="00531B88">
              <w:t>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4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8</w:t>
            </w:r>
            <w:r w:rsidRPr="00531B88">
              <w:t>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r>
              <w:t>28</w:t>
            </w:r>
            <w:r w:rsidRPr="00531B88">
              <w:t>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8</w:t>
            </w:r>
            <w:r w:rsidRPr="00531B88">
              <w:t>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EE0" w:rsidRDefault="00AB5EE0" w:rsidP="00AF314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Винокурову СН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r>
              <w:t>28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8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доставлении земельного участка Ахметгалиеву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ДР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r>
              <w:t>29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9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EE0" w:rsidRDefault="00AB5EE0" w:rsidP="00AF314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Дружинину АН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r>
              <w:t>29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5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9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Винограджову АА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r>
              <w:t>29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5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9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доставлении земельного участка Виноградову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r>
              <w:t>29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9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AF314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ириллову АМ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29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5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9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раснововй ЕВ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29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5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9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уврзиной РА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29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5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9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9F1261">
            <w:r>
              <w:t>29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5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9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6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аренды земельного участка у Уракова А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29.08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9.08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r>
              <w:t>02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2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9F1261">
            <w:r>
              <w:t>02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6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D0D7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2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Немцеву Э.В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02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6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413B0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413B0A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2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 Захаровой ЗП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02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63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2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О внесении изменений в постановление администрации Килемарского муниципального района от 26.04.2013 года № 250 «О предоставлении земельного участка, находящегося в ведении муниципального образования «Килемарский муниципальный район» для индивидуального жилищного строительства Толстяковой Юлии Игоревне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i/>
              </w:rPr>
            </w:pPr>
            <w:r w:rsidRPr="007061C9">
              <w:rPr>
                <w:i/>
              </w:rPr>
              <w:t>02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46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Зам главы  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i/>
              </w:rPr>
            </w:pPr>
            <w:r w:rsidRPr="007061C9">
              <w:rPr>
                <w:i/>
              </w:rPr>
              <w:t>02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04.08.2009 года № 286 «О предоставлении земельного участка Медведеву А.А.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F0C29">
            <w:pPr>
              <w:rPr>
                <w:i/>
              </w:rPr>
            </w:pPr>
            <w:r w:rsidRPr="007061C9">
              <w:rPr>
                <w:i/>
              </w:rPr>
              <w:t>02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4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Зам главы  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i/>
              </w:rPr>
            </w:pPr>
            <w:r w:rsidRPr="007061C9">
              <w:rPr>
                <w:i/>
              </w:rPr>
              <w:t>02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земельного участка у Шорникова 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02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2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договора аренды земельного участка с Ключевой Людмилой Василье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02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2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Г администрации МО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04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46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04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Об</w:t>
            </w:r>
            <w:proofErr w:type="gramEnd"/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ю</w:t>
            </w:r>
            <w:proofErr w:type="gramEnd"/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делами администрации Килемарского муниципального района отдельных </w:t>
            </w: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государственных полномочий Республики Марий Эл по обеспечению детей-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b/>
              </w:rPr>
            </w:pPr>
            <w:r w:rsidRPr="007061C9">
              <w:rPr>
                <w:b/>
              </w:rPr>
              <w:lastRenderedPageBreak/>
              <w:t>09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№ 46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b/>
              </w:rPr>
            </w:pPr>
            <w:r w:rsidRPr="007061C9">
              <w:rPr>
                <w:b/>
              </w:rPr>
              <w:t>09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Плана мероприятий по этапному внедрению Всероссийского физкультурно-спортивного комплекса «Готов к труду и обороне» (ГТО) в Килемарском муниципальном рай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08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8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создании рабочей группы по внедрению и реализации Всероссийского физкультурно-спортивного комплекса «Готов к труду и обороне» (ГТО) в Килемарском муниципальном район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08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8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Об отдельных вопросах обеспечения жилыми помещениями детей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b/>
              </w:rPr>
            </w:pPr>
            <w:r w:rsidRPr="007061C9">
              <w:rPr>
                <w:b/>
              </w:rPr>
              <w:t>08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№ 4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b/>
              </w:rPr>
            </w:pPr>
            <w:r w:rsidRPr="007061C9">
              <w:rPr>
                <w:b/>
              </w:rPr>
              <w:t>08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аренды земельного участка у Софронова Н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08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8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09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7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9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выбора земельного участка и предварительном согласовании места размещения объектов рекреационного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09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9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выплате единовременного пособ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09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9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44E0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ведении автомобильных соревнований по преодолению бездорожья-трофи-рейд «Распутье 2014» на территор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09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9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аренды земельного участка у Горбуновой И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1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7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1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одлении договора аренды земельного участк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Ждановой Ираидой Александро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1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7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1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ых участков отделу по управлению муниципальным имуществом и земельными ресурсами администрации муниципального образования «Килемарский муниципальный район» в постоянное (бессрочное) поль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1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1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Храмовой СА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1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8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1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пожизненного наследуемого владения у Ретинской К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1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8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1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Осиповой АС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1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8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1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ОАО «Мегафон»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1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8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1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аренды земельного участка у Глумова В.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1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1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17 августа 2012 года № 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i/>
              </w:rPr>
            </w:pPr>
            <w:r w:rsidRPr="007061C9">
              <w:rPr>
                <w:i/>
              </w:rPr>
              <w:t>12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48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i/>
              </w:rPr>
            </w:pPr>
            <w:r w:rsidRPr="007061C9">
              <w:rPr>
                <w:i/>
              </w:rPr>
              <w:t>12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5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8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5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6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6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6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8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6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6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6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дотаций бюджету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6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90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5A5880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инансовый отдел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Бородина Е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5A5880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финансового отдела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Шапкина Е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6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Г администрации МО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17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4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17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Попову ВА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7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9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7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олесниковой МВ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7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9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7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Шихову АВ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7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9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7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акта обследования жилого помещения № 6/2014 о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8.09.2014 межведомственной комиссии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lastRenderedPageBreak/>
              <w:t>17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9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ервый 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lastRenderedPageBreak/>
              <w:t>17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7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9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7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обследования жилого помещения № 7/2014 от 14.09.2014 межведомственной комиссии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7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9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7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Зотову СЛ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7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9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7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7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4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7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обследования жилого помещения № 8/2014 от 14.09.2014 г. межведомственной комиссии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8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8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аренды земельного участка у Кардакова 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8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8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создании комиссии по организации обследования домовладений многодетных сем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22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2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Г администрации МО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22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502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22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создании сводного мобильного противоэпизоотического отряда постоянной готовности муниципальног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бразования «Килемарский муниципальный район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lastRenderedPageBreak/>
              <w:t>23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в сектором ГО и Ч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ый зам глав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3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ОАО «Мегафон»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23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3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Чернобровкиной ГА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23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3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доставлении земельного участка Махову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ВС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23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3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Г администрации МО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23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5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23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Г администрации МО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23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5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23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Об утверждении формы справки о доходах, расходах, об имуществе и обязательствах имущественного характера и внесении изменений в некоторые постановления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b/>
              </w:rPr>
            </w:pPr>
            <w:r w:rsidRPr="007061C9">
              <w:rPr>
                <w:b/>
              </w:rPr>
              <w:t>24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№ 5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ппара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b/>
              </w:rPr>
            </w:pPr>
            <w:r w:rsidRPr="007061C9">
              <w:rPr>
                <w:b/>
              </w:rPr>
              <w:t>24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 внесении изменений в некоторые постановления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b/>
                <w:i/>
              </w:rPr>
            </w:pPr>
            <w:r w:rsidRPr="007061C9">
              <w:rPr>
                <w:b/>
                <w:i/>
              </w:rPr>
              <w:t>24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5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аппара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b/>
                <w:i/>
              </w:rPr>
            </w:pPr>
            <w:r w:rsidRPr="007061C9">
              <w:rPr>
                <w:b/>
                <w:i/>
              </w:rPr>
              <w:t>24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Об утверждении административного регламента осуществления муниципального лесного контроля на территор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b/>
              </w:rPr>
            </w:pPr>
            <w:r w:rsidRPr="007061C9">
              <w:rPr>
                <w:b/>
              </w:rPr>
              <w:t>24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№ 5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EE0" w:rsidRPr="007061C9" w:rsidRDefault="00AB5EE0" w:rsidP="00D75378">
            <w:pPr>
              <w:rPr>
                <w:b/>
              </w:rPr>
            </w:pPr>
          </w:p>
          <w:p w:rsidR="00AB5EE0" w:rsidRPr="007061C9" w:rsidRDefault="00AB5EE0" w:rsidP="00D75378">
            <w:pPr>
              <w:rPr>
                <w:b/>
              </w:rPr>
            </w:pPr>
          </w:p>
          <w:p w:rsidR="00AB5EE0" w:rsidRPr="007061C9" w:rsidRDefault="00AB5EE0" w:rsidP="00D75378">
            <w:pPr>
              <w:tabs>
                <w:tab w:val="left" w:pos="705"/>
              </w:tabs>
              <w:rPr>
                <w:b/>
              </w:rPr>
            </w:pPr>
            <w:r w:rsidRPr="007061C9">
              <w:rPr>
                <w:b/>
              </w:rPr>
              <w:tab/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b/>
              </w:rPr>
            </w:pPr>
            <w:r w:rsidRPr="007061C9">
              <w:rPr>
                <w:b/>
              </w:rPr>
              <w:t>24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76923C" w:themeColor="accent3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76923C" w:themeColor="accent3" w:themeShade="BF"/>
                <w:sz w:val="20"/>
                <w:szCs w:val="20"/>
              </w:rPr>
              <w:t>О выплате единовременного пособ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color w:val="76923C" w:themeColor="accent3" w:themeShade="BF"/>
              </w:rPr>
            </w:pPr>
            <w:r w:rsidRPr="007061C9">
              <w:rPr>
                <w:color w:val="76923C" w:themeColor="accent3" w:themeShade="BF"/>
              </w:rPr>
              <w:t>25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  <w:t>№ 5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1E2055" w:rsidRDefault="00AB5EE0" w:rsidP="00AB5EE0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О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сленникова 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1E2055" w:rsidRDefault="00AB5EE0" w:rsidP="00AB5EE0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76923C" w:themeColor="accent3" w:themeShade="BF"/>
              </w:rPr>
            </w:pPr>
            <w:r w:rsidRPr="007061C9">
              <w:rPr>
                <w:color w:val="76923C" w:themeColor="accent3" w:themeShade="BF"/>
              </w:rPr>
              <w:t>25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19 августа 2013 года № 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i/>
              </w:rPr>
            </w:pPr>
            <w:r w:rsidRPr="007061C9">
              <w:rPr>
                <w:i/>
              </w:rPr>
              <w:t>25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5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i/>
              </w:rPr>
            </w:pPr>
            <w:r w:rsidRPr="007061C9">
              <w:rPr>
                <w:i/>
              </w:rPr>
              <w:t>25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05 мая 2009 года № 159 «О предоставлении земельного участка Пахмутову АС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i/>
              </w:rPr>
            </w:pPr>
            <w:r w:rsidRPr="007061C9">
              <w:rPr>
                <w:i/>
              </w:rPr>
              <w:t>25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5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Зам главы  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i/>
              </w:rPr>
            </w:pPr>
            <w:r w:rsidRPr="007061C9">
              <w:rPr>
                <w:i/>
              </w:rPr>
              <w:t>25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05 мая 2009 года № 159 «О предоставлении земельного участка Пахмутову СС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i/>
              </w:rPr>
            </w:pPr>
            <w:r w:rsidRPr="007061C9">
              <w:rPr>
                <w:i/>
              </w:rPr>
              <w:t>25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5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Зам главы  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i/>
              </w:rPr>
            </w:pPr>
            <w:r w:rsidRPr="007061C9">
              <w:rPr>
                <w:i/>
              </w:rPr>
              <w:t>25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срока аренды земельного участка с Сухоруковой Ниной Анатолье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25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5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длении договора аренды земельного участка с Тихоновой Натальей Аркадье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25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5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договора аренды земельного участка с Михайловой Валерией Ильинич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25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5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договора аренды земельного участка с Новоселовым Денисом Александрович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25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5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Чеснокову АП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25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5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23206">
            <w:r w:rsidRPr="00DA4D60">
              <w:rPr>
                <w:rFonts w:ascii="Times New Roman" w:hAnsi="Times New Roman"/>
                <w:bCs/>
                <w:sz w:val="20"/>
                <w:szCs w:val="20"/>
              </w:rPr>
              <w:t xml:space="preserve">О предоставлении земельного участк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Чулкову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ГГ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A4D60">
              <w:rPr>
                <w:rFonts w:ascii="Times New Roman" w:hAnsi="Times New Roman"/>
                <w:bCs/>
                <w:sz w:val="20"/>
                <w:szCs w:val="20"/>
              </w:rPr>
              <w:t>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25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5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723206">
            <w:r w:rsidRPr="00DA4D60">
              <w:rPr>
                <w:rFonts w:ascii="Times New Roman" w:hAnsi="Times New Roman"/>
                <w:bCs/>
                <w:sz w:val="20"/>
                <w:szCs w:val="20"/>
              </w:rPr>
              <w:t xml:space="preserve">О предоставлении земельного участк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пшину СГ в аренду</w:t>
            </w:r>
            <w:r w:rsidRPr="00DA4D60">
              <w:rPr>
                <w:rFonts w:ascii="Times New Roman" w:hAnsi="Times New Roman"/>
                <w:bCs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25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5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градостроительного плана земельного участ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26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6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представлении к награждению ПГ Правитеельства Республики Марий Э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29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5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29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представлении к присвоению нагрудного знака «Почетный работник общего образования Российской Федерации Наумовой А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29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5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29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начале отопительного сезона 2014-2015 годов для котель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29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9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457273">
            <w:r>
              <w:t>29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9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457273">
            <w:r>
              <w:t>29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9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457273">
            <w:r>
              <w:t>29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9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457273">
            <w:r>
              <w:t>29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9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Мамонтову ВН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457273">
            <w:r>
              <w:t>29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9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Шадрину ИО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457273">
            <w:r>
              <w:t>29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lastRenderedPageBreak/>
              <w:t>29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доставлении земельного участка Москвичеву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В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457273">
            <w:r>
              <w:t>29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9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Щербину ВП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457273">
            <w:r>
              <w:t>29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9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Бурмистрову МВ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457273">
            <w:r>
              <w:t>29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9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едрову В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457273">
            <w:r>
              <w:t>29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3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9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457273">
            <w:r>
              <w:t>29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3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29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D82C90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30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3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30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D82C90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E8396C">
              <w:t>30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E8396C">
              <w:t>30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D82C90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E8396C">
              <w:t>30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4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E8396C">
              <w:t>30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D82C90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E8396C">
              <w:t>30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E8396C">
              <w:t>30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D82C90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E8396C">
              <w:t>30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4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E8396C">
              <w:t>30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D82C90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E8396C">
              <w:t>30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E8396C">
              <w:t>30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D82C90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E8396C">
              <w:t>30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E8396C">
              <w:t>30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>
            <w:r w:rsidRPr="00E8396C">
              <w:t>30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 w:rsidRPr="00E8396C">
              <w:t>30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муниципальную адресную программу «переселение граждан из аварийного жилищного фонда в Килемарском муниципальном районе на 2013-2014 годы», утвержденную постановлением администрации Килемарского муниципального района от 25 апреля 2013 года № 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30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4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30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Удалову НВ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30.09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4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30.09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4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Г администрации МО «Килемарский муниципальный район» Зверевой И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01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5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01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E57A5">
            <w:pPr>
              <w:pStyle w:val="a3"/>
              <w:tabs>
                <w:tab w:val="left" w:pos="2850"/>
              </w:tabs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просы финан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02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5A5880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инансовый отдел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Бородина Е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5A5880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финансового отдела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Шапкина Е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2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очетной грамотой администрации МО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02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5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02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45727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457273">
            <w:r>
              <w:t>02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457273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5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2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02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5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2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02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2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394C6C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инят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1E70B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1E70B7">
            <w:r>
              <w:t>06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1E70B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5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6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1E70B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5342E">
            <w:r>
              <w:t>06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1E70B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5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6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1E70B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1E70B7">
            <w:r>
              <w:t>06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B5342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5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06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некоторые постановление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i/>
              </w:rPr>
            </w:pPr>
            <w:r w:rsidRPr="007061C9">
              <w:rPr>
                <w:i/>
              </w:rPr>
              <w:t>06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5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i/>
              </w:rPr>
            </w:pPr>
            <w:r w:rsidRPr="007061C9">
              <w:rPr>
                <w:i/>
              </w:rPr>
              <w:t>06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представлении к награждению ПГ Правительства Республики Марий Э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06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5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06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917252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представлении к награждению ПГ Правительства Республики Марий Э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06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56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06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представлении к награждению ПГ Правительства Республики Марий Э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07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56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07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76923C" w:themeColor="accent3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76923C" w:themeColor="accent3" w:themeShade="BF"/>
                <w:sz w:val="20"/>
                <w:szCs w:val="20"/>
              </w:rPr>
              <w:t>Об использовании денежных средств несовершеннолетних Волкова ПВ и Волкова 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color w:val="76923C" w:themeColor="accent3" w:themeShade="BF"/>
              </w:rPr>
            </w:pPr>
            <w:r w:rsidRPr="007061C9">
              <w:rPr>
                <w:color w:val="76923C" w:themeColor="accent3" w:themeShade="BF"/>
              </w:rPr>
              <w:t>08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  <w:t>№ 56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1E2055" w:rsidRDefault="00AB5EE0" w:rsidP="00AB5EE0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О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сленникова 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1E2055" w:rsidRDefault="00AB5EE0" w:rsidP="00AB5EE0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76923C" w:themeColor="accent3" w:themeShade="BF"/>
              </w:rPr>
            </w:pPr>
            <w:r w:rsidRPr="007061C9">
              <w:rPr>
                <w:color w:val="76923C" w:themeColor="accent3" w:themeShade="BF"/>
              </w:rPr>
              <w:t>08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</w:tr>
      <w:tr w:rsidR="006A33F2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>
            <w:r w:rsidRPr="00C15C4C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 w:rsidP="00094F6E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397DCD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397DCD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800F23" w:rsidRDefault="006A33F2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800F23" w:rsidRDefault="006A33F2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397DCD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397DCD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A33F2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>
            <w:r w:rsidRPr="00C15C4C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 w:rsidP="00094F6E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397DCD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397DCD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800F23" w:rsidRDefault="006A33F2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800F23" w:rsidRDefault="006A33F2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397DCD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397DCD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A33F2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>
            <w:r w:rsidRPr="00C15C4C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 w:rsidP="00094F6E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397DCD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397DCD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800F23" w:rsidRDefault="006A33F2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800F23" w:rsidRDefault="006A33F2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397DCD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397DCD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6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ереводе нежилого здания 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0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20182A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6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0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Строительный Двор «Усадьба»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0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0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459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внесении изменений в постановление от 15 декабря 2008 года № 443 «Об утверждении состава межведомственной комиссии по оценке соответств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мещений муниципального жилищного фонда установленным требованиям, признанию помещений пригодными (непригодными) для проживания граждан, а также многоквартирного дома аварийным и подлежащим сносу в новой редакц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lastRenderedPageBreak/>
              <w:t>13.10.20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3.10.20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отмене постановления администрации «Килемарский муниципальный район» от 14 июля 2014 года № 366 «Об утверждении Перечня естественных грунтовых рподъездов к сельским населенным пунктам, приспособленных для проезда транспортных средств вне границ населенных пунктов в границах Килемарского муниципальн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3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3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договора аренды земельного участка с Васильевой Галиной Николае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3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3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Васильевой АМ, Васильевой ВА, Васильевой ДА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3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7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3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6A33F2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инят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6A33F2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каруб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договора аренды земельного участка с Меньшиковой Светланой Алексее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3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3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договора аренды земельного участка с Зубковой Светланой Борисо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3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7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3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8E59C7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О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800F23" w:rsidRDefault="00AB5EE0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EE0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Об утверждении отчета об исполнении бюджета муниципального образования «Килемарский муниципальный район» за 9 месяцев 2014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rPr>
                <w:color w:val="5F497A" w:themeColor="accent4" w:themeShade="BF"/>
              </w:rPr>
            </w:pPr>
            <w:r w:rsidRPr="007061C9">
              <w:rPr>
                <w:color w:val="5F497A" w:themeColor="accent4" w:themeShade="BF"/>
              </w:rPr>
              <w:t>14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5F497A" w:themeColor="accent4" w:themeShade="BF"/>
                <w:sz w:val="20"/>
                <w:szCs w:val="20"/>
              </w:rPr>
              <w:t>№ 5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Финансовый отдел Бородина Е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Руководитель финансового отдела Шапкина Е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DC00FE">
            <w:pPr>
              <w:rPr>
                <w:color w:val="5F497A" w:themeColor="accent4" w:themeShade="BF"/>
              </w:rPr>
            </w:pPr>
            <w:r w:rsidRPr="007061C9">
              <w:rPr>
                <w:color w:val="5F497A" w:themeColor="accent4" w:themeShade="BF"/>
              </w:rPr>
              <w:t>14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7061C9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</w:tr>
      <w:tr w:rsidR="00AB5EE0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доставлении земельного участка Суслову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r>
              <w:t>14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100D5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80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F46260" w:rsidRDefault="00AB5EE0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Default="00AB5EE0" w:rsidP="00DC00FE">
            <w:r>
              <w:t>14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E0" w:rsidRPr="00397DCD" w:rsidRDefault="00AB5EE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A33F2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срока договора земельного участка с Сачевой Татьяной Сергее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 w:rsidP="00094F6E">
            <w:r>
              <w:t>1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8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397DCD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397DCD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F46260" w:rsidRDefault="006A33F2" w:rsidP="00D17DE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F46260" w:rsidRDefault="006A33F2" w:rsidP="00D17DE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Default="006A33F2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397DCD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3F2" w:rsidRPr="00397DCD" w:rsidRDefault="006A33F2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договора аренды земельного участка с Луничкиным Александром Николаевич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15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8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17DE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17DE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кращении права аренду земельного участка у Шкарубской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15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8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5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Докучаеву НИ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15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8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5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МБОУ «Кибееевская основная общеобразовательная школа» в постоянное (бессрочное) поль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15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5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Самчук НВ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15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8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5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9B4E20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9B4E20" w:rsidP="00094F6E">
            <w:r>
              <w:t>16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9B4E20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8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16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6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2D5B3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2D5B33">
            <w:r>
              <w:t>16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2D5B33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8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6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Попову АГ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16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6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D81A0E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инят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обследования жилого помещения № 10/2014 от 10.10.2014 г. межведомственной комиссии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17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9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7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2D5B3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обследования жилого помещения № 11/2014 от 10.10.2014 г. межведомственной комиссии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2D5B33">
            <w:r>
              <w:t>17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2D5B33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9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7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81A0E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>
            <w:r w:rsidRPr="00805F4A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094F6E">
            <w:r>
              <w:t>17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9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800F23" w:rsidRDefault="00D81A0E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800F23" w:rsidRDefault="00D81A0E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81A0E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>
            <w:r w:rsidRPr="00805F4A"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094F6E">
            <w:r>
              <w:t>17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9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800F23" w:rsidRDefault="00D81A0E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800F23" w:rsidRDefault="00D81A0E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договора аренды земельного участка с Рыбаковой Натальей Александро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0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9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0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договора аренды земельного участка с Блиновым Анатолием Владимирович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0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9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0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договора аренды земельного участка с Цветкойо Надеждой Павло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0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9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0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дотаций бюджету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1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5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5A5880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инансовый отдел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Бородина Е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5A5880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финансового отдела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Шапкина Е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1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2D5B3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2D5B33">
            <w:r>
              <w:t>21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2D5B33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1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2D5B3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2D5B33">
            <w:r>
              <w:t>21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2D5B33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1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1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1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2D5B3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2D5B33">
            <w:r>
              <w:t>21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2D5B33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02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1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2D5B3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ставлении к награждению ПГ Правительства Республики Марий Э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2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2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2D5B3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ставлении к награждению ПГ Правительства Республики Марий Э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2D5B33">
            <w:r>
              <w:t>22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2D5B33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2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договора аренды земельного участка с Борисовой Юлией Геннадье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3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3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асьянову Д.А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3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3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б отмене постановления администрации Килемарского муниципального района от 07 февраля 2013 года № 79 «Выдача градостроительных планов земельных участков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rPr>
                <w:i/>
              </w:rPr>
            </w:pPr>
            <w:r w:rsidRPr="007061C9">
              <w:rPr>
                <w:i/>
              </w:rPr>
              <w:t>24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6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i/>
              </w:rPr>
              <w:t>24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земельных участков Бурмистрову МВ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4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4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земельных участков Бурмистрову МВ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24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4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земельных участков Бурмистрову МВ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24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4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срока договора аренды земельного участка с Матвеевым Николаем Васильевич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7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7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представлении к награждению ПГ Правительства Республики Марий Э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27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6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27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Сачеву НС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7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7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доставлении земельного участка Приваловой МС, Приваловой ВН, Привалову НИ, Приваловой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ЮН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общую долевую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7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7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Смирнову СИ, Смирновой ЕИ в общую долевую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7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7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28 мая 2014 года № 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rPr>
                <w:i/>
              </w:rPr>
            </w:pPr>
            <w:r w:rsidRPr="007061C9">
              <w:rPr>
                <w:i/>
              </w:rPr>
              <w:t>27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61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4C0D98" w:rsidRDefault="00205D03" w:rsidP="00AB5EE0">
            <w:pPr>
              <w:rPr>
                <w:rFonts w:ascii="Times New Roman" w:hAnsi="Times New Roman"/>
              </w:rPr>
            </w:pPr>
            <w:proofErr w:type="gramStart"/>
            <w:r w:rsidRPr="004C0D98">
              <w:rPr>
                <w:rFonts w:ascii="Times New Roman" w:hAnsi="Times New Roman"/>
              </w:rPr>
              <w:t>Рук-ль</w:t>
            </w:r>
            <w:proofErr w:type="gramEnd"/>
            <w:r w:rsidRPr="004C0D98">
              <w:rPr>
                <w:rFonts w:ascii="Times New Roman" w:hAnsi="Times New Roman"/>
              </w:rPr>
              <w:t xml:space="preserve"> отдела экономики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AB5EE0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i/>
              </w:rPr>
              <w:t>27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205D03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205D03" w:rsidRPr="007061C9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05 августа 2014 года № 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rPr>
                <w:i/>
              </w:rPr>
            </w:pPr>
            <w:r w:rsidRPr="007061C9">
              <w:rPr>
                <w:i/>
              </w:rPr>
              <w:t>28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6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AB5EE0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>Специалист ООМ Агафонова Е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AB5EE0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i/>
              </w:rPr>
              <w:t>28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открытии дополнительной группы для детей дошкольного возраста в МБДОУ «Килемарский детский сад комбинированного вида «Теремо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8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AB5EE0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>Специалист ООМ Агафонова Е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AB5EE0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8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205D03" w:rsidRPr="007061C9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30 сентября 2013 года № 5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rPr>
                <w:i/>
              </w:rPr>
            </w:pPr>
            <w:r w:rsidRPr="007061C9">
              <w:rPr>
                <w:i/>
              </w:rPr>
              <w:t>28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6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AB5EE0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>Специалист ООМ Агафонова Е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AB5EE0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i/>
              </w:rPr>
              <w:t>28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кращении права аренды земельного участка у Душев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8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8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инят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7 мая 2014 года № 228 «О предоставлении земельного участка Смирновой МВ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rPr>
                <w:i/>
              </w:rPr>
            </w:pPr>
            <w:r w:rsidRPr="007061C9">
              <w:rPr>
                <w:i/>
              </w:rPr>
              <w:t>28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6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Зам главы  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i/>
              </w:rPr>
              <w:t>28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обследования жилого помещения № 12/2014 от 10.10.2014 г. межведомственной комиссии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8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8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FF686F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обследования жилого помещения № 13/2014 от 10.10.2014 г. межведомственной комиссии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8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8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акта обследования жилого помещения № 14/2014 от 10.10.2014 г. межведомственной комиссии администрации Килемарског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lastRenderedPageBreak/>
              <w:t>28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8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9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9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r>
              <w:t>29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9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BA543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 признании </w:t>
            </w:r>
            <w:proofErr w:type="gramStart"/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утратившим</w:t>
            </w:r>
            <w:proofErr w:type="gramEnd"/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силу постановления администрации Килемарского муниципального района от 2 августа 2005 года № 248 «Об определении места общего питания, в которых не разрешается розничная продажа, в том числе в розлив, и потребление (распитие) пива напитков, изготовляемых на его основ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BA543B">
            <w:pPr>
              <w:rPr>
                <w:i/>
              </w:rPr>
            </w:pPr>
            <w:r w:rsidRPr="007061C9">
              <w:rPr>
                <w:i/>
              </w:rPr>
              <w:t>29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BA543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6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i/>
              </w:rPr>
              <w:t>29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205D03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BA543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 признании </w:t>
            </w:r>
            <w:proofErr w:type="gramStart"/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утратившими</w:t>
            </w:r>
            <w:proofErr w:type="gramEnd"/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силу некоторых постановлений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BA543B">
            <w:pPr>
              <w:rPr>
                <w:i/>
              </w:rPr>
            </w:pPr>
            <w:r w:rsidRPr="007061C9">
              <w:rPr>
                <w:i/>
              </w:rPr>
              <w:t>29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BA543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6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i/>
              </w:rPr>
              <w:t>29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205D03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BA543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 признании </w:t>
            </w:r>
            <w:proofErr w:type="gramStart"/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утратившим</w:t>
            </w:r>
            <w:proofErr w:type="gramEnd"/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силу постановления администрации Килемарского муниципального района от 18 марта 2008 года № 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BA543B">
            <w:pPr>
              <w:rPr>
                <w:i/>
              </w:rPr>
            </w:pPr>
            <w:r w:rsidRPr="007061C9">
              <w:rPr>
                <w:i/>
              </w:rPr>
              <w:t>29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BA543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6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i/>
              </w:rPr>
              <w:t>29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205D03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BA543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б отмене постановления администрации Килемарского муниципального района от 02 февраля 2009 года № 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BA543B">
            <w:pPr>
              <w:rPr>
                <w:i/>
              </w:rPr>
            </w:pPr>
            <w:r w:rsidRPr="007061C9">
              <w:rPr>
                <w:i/>
              </w:rPr>
              <w:t>29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BA543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6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i/>
              </w:rPr>
              <w:t>29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205D03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BA543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б отмене некоторых постановлений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BA543B">
            <w:pPr>
              <w:rPr>
                <w:i/>
              </w:rPr>
            </w:pPr>
            <w:r w:rsidRPr="007061C9">
              <w:rPr>
                <w:i/>
              </w:rPr>
              <w:t>29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BA543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6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i/>
              </w:rPr>
              <w:t>29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D81A0E" w:rsidP="00BA543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доставлении земельного участка Марасанову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В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D81A0E" w:rsidP="00BA543B">
            <w:r>
              <w:t>29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D81A0E" w:rsidP="00BA543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81A0E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BA543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инят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BA543B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BA543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800F23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800F23" w:rsidRDefault="00D81A0E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81A0E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BA543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положения об оплате труда работников муниципальных бюджетных учреждений дополнительного образования детей, подведомственных отделу культуры физкультуры и спорта администрации Килемарского муниципального района в новой реда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BA543B">
            <w:r>
              <w:t>29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BA543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800F23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800F23" w:rsidRDefault="00D81A0E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81A0E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BA543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26 мая 2010 года № 180 «О предоставлении земельного участка Александровой ЯН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BA543B">
            <w:r>
              <w:t>29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BA543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800F23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800F23" w:rsidRDefault="00D81A0E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81A0E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BA543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порядка предоставления бюджетных инвестиций муниципальным автономным и муниципальным бюджетным учреждениям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BA543B">
            <w:r>
              <w:t>29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BA543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3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800F23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800F23" w:rsidRDefault="00D81A0E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81A0E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BA543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изнании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утратившим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илу постановления главы администрации Килемарского муниципального района от 13 ноября 2014 года № 383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BA543B">
            <w:r>
              <w:t>29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BA543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3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800F23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800F23" w:rsidRDefault="00D81A0E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81A0E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EE56D2" w:rsidP="00BA543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ередаче штатных единиц учебно-вспомогательного и младшего обслуживающего персонала общеобразовательных организаций Килемарского муниципального района в хозяйственно-эксплуатационную </w:t>
            </w:r>
            <w:r w:rsidR="00966904">
              <w:rPr>
                <w:rFonts w:ascii="Times New Roman" w:hAnsi="Times New Roman"/>
                <w:bCs/>
                <w:sz w:val="20"/>
                <w:szCs w:val="20"/>
              </w:rPr>
              <w:t>группу отдела образования и молодежи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966904" w:rsidP="00BA543B">
            <w:r>
              <w:t>29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966904" w:rsidP="00BA543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3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800F23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800F23" w:rsidRDefault="00D81A0E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Default="00D81A0E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A0E" w:rsidRPr="00397DCD" w:rsidRDefault="00D81A0E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D81A0E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инят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9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9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Воробьевой ЕГ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9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6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9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доставлении земельных участков Максимову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В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9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6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9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ых участков Кузикину ВИ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9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9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Михадарову ВЕ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29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9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расновой ЕВ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r>
              <w:t>30.10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30.10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Байдимирову ЭВ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r>
              <w:t>30.10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30.10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ых участков Сафаргалиеву ЗМ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05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7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5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22 апреля 2014 года № 199 «Об объемах поставок коммунальных услуг и топливно-энергетических ресурсов на 2010 расчетный го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rPr>
                <w:i/>
              </w:rPr>
            </w:pPr>
            <w:r w:rsidRPr="007061C9">
              <w:rPr>
                <w:i/>
              </w:rPr>
              <w:t>05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6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Главный специалист по моб рабо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i/>
              </w:rPr>
              <w:t>05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205D03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33700C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Г администрации МО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05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6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05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просы финан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06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5A5880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инансовый отдел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Бородина Е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5A5880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финансового отдела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 xml:space="preserve">Шапкина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Е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lastRenderedPageBreak/>
              <w:t>06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пожизненного наследуемого владения у Долгушевой 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r>
              <w:t>06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7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6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094F6E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кращении права пожизненного наследуемого владения у Скорняковой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06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7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6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договора аренды земельного участка с Кокушкиной Светланой Алексее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06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6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одлении договра аренды земельного участк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екар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риной Венедикто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06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8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6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договора аренды земельного участка с Аноскиным Александром Евгеньевич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06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8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6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№ 186 от 28 марта 2012 года «О создании градостроительной комиссии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rPr>
                <w:i/>
              </w:rPr>
            </w:pPr>
            <w:r w:rsidRPr="007061C9">
              <w:rPr>
                <w:i/>
              </w:rPr>
              <w:t>06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68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Зам главы  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i/>
              </w:rPr>
              <w:t>06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07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8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7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r>
              <w:t>07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C832F6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7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r>
              <w:t>07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8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7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r>
              <w:t>07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8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7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главы администрации муниципального образования «Килемарский муниципальный район» от 14 ноября 2006 года № 507 «Об утверждении положения о порядке рассмотрения вопросов обороны и мобилизационной подготовки в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rPr>
                <w:i/>
              </w:rPr>
            </w:pPr>
            <w:r w:rsidRPr="007061C9">
              <w:rPr>
                <w:i/>
              </w:rPr>
              <w:t>11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6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Главный специалист по моб рабо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i/>
              </w:rPr>
              <w:t>11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1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8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1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405712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pPr>
              <w:pStyle w:val="a3"/>
              <w:tabs>
                <w:tab w:val="left" w:pos="2385"/>
              </w:tabs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тоимости и требований к качеству услуг, предоставляемых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2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5B2697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274067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>Зам главы Дворцова А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274067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>Зам главы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2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Муравиной ОА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2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9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2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доставлении земельного участка Голдыревой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2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9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2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Бакиной ЛА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2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9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2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19.04.2010 года № 169 «О предоставлении земельного участка Соколенко АВ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rPr>
                <w:i/>
              </w:rPr>
            </w:pPr>
            <w:r w:rsidRPr="007061C9">
              <w:rPr>
                <w:i/>
              </w:rPr>
              <w:t>12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69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Зам главы  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i/>
              </w:rPr>
              <w:t>12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окушкину ВА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3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69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3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Шембулатову СА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3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3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15 апреля 2014 года № 187 «О предоставлении земельного участка Быстрову НН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rPr>
                <w:i/>
              </w:rPr>
            </w:pPr>
            <w:r w:rsidRPr="007061C9">
              <w:rPr>
                <w:i/>
              </w:rPr>
              <w:t>13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69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Зам главы  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i/>
              </w:rPr>
              <w:t>13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срока договора аренды земельного участка с Молотовой Натальей Геннадье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4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6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4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r>
              <w:t>14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4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r>
              <w:t>14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4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r>
              <w:t>14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BA543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4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7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7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1D7196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дотаций бюджету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8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5A5880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инансовый отдел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Бородина Е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5A5880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финансового отдела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Шапкина Е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8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892052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892052">
            <w:r>
              <w:t>14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892052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4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76923C" w:themeColor="accent3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76923C" w:themeColor="accent3" w:themeShade="BF"/>
                <w:sz w:val="20"/>
                <w:szCs w:val="20"/>
              </w:rPr>
              <w:t>О выплате единовременного пособ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rPr>
                <w:color w:val="76923C" w:themeColor="accent3" w:themeShade="BF"/>
              </w:rPr>
            </w:pPr>
            <w:r w:rsidRPr="007061C9">
              <w:rPr>
                <w:color w:val="76923C" w:themeColor="accent3" w:themeShade="BF"/>
              </w:rPr>
              <w:t>19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  <w:t>№ 7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274067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О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сленникова 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274067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>Зам главы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color w:val="76923C" w:themeColor="accent3" w:themeShade="BF"/>
              </w:rPr>
            </w:pPr>
            <w:r w:rsidRPr="007061C9">
              <w:rPr>
                <w:color w:val="76923C" w:themeColor="accent3" w:themeShade="BF"/>
              </w:rPr>
              <w:t>19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405712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28 мая 2014 года № 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rPr>
                <w:i/>
              </w:rPr>
            </w:pPr>
            <w:r w:rsidRPr="007061C9">
              <w:rPr>
                <w:i/>
              </w:rPr>
              <w:t>20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7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i/>
              </w:rPr>
            </w:pPr>
            <w:r w:rsidRPr="007061C9">
              <w:rPr>
                <w:i/>
              </w:rPr>
              <w:t>20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59038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590389">
            <w:r>
              <w:t>21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59038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1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формировании земельного участка для строительства и размещения магаз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21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1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59038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590389">
            <w:r>
              <w:t>21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59038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1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59038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схемы размещения земельного участка на кадастровой карт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590389">
            <w:r>
              <w:lastRenderedPageBreak/>
              <w:t>21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59038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ервый 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lastRenderedPageBreak/>
              <w:t>21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590389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590389">
            <w:r>
              <w:t>14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590389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4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Чемекову МА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21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1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представлении к присвоению почетного звания «Заслуженный работник культуры Республики Марий Эл» Матвеевой Т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25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7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25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обследования жилого помещения № 15/2014 от 24.11.2014 г. межведомственной комиссии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25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5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Об установлении особого правового режима хозяйственной деятельности при использовании земельных участков подпадающих в водоохранную зону Чебоксарского водохранилищ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rPr>
                <w:b/>
              </w:rPr>
            </w:pPr>
            <w:r w:rsidRPr="007061C9">
              <w:rPr>
                <w:b/>
              </w:rPr>
              <w:t>26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№ 7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b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b/>
              </w:rPr>
            </w:pPr>
            <w:r w:rsidRPr="007061C9">
              <w:rPr>
                <w:rFonts w:ascii="Times New Roman" w:hAnsi="Times New Roman"/>
                <w:b/>
                <w:bCs/>
                <w:sz w:val="20"/>
                <w:szCs w:val="20"/>
              </w:rPr>
              <w:t>Зам главы  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b/>
              </w:rPr>
            </w:pPr>
            <w:r w:rsidRPr="007061C9">
              <w:rPr>
                <w:b/>
              </w:rPr>
              <w:t>26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Маковийчуку Д.И.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26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6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договора аренды земельного участка с Петровым Андреем Владиславович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26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6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Баранову С.Л.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26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6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доставлении земельного участка Ларионову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ВВ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26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6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Яшкиревой ЛВ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26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6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кращении права аренды на часть земельного участка у Туманов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26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6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уприяновой НЛ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26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6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26.11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26.11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просы финан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01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5A5880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инансовый отдел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Бородина Е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5A5880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финансового отдела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Шапкина Е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1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7061C9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Г администрации МО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01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7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7061C9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DC00FE">
            <w:pPr>
              <w:rPr>
                <w:color w:val="E36C0A" w:themeColor="accent6" w:themeShade="BF"/>
              </w:rPr>
            </w:pPr>
            <w:r w:rsidRPr="007061C9">
              <w:rPr>
                <w:color w:val="E36C0A" w:themeColor="accent6" w:themeShade="BF"/>
              </w:rPr>
              <w:t>01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7061C9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405712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405712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C62243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sz w:val="20"/>
                <w:szCs w:val="20"/>
              </w:rPr>
              <w:t>Об утверждении положения о специализированном жилищном фонде для детей сирот, детей оставшихся без попечения родителей, лиц из числа детей сирот и детей, оставшихся без попечения родителей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rPr>
                <w:b/>
              </w:rPr>
            </w:pPr>
            <w:r w:rsidRPr="00C62243">
              <w:rPr>
                <w:b/>
              </w:rPr>
              <w:t>02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sz w:val="20"/>
                <w:szCs w:val="20"/>
              </w:rPr>
              <w:t>№ 7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авового отдел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DC00FE">
            <w:pPr>
              <w:rPr>
                <w:b/>
              </w:rPr>
            </w:pPr>
            <w:r w:rsidRPr="00C62243">
              <w:rPr>
                <w:b/>
              </w:rPr>
              <w:t>02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акта обследования жилого помещения №16/2014 о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4.12.2014 межведомственной комиссии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lastRenderedPageBreak/>
              <w:t>04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ервый 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lastRenderedPageBreak/>
              <w:t>04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освобождении Поляковой Елены Юрьевны от исполнения обязанностей опеку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0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274067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О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сленникова 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274067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>Зам главы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5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C238C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обследования жилого помещения №17/2014 от 04.12.2014 межведомственной комиссии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C238C">
            <w:r>
              <w:t>0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C238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5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C238C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обследования жилого помещения №18/2014 от 04.12.2014 межведомственной комиссии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C238C">
            <w:r>
              <w:t>0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C238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5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ереводе жилого здания 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0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5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0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3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5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C62243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sz w:val="20"/>
                <w:szCs w:val="20"/>
              </w:rPr>
              <w:t>О регламенте внутренней организации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rPr>
                <w:b/>
              </w:rPr>
            </w:pPr>
            <w:r w:rsidRPr="00C62243">
              <w:rPr>
                <w:b/>
              </w:rPr>
              <w:t>0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sz w:val="20"/>
                <w:szCs w:val="20"/>
              </w:rPr>
              <w:t>№ 73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ппара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DC00FE">
            <w:pPr>
              <w:rPr>
                <w:b/>
              </w:rPr>
            </w:pPr>
            <w:r w:rsidRPr="00C62243">
              <w:rPr>
                <w:b/>
              </w:rPr>
              <w:t>05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Баринову ДВ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0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3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5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Ардинскому сельскому потребительскому обществу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0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5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AB200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акта обследования жилого помещения №19/2014 о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4.12.2014 межведомственной комиссии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AB2003">
            <w:r>
              <w:lastRenderedPageBreak/>
              <w:t>0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AB2003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4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ервый 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lastRenderedPageBreak/>
              <w:t>05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AB200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обследования жилого помещения №20/2014 от 04.12.2014 межведомственной комиссии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AB2003">
            <w:r>
              <w:t>0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AB2003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5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C122E6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обследования жилого помещения №21/2014 от 04.12.2014 межведомственной комиссии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AB2003">
            <w:r>
              <w:t>0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AB2003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4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5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AB2003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обследования жилого помещения №22/2014 от 04.12.2014 межведомственной комиссии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C876B4">
            <w:r>
              <w:t>0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AB2003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5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C62243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76923C" w:themeColor="accent3" w:themeShade="BF"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Cs/>
                <w:color w:val="76923C" w:themeColor="accent3" w:themeShade="BF"/>
                <w:sz w:val="20"/>
                <w:szCs w:val="20"/>
              </w:rPr>
              <w:t xml:space="preserve">Об устройстве (помещении под надзор) несовершеннолетней Пахомовой МС в ГБОУ РМЭ «Октябрьская специальная (коррекционная) общеобразовательная школа-интернат для детей-сирот и детей, оставшихся без попечения родителей, с ограниченными возможностями здоровья </w:t>
            </w:r>
            <w:r w:rsidRPr="00C62243">
              <w:rPr>
                <w:rFonts w:ascii="Times New Roman" w:hAnsi="Times New Roman"/>
                <w:bCs/>
                <w:color w:val="76923C" w:themeColor="accent3" w:themeShade="BF"/>
                <w:sz w:val="20"/>
                <w:szCs w:val="20"/>
                <w:lang w:val="en-US"/>
              </w:rPr>
              <w:t>VIII</w:t>
            </w:r>
            <w:r w:rsidRPr="00C62243">
              <w:rPr>
                <w:rFonts w:ascii="Times New Roman" w:hAnsi="Times New Roman"/>
                <w:bCs/>
                <w:color w:val="76923C" w:themeColor="accent3" w:themeShade="BF"/>
                <w:sz w:val="20"/>
                <w:szCs w:val="20"/>
              </w:rPr>
              <w:t xml:space="preserve"> вид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rPr>
                <w:color w:val="76923C" w:themeColor="accent3" w:themeShade="BF"/>
              </w:rPr>
            </w:pPr>
            <w:r w:rsidRPr="00C62243">
              <w:rPr>
                <w:color w:val="76923C" w:themeColor="accent3" w:themeShade="BF"/>
              </w:rPr>
              <w:t>0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  <w:t>№ 7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274067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О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сленникова 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5B2697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по </w:t>
            </w:r>
            <w:proofErr w:type="gramStart"/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>соц</w:t>
            </w:r>
            <w:proofErr w:type="gramEnd"/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 вопросам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DC00FE">
            <w:pPr>
              <w:rPr>
                <w:color w:val="76923C" w:themeColor="accent3" w:themeShade="BF"/>
              </w:rPr>
            </w:pPr>
            <w:r w:rsidRPr="00C62243">
              <w:rPr>
                <w:color w:val="76923C" w:themeColor="accent3" w:themeShade="BF"/>
              </w:rPr>
              <w:t>05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</w:tr>
      <w:tr w:rsidR="00205D03" w:rsidRPr="00C62243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sz w:val="20"/>
                <w:szCs w:val="20"/>
              </w:rPr>
              <w:t>Об утверждении административного регламента предоставления муниципальной услуги «Выдача градостроительных планов земельных участков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rPr>
                <w:b/>
              </w:rPr>
            </w:pPr>
            <w:r w:rsidRPr="00C62243">
              <w:rPr>
                <w:b/>
              </w:rPr>
              <w:t>08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sz w:val="20"/>
                <w:szCs w:val="20"/>
              </w:rPr>
              <w:t>№ 7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DC00FE">
            <w:pPr>
              <w:rPr>
                <w:b/>
              </w:rPr>
            </w:pPr>
            <w:r w:rsidRPr="00C62243">
              <w:rPr>
                <w:b/>
              </w:rPr>
              <w:t>08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C62243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rPr>
                <w:color w:val="E36C0A" w:themeColor="accent6" w:themeShade="BF"/>
              </w:rPr>
            </w:pPr>
            <w:r w:rsidRPr="00C62243">
              <w:rPr>
                <w:color w:val="E36C0A" w:themeColor="accent6" w:themeShade="BF"/>
              </w:rPr>
              <w:t>08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74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DC00FE">
            <w:pPr>
              <w:rPr>
                <w:color w:val="E36C0A" w:themeColor="accent6" w:themeShade="BF"/>
              </w:rPr>
            </w:pPr>
            <w:r w:rsidRPr="00C62243">
              <w:rPr>
                <w:color w:val="E36C0A" w:themeColor="accent6" w:themeShade="BF"/>
              </w:rPr>
              <w:t>08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пожизненного наследуемого вла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08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4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AB5EE0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AB5EE0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lastRenderedPageBreak/>
              <w:t>08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C62243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17 марта 2009 г. № 86 «О создании постоянно действующей технической комиссии по защите государственной тайны администрации Килемарского муниципальн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rPr>
                <w:i/>
              </w:rPr>
            </w:pPr>
            <w:r w:rsidRPr="00C62243">
              <w:rPr>
                <w:i/>
              </w:rPr>
              <w:t>09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74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Cs/>
                <w:i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ервый зам главы Тарасов </w:t>
            </w:r>
            <w:proofErr w:type="gramStart"/>
            <w:r w:rsidRPr="00C62243">
              <w:rPr>
                <w:rFonts w:ascii="Times New Roman" w:hAnsi="Times New Roman"/>
                <w:bCs/>
                <w:i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DC00FE">
            <w:pPr>
              <w:rPr>
                <w:i/>
              </w:rPr>
            </w:pPr>
            <w:r w:rsidRPr="00C62243">
              <w:rPr>
                <w:i/>
              </w:rPr>
              <w:t>09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205D03" w:rsidRPr="00C62243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от 29 октября 2014 года № 627 «Об утверждении схемы размещения земельного участка на кадастровой карте территор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rPr>
                <w:i/>
              </w:rPr>
            </w:pPr>
            <w:r w:rsidRPr="00C62243">
              <w:rPr>
                <w:i/>
              </w:rPr>
              <w:t>09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7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DC00FE">
            <w:pPr>
              <w:rPr>
                <w:i/>
              </w:rPr>
            </w:pPr>
            <w:r w:rsidRPr="00C62243">
              <w:rPr>
                <w:i/>
              </w:rPr>
              <w:t>09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Бородиной ЛВ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09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9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Сморкалову ВА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09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9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пожизненного наследуемого владения у Саврасовой З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09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5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9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кращении права аренды на земельный участок у Туманов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09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5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09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C62243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rPr>
                <w:color w:val="E36C0A" w:themeColor="accent6" w:themeShade="BF"/>
              </w:rPr>
            </w:pPr>
            <w:r w:rsidRPr="00C62243">
              <w:rPr>
                <w:color w:val="E36C0A" w:themeColor="accent6" w:themeShade="BF"/>
              </w:rPr>
              <w:t>11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№ 7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Cs/>
                <w:color w:val="E36C0A" w:themeColor="accent6" w:themeShade="BF"/>
                <w:sz w:val="20"/>
                <w:szCs w:val="20"/>
              </w:rPr>
              <w:t>Руководитель аппарата Шапкина 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DC00FE">
            <w:pPr>
              <w:rPr>
                <w:color w:val="E36C0A" w:themeColor="accent6" w:themeShade="BF"/>
              </w:rPr>
            </w:pPr>
            <w:r w:rsidRPr="00C62243">
              <w:rPr>
                <w:color w:val="E36C0A" w:themeColor="accent6" w:themeShade="BF"/>
              </w:rPr>
              <w:t>11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405712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пожизненного наследуемого вла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1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5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AB5EE0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AB5EE0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1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распределении жилого помещения (квартиры) для детей – сирот, детей оставшихся без попечения родителей, лиц из числа детей – сирот и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детей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ставшихся без попечения род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1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5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AB5EE0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AB5EE0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1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5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5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5712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Default="00405712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Default="00405712">
            <w:r w:rsidRPr="003B3733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Default="00405712" w:rsidP="00EE0E95">
            <w:r>
              <w:t>1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Default="00405712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Pr="00397DCD" w:rsidRDefault="00405712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Pr="00397DCD" w:rsidRDefault="00405712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Default="00405712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Pr="00800F23" w:rsidRDefault="00405712" w:rsidP="00D17DE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Pr="00800F23" w:rsidRDefault="00405712" w:rsidP="00D17DE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Default="00405712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Pr="00397DCD" w:rsidRDefault="00405712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Pr="00397DCD" w:rsidRDefault="00405712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5712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Default="00405712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Default="00405712">
            <w:r w:rsidRPr="003B3733"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Default="00405712" w:rsidP="00EE0E95">
            <w:r>
              <w:t>1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Default="00405712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Pr="00397DCD" w:rsidRDefault="00405712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Pr="00397DCD" w:rsidRDefault="00405712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Default="00405712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Pr="00800F23" w:rsidRDefault="00405712" w:rsidP="00D17DE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Pr="00800F23" w:rsidRDefault="00405712" w:rsidP="00D17DE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Default="00405712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Pr="00397DCD" w:rsidRDefault="00405712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12" w:rsidRPr="00397DCD" w:rsidRDefault="00405712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Намазову НИ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6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5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одлении договора аренды земельного участка с Титовой Фаиной Михайло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6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5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Намазову НИ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6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5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Биджилову ЭП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DC00FE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5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D17DE7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адырову ДЕ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D17DE7" w:rsidP="00EE0E95">
            <w:r>
              <w:t>1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D17DE7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6D17DC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субвенциях бюджетам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6D17DC" w:rsidP="00EE0E95">
            <w:r>
              <w:t>1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6D17DC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6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C62243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sz w:val="20"/>
                <w:szCs w:val="20"/>
              </w:rPr>
              <w:t>Об утверждении муниципальной программы «Развитие культуры, физической культуры и спорта, туризма муниципального образования «Килемарский муниципальный район» на 2014-2015 год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rPr>
                <w:b/>
              </w:rPr>
            </w:pPr>
            <w:r w:rsidRPr="00C62243">
              <w:rPr>
                <w:b/>
              </w:rPr>
              <w:t>16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sz w:val="20"/>
                <w:szCs w:val="20"/>
              </w:rPr>
              <w:t>№ 76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27406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КФи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DC00FE">
            <w:pPr>
              <w:rPr>
                <w:b/>
              </w:rPr>
            </w:pPr>
            <w:r w:rsidRPr="00C62243">
              <w:rPr>
                <w:b/>
              </w:rPr>
              <w:t>16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составе антинаркотической комиссии в Килемарском муниципальном рай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6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5B2697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>Специалист ООМ Агафонова Е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5B2697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по </w:t>
            </w:r>
            <w:proofErr w:type="gramStart"/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>соц</w:t>
            </w:r>
            <w:proofErr w:type="gramEnd"/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 вопросам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6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C62243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sz w:val="20"/>
                <w:szCs w:val="20"/>
              </w:rPr>
              <w:t>О Порядке утверждения Устава муниципального унитарного пред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rPr>
                <w:b/>
              </w:rPr>
            </w:pPr>
            <w:r w:rsidRPr="00C62243">
              <w:rPr>
                <w:b/>
              </w:rPr>
              <w:t>16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sz w:val="20"/>
                <w:szCs w:val="20"/>
              </w:rPr>
              <w:t>№ 7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>
            <w:r w:rsidRPr="00773D94">
              <w:rPr>
                <w:rFonts w:ascii="Times New Roman" w:hAnsi="Times New Roman"/>
                <w:bCs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DC00FE">
            <w:pPr>
              <w:rPr>
                <w:b/>
              </w:rPr>
            </w:pPr>
            <w:r w:rsidRPr="00C62243">
              <w:rPr>
                <w:b/>
              </w:rPr>
              <w:t>16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C62243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sz w:val="20"/>
                <w:szCs w:val="20"/>
              </w:rPr>
              <w:t>О порядке определения состава имущества, закрепляемого за муниципальным унитарным предприятием на праве хозяйственного ве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rPr>
                <w:b/>
              </w:rPr>
            </w:pPr>
            <w:r w:rsidRPr="00C62243">
              <w:rPr>
                <w:b/>
              </w:rPr>
              <w:t>16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sz w:val="20"/>
                <w:szCs w:val="20"/>
              </w:rPr>
              <w:t>№ 7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>
            <w:r w:rsidRPr="00773D94">
              <w:rPr>
                <w:rFonts w:ascii="Times New Roman" w:hAnsi="Times New Roman"/>
                <w:bCs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DC00FE">
            <w:pPr>
              <w:rPr>
                <w:b/>
              </w:rPr>
            </w:pPr>
            <w:r w:rsidRPr="00C62243">
              <w:rPr>
                <w:b/>
              </w:rPr>
              <w:t>16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C62243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sz w:val="20"/>
                <w:szCs w:val="20"/>
              </w:rPr>
              <w:t>Об утверждении Положения о порядке назначения на должность  и освобождение от должности руководителей муниципальных унитарных пред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rPr>
                <w:b/>
              </w:rPr>
            </w:pPr>
            <w:r w:rsidRPr="00C62243">
              <w:rPr>
                <w:b/>
              </w:rPr>
              <w:t>16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sz w:val="20"/>
                <w:szCs w:val="20"/>
              </w:rPr>
              <w:t>№ 7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>
            <w:r w:rsidRPr="00773D94">
              <w:rPr>
                <w:rFonts w:ascii="Times New Roman" w:hAnsi="Times New Roman"/>
                <w:bCs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DC00FE">
            <w:pPr>
              <w:rPr>
                <w:b/>
              </w:rPr>
            </w:pPr>
            <w:r w:rsidRPr="00C62243">
              <w:rPr>
                <w:b/>
              </w:rPr>
              <w:t>16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C62243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sz w:val="20"/>
                <w:szCs w:val="20"/>
              </w:rPr>
              <w:t>О порядке заключения трудового договора с руководителем муниципального унитарного пред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rPr>
                <w:b/>
              </w:rPr>
            </w:pPr>
            <w:r w:rsidRPr="00C62243">
              <w:rPr>
                <w:b/>
              </w:rPr>
              <w:t>16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sz w:val="20"/>
                <w:szCs w:val="20"/>
              </w:rPr>
              <w:t>№ 77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>
            <w:r w:rsidRPr="00773D94">
              <w:rPr>
                <w:rFonts w:ascii="Times New Roman" w:hAnsi="Times New Roman"/>
                <w:bCs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DC00FE">
            <w:pPr>
              <w:rPr>
                <w:b/>
              </w:rPr>
            </w:pPr>
            <w:r w:rsidRPr="00C62243">
              <w:rPr>
                <w:b/>
              </w:rPr>
              <w:t>16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C62243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color w:val="76923C" w:themeColor="accent3" w:themeShade="BF"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Cs/>
                <w:color w:val="76923C" w:themeColor="accent3" w:themeShade="BF"/>
                <w:sz w:val="20"/>
                <w:szCs w:val="20"/>
              </w:rPr>
              <w:t>Об устройстве (помещении под надзор) несовершеннолетнего Малинова ДМ в Государственное бюджетное профессиональное образовательное учреждение Республики Марий Эл «Ардинский профессиональный техникум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rPr>
                <w:color w:val="76923C" w:themeColor="accent3" w:themeShade="BF"/>
              </w:rPr>
            </w:pPr>
            <w:r w:rsidRPr="00C62243">
              <w:rPr>
                <w:color w:val="76923C" w:themeColor="accent3" w:themeShade="BF"/>
              </w:rPr>
              <w:t>16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  <w:t>№ 7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274067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О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сленникова 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274067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>Зам главы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DC00FE">
            <w:pPr>
              <w:rPr>
                <w:color w:val="76923C" w:themeColor="accent3" w:themeShade="BF"/>
              </w:rPr>
            </w:pPr>
            <w:r w:rsidRPr="00C62243">
              <w:rPr>
                <w:color w:val="76923C" w:themeColor="accent3" w:themeShade="BF"/>
              </w:rPr>
              <w:t>16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схемы размещения земельного участка на кадастровой карт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lastRenderedPageBreak/>
              <w:t>17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ервый 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lastRenderedPageBreak/>
              <w:t>17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C3D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C3DF7">
            <w:r>
              <w:t>17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C3DF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7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C3D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C3DF7">
            <w:r>
              <w:t>17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C3DF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7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AB5EE0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7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C3DF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просы финан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C3DF7">
            <w:r>
              <w:t>17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C3DF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7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5A5880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инансовый отдел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Бородина Е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5A5880" w:rsidRDefault="00205D03" w:rsidP="00AB5EE0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финансового отдела </w:t>
            </w:r>
            <w:r w:rsidRPr="005A5880">
              <w:rPr>
                <w:rFonts w:ascii="Times New Roman" w:hAnsi="Times New Roman"/>
                <w:bCs/>
                <w:sz w:val="20"/>
                <w:szCs w:val="20"/>
              </w:rPr>
              <w:t>Шапкина Е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7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обеспечении свободного проезда и установки пожарной и специальной техники возле жилых домов и объектов в случае возникновения пожаров и чрезвычайных ситуаций на территории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7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в сектором ГО и Ч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ый зам глав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7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C62243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Cs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27.09.2010 г. № 441 «Об образовании координационного совета по обеспечению сохранности документов Архивного фонда</w:t>
            </w:r>
            <w:proofErr w:type="gramStart"/>
            <w:r w:rsidRPr="00C62243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rPr>
                <w:i/>
              </w:rPr>
            </w:pPr>
            <w:r w:rsidRPr="00C62243">
              <w:rPr>
                <w:i/>
              </w:rPr>
              <w:t>17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6224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78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5B2697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>Специалист ООМ Агафонова Е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274067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>Зам главы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DC00FE">
            <w:pPr>
              <w:rPr>
                <w:i/>
              </w:rPr>
            </w:pPr>
            <w:r w:rsidRPr="00C62243">
              <w:rPr>
                <w:i/>
              </w:rPr>
              <w:t>17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C6224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доставлении земельного участка Московкиной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7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8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11 сентября 2014 года № 483 «О предоставлен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емельного участка Осиповой АС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lastRenderedPageBreak/>
              <w:t>17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8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жилого помещения Рыбакову АН по договору найма специализированного жилого помещ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7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8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доставлении жилого помещения Рыбакову АН по договору найма специализированного жилого помещ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7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8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7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инят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5B2697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274067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составе межведомственной комиссии по организации санаторно-куррортного лечения населения, отдыха оздоровления и занятости детей, подростков и учащейся молодежи в Килемарском муниципальном рай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7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8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5B2697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>Зам главы Дворцова А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274067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>Зам главы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7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составе совета по делам национальностей при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7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8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5B2697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>Зам главы Дворцова А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1E2055" w:rsidRDefault="00205D03" w:rsidP="00274067">
            <w:r w:rsidRPr="001E2055">
              <w:rPr>
                <w:rFonts w:ascii="Times New Roman" w:hAnsi="Times New Roman"/>
                <w:bCs/>
                <w:sz w:val="20"/>
                <w:szCs w:val="20"/>
              </w:rPr>
              <w:t>Зам главы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DC00FE">
            <w:r>
              <w:t>17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0C4CF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одлении срока аренды земельного участка с Романовым Андреем Евгеньевиче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7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FF6678">
            <w:r>
              <w:t>1</w:t>
            </w:r>
            <w:r w:rsidRPr="00FF6678">
              <w:t>7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доставлении земельного участка Караушеву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ВВ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7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8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8E59C7">
            <w:r>
              <w:t>17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8E59C7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F82DA1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инят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8E59C7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9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9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8E59C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8E59C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8E59C7">
            <w:r>
              <w:t>19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19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9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8E59C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800F23" w:rsidRDefault="00205D03" w:rsidP="008E59C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ервый 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8E59C7">
            <w:r>
              <w:lastRenderedPageBreak/>
              <w:t>19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Михайловой ЕА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22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9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8E59C7">
            <w:r>
              <w:t>22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кращении права аренды на земельный участок у Иголкин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22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9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8E59C7">
            <w:r>
              <w:t>22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кращении права арендв на земельный участок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у ОО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Консен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22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9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8E59C7">
            <w:r>
              <w:t>22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5D0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Петухову АМ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r>
              <w:t>23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9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F46260" w:rsidRDefault="00205D0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Default="00205D03" w:rsidP="008E59C7">
            <w:r>
              <w:t>23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D03" w:rsidRPr="00397DCD" w:rsidRDefault="00205D0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изнании утратившим силу постановления администрации муниципального образования «Килемарский муниципальный район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»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т 13 февраля 2004 года № 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23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9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D20B7C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D20B7C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D20B7C">
            <w:r>
              <w:t>23</w:t>
            </w:r>
            <w:r>
              <w:t>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ондрашову АН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23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7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3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Вахаеву АН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23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3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аренды на земельный участок у Сафаргалиева З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23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3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23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8E59C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8E59C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3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0C4CF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0C4CFB">
            <w:r>
              <w:t>23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0C4CF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8E59C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8E59C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3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0C4CF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0C4CFB">
            <w:r>
              <w:t>23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0C4CFB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8E59C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8E59C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3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24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8E59C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8E59C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4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озловой ЛА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24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4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обследования жилого помещения № 23/2014 от 24.12.2014 г. межведомственной комиссии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24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8E59C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8E59C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4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кращении права пожизненного наследуемого вла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2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5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8E59C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8E59C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5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97208E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 прекращении права постоянного бессрочного пользования у отдела по управлению муниципальным имуществом и земельными ресурсами администрации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97208E" w:rsidRDefault="00577893" w:rsidP="00EE0E95">
            <w:pPr>
              <w:rPr>
                <w:b/>
              </w:rPr>
            </w:pPr>
            <w:r w:rsidRPr="0097208E">
              <w:rPr>
                <w:b/>
              </w:rPr>
              <w:t>2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97208E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08E">
              <w:rPr>
                <w:rFonts w:ascii="Times New Roman" w:hAnsi="Times New Roman"/>
                <w:b/>
                <w:bCs/>
                <w:sz w:val="20"/>
                <w:szCs w:val="20"/>
              </w:rPr>
              <w:t>№ 8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D20B7C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D20B7C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D20B7C">
            <w:r>
              <w:t>25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97208E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08E">
              <w:rPr>
                <w:rFonts w:ascii="Times New Roman" w:hAnsi="Times New Roman"/>
                <w:b/>
                <w:bCs/>
                <w:sz w:val="20"/>
                <w:szCs w:val="20"/>
              </w:rPr>
              <w:t>Об утверждении порядка осуществления ведомственного контроля в сфере закупок для обеспечения муниципальных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97208E" w:rsidRDefault="00577893" w:rsidP="00EE0E95">
            <w:pPr>
              <w:rPr>
                <w:b/>
              </w:rPr>
            </w:pPr>
            <w:r w:rsidRPr="0097208E">
              <w:rPr>
                <w:b/>
              </w:rPr>
              <w:t>25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97208E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08E">
              <w:rPr>
                <w:rFonts w:ascii="Times New Roman" w:hAnsi="Times New Roman"/>
                <w:b/>
                <w:bCs/>
                <w:sz w:val="20"/>
                <w:szCs w:val="20"/>
              </w:rPr>
              <w:t>№ 811</w:t>
            </w:r>
          </w:p>
          <w:p w:rsidR="00577893" w:rsidRPr="0097208E" w:rsidRDefault="00577893" w:rsidP="0097208E">
            <w:pPr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8E59C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экономи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8E59C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97208E" w:rsidRDefault="00577893" w:rsidP="008E59C7">
            <w:pPr>
              <w:rPr>
                <w:b/>
              </w:rPr>
            </w:pPr>
            <w:r w:rsidRPr="0097208E">
              <w:rPr>
                <w:b/>
              </w:rPr>
              <w:t>25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открытии групп для детей дошкольного возраста при МБОУ «Ардинская средняя общеобразовательная школ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26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6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Кузнецову СА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26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6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распределении жилого помещения (квартиры) для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29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9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97208E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08E">
              <w:rPr>
                <w:rFonts w:ascii="Times New Roman" w:hAnsi="Times New Roman"/>
                <w:b/>
                <w:bCs/>
                <w:sz w:val="20"/>
                <w:szCs w:val="20"/>
              </w:rPr>
              <w:t>Об утверждении Порядка формирования, утверждения и ведения планов закупок товаров, работ, услуг для обеспечения муниципальных нужд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97208E" w:rsidRDefault="00577893" w:rsidP="00EE0E95">
            <w:pPr>
              <w:rPr>
                <w:b/>
              </w:rPr>
            </w:pPr>
            <w:r w:rsidRPr="0097208E">
              <w:rPr>
                <w:b/>
              </w:rPr>
              <w:t>29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97208E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08E">
              <w:rPr>
                <w:rFonts w:ascii="Times New Roman" w:hAnsi="Times New Roman"/>
                <w:b/>
                <w:bCs/>
                <w:sz w:val="20"/>
                <w:szCs w:val="20"/>
              </w:rPr>
              <w:t>№ 8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экономи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97208E" w:rsidRDefault="00577893" w:rsidP="008E59C7">
            <w:pPr>
              <w:rPr>
                <w:b/>
              </w:rPr>
            </w:pPr>
            <w:r w:rsidRPr="0097208E">
              <w:rPr>
                <w:b/>
              </w:rPr>
              <w:t>29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97208E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08E">
              <w:rPr>
                <w:rFonts w:ascii="Times New Roman" w:hAnsi="Times New Roman"/>
                <w:b/>
                <w:bCs/>
                <w:sz w:val="20"/>
                <w:szCs w:val="20"/>
              </w:rPr>
              <w:t>О порядке формирования, утверждения и ведения планов-графиков закупок для обеспечения муниципальных нужд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97208E" w:rsidRDefault="00577893" w:rsidP="00EE0E95">
            <w:pPr>
              <w:rPr>
                <w:b/>
              </w:rPr>
            </w:pPr>
            <w:r w:rsidRPr="0097208E">
              <w:rPr>
                <w:b/>
              </w:rPr>
              <w:t>29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97208E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08E">
              <w:rPr>
                <w:rFonts w:ascii="Times New Roman" w:hAnsi="Times New Roman"/>
                <w:b/>
                <w:bCs/>
                <w:sz w:val="20"/>
                <w:szCs w:val="20"/>
              </w:rPr>
              <w:t>№ 8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8E59C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экономи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8E59C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97208E" w:rsidRDefault="00577893" w:rsidP="008E59C7">
            <w:pPr>
              <w:rPr>
                <w:b/>
              </w:rPr>
            </w:pPr>
            <w:r w:rsidRPr="0097208E">
              <w:rPr>
                <w:b/>
              </w:rPr>
              <w:t>29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орядке формирования и исполнения муниципальной адресной инвестиционной  программы муниципального образования «Килемарский муниципальны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29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8E59C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экономи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8E59C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9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B33F99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3F99">
              <w:rPr>
                <w:rFonts w:ascii="Times New Roman" w:hAnsi="Times New Roman"/>
                <w:b/>
                <w:bCs/>
                <w:sz w:val="20"/>
                <w:szCs w:val="20"/>
              </w:rPr>
              <w:t>Об определении случаев осуществления банковского сопровождения контра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B33F99" w:rsidRDefault="00577893" w:rsidP="00EE0E95">
            <w:pPr>
              <w:rPr>
                <w:b/>
              </w:rPr>
            </w:pPr>
            <w:r w:rsidRPr="00B33F99">
              <w:rPr>
                <w:b/>
              </w:rPr>
              <w:t>29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B33F99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3F99">
              <w:rPr>
                <w:rFonts w:ascii="Times New Roman" w:hAnsi="Times New Roman"/>
                <w:b/>
                <w:bCs/>
                <w:sz w:val="20"/>
                <w:szCs w:val="20"/>
              </w:rPr>
              <w:t>№ 8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8E59C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экономи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8E59C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9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схемы размещения земельного участка на кадастровой карте территор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29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D20B7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D20B7C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9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56D2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схемы размещения земельного участка на кадастровой карте территор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56D2">
            <w:r>
              <w:t>29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56D2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D20B7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D20B7C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9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Титовой ФМ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29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9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Михайловой ЕА в собственность за пл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29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8E59C7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lastRenderedPageBreak/>
              <w:t>29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утверждении акта выбора земельного участка и предварительном согласовании места размещения автосерви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29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D20B7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D20B7C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9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разрешение сделки купли-прод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29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Дворцова А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9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положения о порядке осуществления контроля в сфере закупок товаров, работ, услуг для обеспечения муниципальных нужд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29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8E59C7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дела экономи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8E59C7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 главы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8E59C7">
            <w:r>
              <w:t>29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30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D20B7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D20B7C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>
            <w:r w:rsidRPr="006224FE">
              <w:t>30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градостроительного план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30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D20B7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D20B7C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>
            <w:r w:rsidRPr="006224FE">
              <w:t>30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жилого помещения Кузьминой ЕЛ по договору найма специализированного жилого помещ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30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D20B7C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D20B7C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>
            <w:r w:rsidRPr="006224FE">
              <w:t>30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предоставлении земельного участка Ивченковой ИП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30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8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D20B7C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D20B7C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>
            <w:r w:rsidRPr="006224FE">
              <w:t>30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56D2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 предоставлении земельного участка Чесноковой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В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аре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30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D20B7C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D20B7C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>
            <w:r w:rsidRPr="006224FE">
              <w:t>30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11 ноября 2013 года № 682 «О предоставлении земельного участка ЗАО «Звениговский ГМК» в аренд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30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D20B7C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D20B7C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>
            <w:r w:rsidRPr="006224FE">
              <w:t>30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208E">
              <w:rPr>
                <w:rFonts w:ascii="Times New Roman" w:hAnsi="Times New Roman"/>
                <w:b/>
                <w:bCs/>
                <w:sz w:val="20"/>
                <w:szCs w:val="20"/>
              </w:rPr>
              <w:t>О создании муниципального унитарного предприятия «ТеплоВодоканал» Килемар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31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EE0E95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ый зам глав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>
            <w:r w:rsidRPr="00C4617C">
              <w:t>31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27 декабря 2013 года № 7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31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D20B7C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отдела УМИЗР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F46260" w:rsidRDefault="00577893" w:rsidP="00D20B7C"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Зам глав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6260">
              <w:rPr>
                <w:rFonts w:ascii="Times New Roman" w:hAnsi="Times New Roman"/>
                <w:bCs/>
                <w:sz w:val="20"/>
                <w:szCs w:val="20"/>
              </w:rPr>
              <w:t xml:space="preserve"> Меньшикова 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>
            <w:r w:rsidRPr="00C4617C">
              <w:t>31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7893" w:rsidRPr="00397DCD" w:rsidTr="000C3DF7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 утверждении акта выбора земельного участка и предварительном согласовании места размещения объекта «Замена участка МН Сургут-Полоцк Ду 1000 мм, ПП р. Б. Кундыш, 1878 км. Реконструк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r>
              <w:t>31.12.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8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D20B7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тдела архите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800F23" w:rsidRDefault="00577893" w:rsidP="00D20B7C">
            <w:pPr>
              <w:pStyle w:val="a3"/>
              <w:snapToGrid w:val="0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ый зам главы Тарасо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Default="00577893">
            <w:r w:rsidRPr="00C4617C">
              <w:t>31.12.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893" w:rsidRPr="00397DCD" w:rsidRDefault="00577893" w:rsidP="00EE0E95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32E96" w:rsidRPr="00D546EE" w:rsidRDefault="00C32E96" w:rsidP="00A66D76">
      <w:pPr>
        <w:ind w:firstLine="708"/>
        <w:rPr>
          <w:color w:val="FFFFFF"/>
        </w:rPr>
      </w:pPr>
    </w:p>
    <w:sectPr w:rsidR="00C32E96" w:rsidRPr="00D546EE" w:rsidSect="00FB76A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75BB5"/>
    <w:multiLevelType w:val="hybridMultilevel"/>
    <w:tmpl w:val="FCA86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D546EE"/>
    <w:rsid w:val="0000375D"/>
    <w:rsid w:val="00003E12"/>
    <w:rsid w:val="00004C95"/>
    <w:rsid w:val="000124B3"/>
    <w:rsid w:val="000131BF"/>
    <w:rsid w:val="000135DE"/>
    <w:rsid w:val="00014B6E"/>
    <w:rsid w:val="000163F3"/>
    <w:rsid w:val="00034DA4"/>
    <w:rsid w:val="00044E0E"/>
    <w:rsid w:val="000506FE"/>
    <w:rsid w:val="000534F4"/>
    <w:rsid w:val="00065FFD"/>
    <w:rsid w:val="0007779D"/>
    <w:rsid w:val="00083AB9"/>
    <w:rsid w:val="000841C7"/>
    <w:rsid w:val="00087573"/>
    <w:rsid w:val="0008787B"/>
    <w:rsid w:val="00094F32"/>
    <w:rsid w:val="00094F6E"/>
    <w:rsid w:val="000A0145"/>
    <w:rsid w:val="000A373A"/>
    <w:rsid w:val="000A6D79"/>
    <w:rsid w:val="000B1062"/>
    <w:rsid w:val="000B3F02"/>
    <w:rsid w:val="000C238C"/>
    <w:rsid w:val="000C3DF7"/>
    <w:rsid w:val="000C4CFB"/>
    <w:rsid w:val="000C5610"/>
    <w:rsid w:val="000C6A69"/>
    <w:rsid w:val="000D0C99"/>
    <w:rsid w:val="000D0D7E"/>
    <w:rsid w:val="000D4401"/>
    <w:rsid w:val="000D4749"/>
    <w:rsid w:val="000D5985"/>
    <w:rsid w:val="000D5AD5"/>
    <w:rsid w:val="000E2428"/>
    <w:rsid w:val="000E57A5"/>
    <w:rsid w:val="000E6493"/>
    <w:rsid w:val="000F0C29"/>
    <w:rsid w:val="000F13AB"/>
    <w:rsid w:val="000F210F"/>
    <w:rsid w:val="000F27BB"/>
    <w:rsid w:val="000F5B5A"/>
    <w:rsid w:val="00100D58"/>
    <w:rsid w:val="00106713"/>
    <w:rsid w:val="00110E5C"/>
    <w:rsid w:val="00113A7D"/>
    <w:rsid w:val="00115AA3"/>
    <w:rsid w:val="00116C54"/>
    <w:rsid w:val="00120952"/>
    <w:rsid w:val="001235BC"/>
    <w:rsid w:val="0013036F"/>
    <w:rsid w:val="001309A3"/>
    <w:rsid w:val="00135F99"/>
    <w:rsid w:val="00136D96"/>
    <w:rsid w:val="00137BCE"/>
    <w:rsid w:val="00145D06"/>
    <w:rsid w:val="00150139"/>
    <w:rsid w:val="001502D0"/>
    <w:rsid w:val="00151871"/>
    <w:rsid w:val="001555B9"/>
    <w:rsid w:val="001558B9"/>
    <w:rsid w:val="00160AE8"/>
    <w:rsid w:val="00166839"/>
    <w:rsid w:val="001713D7"/>
    <w:rsid w:val="00180C15"/>
    <w:rsid w:val="0018169B"/>
    <w:rsid w:val="00181C1B"/>
    <w:rsid w:val="00182874"/>
    <w:rsid w:val="001835AE"/>
    <w:rsid w:val="00190E02"/>
    <w:rsid w:val="00191328"/>
    <w:rsid w:val="00193230"/>
    <w:rsid w:val="00193B41"/>
    <w:rsid w:val="00194E1C"/>
    <w:rsid w:val="00195CB0"/>
    <w:rsid w:val="001964D9"/>
    <w:rsid w:val="0019694B"/>
    <w:rsid w:val="001A1722"/>
    <w:rsid w:val="001A5546"/>
    <w:rsid w:val="001B1103"/>
    <w:rsid w:val="001B3C36"/>
    <w:rsid w:val="001B5E11"/>
    <w:rsid w:val="001C6675"/>
    <w:rsid w:val="001D7196"/>
    <w:rsid w:val="001E05D3"/>
    <w:rsid w:val="001E0B47"/>
    <w:rsid w:val="001E247F"/>
    <w:rsid w:val="001E3A28"/>
    <w:rsid w:val="001E70B7"/>
    <w:rsid w:val="0020182A"/>
    <w:rsid w:val="00205D03"/>
    <w:rsid w:val="002061DE"/>
    <w:rsid w:val="00211C62"/>
    <w:rsid w:val="00212C3C"/>
    <w:rsid w:val="00224F39"/>
    <w:rsid w:val="00230123"/>
    <w:rsid w:val="00230EE4"/>
    <w:rsid w:val="002311C7"/>
    <w:rsid w:val="00233FA9"/>
    <w:rsid w:val="00243349"/>
    <w:rsid w:val="00252105"/>
    <w:rsid w:val="00261B97"/>
    <w:rsid w:val="002621BB"/>
    <w:rsid w:val="00263189"/>
    <w:rsid w:val="002668FA"/>
    <w:rsid w:val="00274067"/>
    <w:rsid w:val="00275C86"/>
    <w:rsid w:val="00283466"/>
    <w:rsid w:val="002845F2"/>
    <w:rsid w:val="00290149"/>
    <w:rsid w:val="002A2BD5"/>
    <w:rsid w:val="002A35D3"/>
    <w:rsid w:val="002A56CE"/>
    <w:rsid w:val="002A5C1A"/>
    <w:rsid w:val="002A69CD"/>
    <w:rsid w:val="002B20C6"/>
    <w:rsid w:val="002B25F9"/>
    <w:rsid w:val="002B3E29"/>
    <w:rsid w:val="002B7364"/>
    <w:rsid w:val="002B7C7B"/>
    <w:rsid w:val="002C02F7"/>
    <w:rsid w:val="002C1DFE"/>
    <w:rsid w:val="002C1F36"/>
    <w:rsid w:val="002C5B01"/>
    <w:rsid w:val="002C69A0"/>
    <w:rsid w:val="002D077B"/>
    <w:rsid w:val="002D10AE"/>
    <w:rsid w:val="002D2CC7"/>
    <w:rsid w:val="002D502D"/>
    <w:rsid w:val="002D5B33"/>
    <w:rsid w:val="002E5151"/>
    <w:rsid w:val="002E6E98"/>
    <w:rsid w:val="002F4EA1"/>
    <w:rsid w:val="003056C2"/>
    <w:rsid w:val="003118D6"/>
    <w:rsid w:val="00316080"/>
    <w:rsid w:val="0031689D"/>
    <w:rsid w:val="0031753B"/>
    <w:rsid w:val="0032183B"/>
    <w:rsid w:val="003242C4"/>
    <w:rsid w:val="00334AD3"/>
    <w:rsid w:val="0033700C"/>
    <w:rsid w:val="003375C2"/>
    <w:rsid w:val="00337BB3"/>
    <w:rsid w:val="0034024D"/>
    <w:rsid w:val="0034069B"/>
    <w:rsid w:val="00345BAD"/>
    <w:rsid w:val="00350139"/>
    <w:rsid w:val="00354A55"/>
    <w:rsid w:val="00356A33"/>
    <w:rsid w:val="00363ADF"/>
    <w:rsid w:val="003664CA"/>
    <w:rsid w:val="003746D4"/>
    <w:rsid w:val="00376022"/>
    <w:rsid w:val="003767B6"/>
    <w:rsid w:val="003772B0"/>
    <w:rsid w:val="003818D7"/>
    <w:rsid w:val="0039472C"/>
    <w:rsid w:val="00394C6C"/>
    <w:rsid w:val="00397DCD"/>
    <w:rsid w:val="00397FF2"/>
    <w:rsid w:val="003A08CC"/>
    <w:rsid w:val="003A4C9C"/>
    <w:rsid w:val="003A7279"/>
    <w:rsid w:val="003B1C31"/>
    <w:rsid w:val="003B336F"/>
    <w:rsid w:val="003B5C0E"/>
    <w:rsid w:val="003B68B9"/>
    <w:rsid w:val="003B6A45"/>
    <w:rsid w:val="003D02C6"/>
    <w:rsid w:val="003D36EB"/>
    <w:rsid w:val="003D408D"/>
    <w:rsid w:val="003D6C1C"/>
    <w:rsid w:val="003E5D2F"/>
    <w:rsid w:val="003F34D3"/>
    <w:rsid w:val="003F3813"/>
    <w:rsid w:val="003F6B2D"/>
    <w:rsid w:val="004008B3"/>
    <w:rsid w:val="004016F8"/>
    <w:rsid w:val="00405712"/>
    <w:rsid w:val="00405C26"/>
    <w:rsid w:val="00413B0A"/>
    <w:rsid w:val="004159F7"/>
    <w:rsid w:val="00415A09"/>
    <w:rsid w:val="004212EF"/>
    <w:rsid w:val="004234C0"/>
    <w:rsid w:val="00424CDC"/>
    <w:rsid w:val="00427CF1"/>
    <w:rsid w:val="00427D4A"/>
    <w:rsid w:val="00432CE4"/>
    <w:rsid w:val="00442762"/>
    <w:rsid w:val="004435EB"/>
    <w:rsid w:val="0044681E"/>
    <w:rsid w:val="00454928"/>
    <w:rsid w:val="00456CE5"/>
    <w:rsid w:val="00457273"/>
    <w:rsid w:val="004579ED"/>
    <w:rsid w:val="004658A2"/>
    <w:rsid w:val="00466CE7"/>
    <w:rsid w:val="004739EE"/>
    <w:rsid w:val="00484A98"/>
    <w:rsid w:val="00487B3A"/>
    <w:rsid w:val="00491FBE"/>
    <w:rsid w:val="004A2905"/>
    <w:rsid w:val="004A63A1"/>
    <w:rsid w:val="004B2576"/>
    <w:rsid w:val="004B4F33"/>
    <w:rsid w:val="004B558B"/>
    <w:rsid w:val="004C029F"/>
    <w:rsid w:val="004C04DD"/>
    <w:rsid w:val="004C0D98"/>
    <w:rsid w:val="004C2A71"/>
    <w:rsid w:val="004C40CD"/>
    <w:rsid w:val="004C731F"/>
    <w:rsid w:val="004D16FE"/>
    <w:rsid w:val="004D3CFD"/>
    <w:rsid w:val="004D5598"/>
    <w:rsid w:val="004E137E"/>
    <w:rsid w:val="00503F8C"/>
    <w:rsid w:val="00510D5F"/>
    <w:rsid w:val="00510EF7"/>
    <w:rsid w:val="00512A71"/>
    <w:rsid w:val="00515EE6"/>
    <w:rsid w:val="00524C31"/>
    <w:rsid w:val="00525EC2"/>
    <w:rsid w:val="00527C7B"/>
    <w:rsid w:val="005341D5"/>
    <w:rsid w:val="00537E7B"/>
    <w:rsid w:val="00541458"/>
    <w:rsid w:val="00543397"/>
    <w:rsid w:val="00544243"/>
    <w:rsid w:val="00544AAE"/>
    <w:rsid w:val="005465BE"/>
    <w:rsid w:val="005500C4"/>
    <w:rsid w:val="00551C67"/>
    <w:rsid w:val="00573E5D"/>
    <w:rsid w:val="005748C1"/>
    <w:rsid w:val="005750AF"/>
    <w:rsid w:val="00575579"/>
    <w:rsid w:val="00576308"/>
    <w:rsid w:val="00577893"/>
    <w:rsid w:val="005801E8"/>
    <w:rsid w:val="0058095F"/>
    <w:rsid w:val="0058623A"/>
    <w:rsid w:val="00587A4B"/>
    <w:rsid w:val="00590389"/>
    <w:rsid w:val="00590486"/>
    <w:rsid w:val="005A04BB"/>
    <w:rsid w:val="005A39F3"/>
    <w:rsid w:val="005A3EE3"/>
    <w:rsid w:val="005A5880"/>
    <w:rsid w:val="005A61E6"/>
    <w:rsid w:val="005A729C"/>
    <w:rsid w:val="005B2697"/>
    <w:rsid w:val="005B451E"/>
    <w:rsid w:val="005B546B"/>
    <w:rsid w:val="005B56EA"/>
    <w:rsid w:val="005C10A5"/>
    <w:rsid w:val="005C7590"/>
    <w:rsid w:val="005D1E42"/>
    <w:rsid w:val="005D5654"/>
    <w:rsid w:val="005F18F6"/>
    <w:rsid w:val="005F4127"/>
    <w:rsid w:val="005F4AFF"/>
    <w:rsid w:val="00607749"/>
    <w:rsid w:val="006077DA"/>
    <w:rsid w:val="00616B0A"/>
    <w:rsid w:val="00623EEF"/>
    <w:rsid w:val="0063022A"/>
    <w:rsid w:val="00630358"/>
    <w:rsid w:val="006318CE"/>
    <w:rsid w:val="00636420"/>
    <w:rsid w:val="0063742E"/>
    <w:rsid w:val="006414B7"/>
    <w:rsid w:val="00642AA2"/>
    <w:rsid w:val="00645B41"/>
    <w:rsid w:val="006500EC"/>
    <w:rsid w:val="00651AE9"/>
    <w:rsid w:val="00653E33"/>
    <w:rsid w:val="006574CA"/>
    <w:rsid w:val="00663832"/>
    <w:rsid w:val="00667040"/>
    <w:rsid w:val="00682343"/>
    <w:rsid w:val="00684C90"/>
    <w:rsid w:val="0068571E"/>
    <w:rsid w:val="006A0F93"/>
    <w:rsid w:val="006A1581"/>
    <w:rsid w:val="006A2148"/>
    <w:rsid w:val="006A33F2"/>
    <w:rsid w:val="006B2A8D"/>
    <w:rsid w:val="006C7216"/>
    <w:rsid w:val="006D17DC"/>
    <w:rsid w:val="006D1B1E"/>
    <w:rsid w:val="006E1C72"/>
    <w:rsid w:val="006E4DE2"/>
    <w:rsid w:val="006E7ED3"/>
    <w:rsid w:val="007048B6"/>
    <w:rsid w:val="007061C9"/>
    <w:rsid w:val="00713DEE"/>
    <w:rsid w:val="007212A3"/>
    <w:rsid w:val="00723206"/>
    <w:rsid w:val="00730BBA"/>
    <w:rsid w:val="00731493"/>
    <w:rsid w:val="007322ED"/>
    <w:rsid w:val="007336BF"/>
    <w:rsid w:val="007425BF"/>
    <w:rsid w:val="007428ED"/>
    <w:rsid w:val="00743A1C"/>
    <w:rsid w:val="00757DE1"/>
    <w:rsid w:val="00760DB7"/>
    <w:rsid w:val="00761256"/>
    <w:rsid w:val="00766B7F"/>
    <w:rsid w:val="00770D95"/>
    <w:rsid w:val="00770F1D"/>
    <w:rsid w:val="00774CAB"/>
    <w:rsid w:val="00776A17"/>
    <w:rsid w:val="0078214C"/>
    <w:rsid w:val="00784FCE"/>
    <w:rsid w:val="007912DB"/>
    <w:rsid w:val="0079419A"/>
    <w:rsid w:val="00797304"/>
    <w:rsid w:val="007A5F31"/>
    <w:rsid w:val="007B6AB2"/>
    <w:rsid w:val="007B7441"/>
    <w:rsid w:val="007C7610"/>
    <w:rsid w:val="007D1A58"/>
    <w:rsid w:val="007D6357"/>
    <w:rsid w:val="007F6F4C"/>
    <w:rsid w:val="008006BA"/>
    <w:rsid w:val="00800F23"/>
    <w:rsid w:val="008245F8"/>
    <w:rsid w:val="00825FF8"/>
    <w:rsid w:val="008272E7"/>
    <w:rsid w:val="0083065E"/>
    <w:rsid w:val="00836B33"/>
    <w:rsid w:val="00860499"/>
    <w:rsid w:val="0086198E"/>
    <w:rsid w:val="008627B0"/>
    <w:rsid w:val="00862824"/>
    <w:rsid w:val="00873D9B"/>
    <w:rsid w:val="0088244F"/>
    <w:rsid w:val="008846E2"/>
    <w:rsid w:val="008856F9"/>
    <w:rsid w:val="008901FA"/>
    <w:rsid w:val="00892052"/>
    <w:rsid w:val="00896685"/>
    <w:rsid w:val="008A4AAA"/>
    <w:rsid w:val="008B1AC3"/>
    <w:rsid w:val="008C0D05"/>
    <w:rsid w:val="008C14BE"/>
    <w:rsid w:val="008C77DA"/>
    <w:rsid w:val="008D06A3"/>
    <w:rsid w:val="008D3C00"/>
    <w:rsid w:val="008D459A"/>
    <w:rsid w:val="008E2447"/>
    <w:rsid w:val="008E45A9"/>
    <w:rsid w:val="008E59C7"/>
    <w:rsid w:val="00902AD8"/>
    <w:rsid w:val="009149D8"/>
    <w:rsid w:val="00917252"/>
    <w:rsid w:val="009225D0"/>
    <w:rsid w:val="00923430"/>
    <w:rsid w:val="00923A28"/>
    <w:rsid w:val="00925D62"/>
    <w:rsid w:val="00933B72"/>
    <w:rsid w:val="00933C8A"/>
    <w:rsid w:val="00942193"/>
    <w:rsid w:val="0095573B"/>
    <w:rsid w:val="00955E8E"/>
    <w:rsid w:val="0096230F"/>
    <w:rsid w:val="00965D10"/>
    <w:rsid w:val="00966904"/>
    <w:rsid w:val="0097208E"/>
    <w:rsid w:val="009723A6"/>
    <w:rsid w:val="009749B5"/>
    <w:rsid w:val="00982A2E"/>
    <w:rsid w:val="00997415"/>
    <w:rsid w:val="009A5771"/>
    <w:rsid w:val="009B4882"/>
    <w:rsid w:val="009B4E20"/>
    <w:rsid w:val="009B693E"/>
    <w:rsid w:val="009B6E6E"/>
    <w:rsid w:val="009B7419"/>
    <w:rsid w:val="009B7FB9"/>
    <w:rsid w:val="009C0AC2"/>
    <w:rsid w:val="009C4829"/>
    <w:rsid w:val="009C6D64"/>
    <w:rsid w:val="009C6E45"/>
    <w:rsid w:val="009C7363"/>
    <w:rsid w:val="009D3F84"/>
    <w:rsid w:val="009E6246"/>
    <w:rsid w:val="009E7DEC"/>
    <w:rsid w:val="009F1261"/>
    <w:rsid w:val="009F364C"/>
    <w:rsid w:val="009F644C"/>
    <w:rsid w:val="00A0147B"/>
    <w:rsid w:val="00A01D39"/>
    <w:rsid w:val="00A1245D"/>
    <w:rsid w:val="00A24289"/>
    <w:rsid w:val="00A25FE1"/>
    <w:rsid w:val="00A30060"/>
    <w:rsid w:val="00A32F95"/>
    <w:rsid w:val="00A418E9"/>
    <w:rsid w:val="00A42BCB"/>
    <w:rsid w:val="00A43230"/>
    <w:rsid w:val="00A46BF7"/>
    <w:rsid w:val="00A52A7E"/>
    <w:rsid w:val="00A629EA"/>
    <w:rsid w:val="00A66D76"/>
    <w:rsid w:val="00A677DA"/>
    <w:rsid w:val="00A67D85"/>
    <w:rsid w:val="00A71E69"/>
    <w:rsid w:val="00A72DBE"/>
    <w:rsid w:val="00A80759"/>
    <w:rsid w:val="00A83577"/>
    <w:rsid w:val="00A931AD"/>
    <w:rsid w:val="00AA57B6"/>
    <w:rsid w:val="00AB070B"/>
    <w:rsid w:val="00AB1327"/>
    <w:rsid w:val="00AB2003"/>
    <w:rsid w:val="00AB5E1F"/>
    <w:rsid w:val="00AB5EE0"/>
    <w:rsid w:val="00AC7118"/>
    <w:rsid w:val="00AD279A"/>
    <w:rsid w:val="00AD51FC"/>
    <w:rsid w:val="00AF3148"/>
    <w:rsid w:val="00AF4879"/>
    <w:rsid w:val="00AF4B9F"/>
    <w:rsid w:val="00B071BE"/>
    <w:rsid w:val="00B117AD"/>
    <w:rsid w:val="00B13678"/>
    <w:rsid w:val="00B16741"/>
    <w:rsid w:val="00B20A8F"/>
    <w:rsid w:val="00B21222"/>
    <w:rsid w:val="00B24677"/>
    <w:rsid w:val="00B26886"/>
    <w:rsid w:val="00B27101"/>
    <w:rsid w:val="00B301C2"/>
    <w:rsid w:val="00B33F99"/>
    <w:rsid w:val="00B436AF"/>
    <w:rsid w:val="00B4603E"/>
    <w:rsid w:val="00B46958"/>
    <w:rsid w:val="00B46D21"/>
    <w:rsid w:val="00B5048E"/>
    <w:rsid w:val="00B5342E"/>
    <w:rsid w:val="00B54EBF"/>
    <w:rsid w:val="00B5659B"/>
    <w:rsid w:val="00B6067C"/>
    <w:rsid w:val="00B828EA"/>
    <w:rsid w:val="00BA2F3D"/>
    <w:rsid w:val="00BA543B"/>
    <w:rsid w:val="00BA7F77"/>
    <w:rsid w:val="00BB38A4"/>
    <w:rsid w:val="00BC547F"/>
    <w:rsid w:val="00BD4308"/>
    <w:rsid w:val="00BE4764"/>
    <w:rsid w:val="00BE5179"/>
    <w:rsid w:val="00BE5DC0"/>
    <w:rsid w:val="00BE7FCE"/>
    <w:rsid w:val="00C02C77"/>
    <w:rsid w:val="00C03B1A"/>
    <w:rsid w:val="00C118C8"/>
    <w:rsid w:val="00C122E6"/>
    <w:rsid w:val="00C21D09"/>
    <w:rsid w:val="00C2211E"/>
    <w:rsid w:val="00C231F4"/>
    <w:rsid w:val="00C32E96"/>
    <w:rsid w:val="00C4146F"/>
    <w:rsid w:val="00C47900"/>
    <w:rsid w:val="00C62243"/>
    <w:rsid w:val="00C624BB"/>
    <w:rsid w:val="00C700F6"/>
    <w:rsid w:val="00C76B0F"/>
    <w:rsid w:val="00C81F5D"/>
    <w:rsid w:val="00C832F6"/>
    <w:rsid w:val="00C835DB"/>
    <w:rsid w:val="00C876B4"/>
    <w:rsid w:val="00C921F0"/>
    <w:rsid w:val="00C95247"/>
    <w:rsid w:val="00C954CD"/>
    <w:rsid w:val="00C976AF"/>
    <w:rsid w:val="00CA4BF1"/>
    <w:rsid w:val="00CA6B76"/>
    <w:rsid w:val="00CB04D3"/>
    <w:rsid w:val="00CB1185"/>
    <w:rsid w:val="00CB2900"/>
    <w:rsid w:val="00CD64A2"/>
    <w:rsid w:val="00CD70A5"/>
    <w:rsid w:val="00CE29A1"/>
    <w:rsid w:val="00CF395A"/>
    <w:rsid w:val="00CF5672"/>
    <w:rsid w:val="00D008C4"/>
    <w:rsid w:val="00D01FC4"/>
    <w:rsid w:val="00D02D2A"/>
    <w:rsid w:val="00D105E4"/>
    <w:rsid w:val="00D12E75"/>
    <w:rsid w:val="00D15457"/>
    <w:rsid w:val="00D163E6"/>
    <w:rsid w:val="00D17DE7"/>
    <w:rsid w:val="00D21158"/>
    <w:rsid w:val="00D30D5B"/>
    <w:rsid w:val="00D329EA"/>
    <w:rsid w:val="00D33EE2"/>
    <w:rsid w:val="00D33EE6"/>
    <w:rsid w:val="00D372EA"/>
    <w:rsid w:val="00D40E9A"/>
    <w:rsid w:val="00D46305"/>
    <w:rsid w:val="00D546EE"/>
    <w:rsid w:val="00D61B5A"/>
    <w:rsid w:val="00D636D7"/>
    <w:rsid w:val="00D7097A"/>
    <w:rsid w:val="00D745C9"/>
    <w:rsid w:val="00D75378"/>
    <w:rsid w:val="00D75AA7"/>
    <w:rsid w:val="00D81A0E"/>
    <w:rsid w:val="00D83FEB"/>
    <w:rsid w:val="00D87863"/>
    <w:rsid w:val="00D9080E"/>
    <w:rsid w:val="00D91858"/>
    <w:rsid w:val="00D91B3B"/>
    <w:rsid w:val="00D93DF5"/>
    <w:rsid w:val="00DA2C49"/>
    <w:rsid w:val="00DA2FB9"/>
    <w:rsid w:val="00DB18DF"/>
    <w:rsid w:val="00DB38DE"/>
    <w:rsid w:val="00DB56FB"/>
    <w:rsid w:val="00DB5FC5"/>
    <w:rsid w:val="00DC00FE"/>
    <w:rsid w:val="00DC3101"/>
    <w:rsid w:val="00DC3C16"/>
    <w:rsid w:val="00DC41B8"/>
    <w:rsid w:val="00DC459E"/>
    <w:rsid w:val="00DD2D3B"/>
    <w:rsid w:val="00DF0E40"/>
    <w:rsid w:val="00E04E4D"/>
    <w:rsid w:val="00E11F81"/>
    <w:rsid w:val="00E13638"/>
    <w:rsid w:val="00E13F63"/>
    <w:rsid w:val="00E22CF2"/>
    <w:rsid w:val="00E315A0"/>
    <w:rsid w:val="00E31F18"/>
    <w:rsid w:val="00E41E9A"/>
    <w:rsid w:val="00E423BC"/>
    <w:rsid w:val="00E43946"/>
    <w:rsid w:val="00E5599A"/>
    <w:rsid w:val="00E55A2E"/>
    <w:rsid w:val="00E62C91"/>
    <w:rsid w:val="00E647A1"/>
    <w:rsid w:val="00E7289D"/>
    <w:rsid w:val="00E75344"/>
    <w:rsid w:val="00E80EF1"/>
    <w:rsid w:val="00E81DAD"/>
    <w:rsid w:val="00E8274E"/>
    <w:rsid w:val="00E8285C"/>
    <w:rsid w:val="00E96039"/>
    <w:rsid w:val="00EA0526"/>
    <w:rsid w:val="00EB3EBE"/>
    <w:rsid w:val="00EB6EEB"/>
    <w:rsid w:val="00EC1BD5"/>
    <w:rsid w:val="00ED6877"/>
    <w:rsid w:val="00EE0E95"/>
    <w:rsid w:val="00EE1CF4"/>
    <w:rsid w:val="00EE5360"/>
    <w:rsid w:val="00EE56D2"/>
    <w:rsid w:val="00F133D3"/>
    <w:rsid w:val="00F146C6"/>
    <w:rsid w:val="00F20201"/>
    <w:rsid w:val="00F20843"/>
    <w:rsid w:val="00F20BEE"/>
    <w:rsid w:val="00F224E6"/>
    <w:rsid w:val="00F2355C"/>
    <w:rsid w:val="00F24A5B"/>
    <w:rsid w:val="00F33671"/>
    <w:rsid w:val="00F34642"/>
    <w:rsid w:val="00F41A62"/>
    <w:rsid w:val="00F44C25"/>
    <w:rsid w:val="00F47600"/>
    <w:rsid w:val="00F51262"/>
    <w:rsid w:val="00F518FE"/>
    <w:rsid w:val="00F62743"/>
    <w:rsid w:val="00F62CA0"/>
    <w:rsid w:val="00F649FC"/>
    <w:rsid w:val="00F71695"/>
    <w:rsid w:val="00F76ED1"/>
    <w:rsid w:val="00F8181A"/>
    <w:rsid w:val="00F82DA1"/>
    <w:rsid w:val="00F90323"/>
    <w:rsid w:val="00F91E7D"/>
    <w:rsid w:val="00F92C95"/>
    <w:rsid w:val="00F93E47"/>
    <w:rsid w:val="00F96FB3"/>
    <w:rsid w:val="00FA18F0"/>
    <w:rsid w:val="00FA7CBF"/>
    <w:rsid w:val="00FA7EFD"/>
    <w:rsid w:val="00FB3379"/>
    <w:rsid w:val="00FB5F20"/>
    <w:rsid w:val="00FB76A3"/>
    <w:rsid w:val="00FC06EF"/>
    <w:rsid w:val="00FC177E"/>
    <w:rsid w:val="00FC1E1C"/>
    <w:rsid w:val="00FC4B9C"/>
    <w:rsid w:val="00FD4715"/>
    <w:rsid w:val="00FD7490"/>
    <w:rsid w:val="00FE3845"/>
    <w:rsid w:val="00FF59B0"/>
    <w:rsid w:val="00FF6678"/>
    <w:rsid w:val="00FF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EE"/>
    <w:pPr>
      <w:widowControl w:val="0"/>
      <w:suppressAutoHyphens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F66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F92C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546E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546EE"/>
    <w:rPr>
      <w:rFonts w:ascii="Arial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4A63A1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4A63A1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F92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FF6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3f__x0430__x043f__x043a__x0430_ xmlns="e933ab51-2cb3-417f-bfc3-56ca52d6d890">2014</_x043f__x0430__x043f__x043a__x0430_>
    <_dlc_DocId xmlns="57504d04-691e-4fc4-8f09-4f19fdbe90f6">XXJ7TYMEEKJ2-1473-151</_dlc_DocId>
    <_dlc_DocIdUrl xmlns="57504d04-691e-4fc4-8f09-4f19fdbe90f6">
      <Url>http://spsearch.gov.mari.ru:32643/kilemary/_layouts/DocIdRedir.aspx?ID=XXJ7TYMEEKJ2-1473-151</Url>
      <Description>XXJ7TYMEEKJ2-1473-15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e76d63f9e577b37242e1b7bf1040e7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a937b304c3bb5b4fb1a6d0cd96c17ec6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B39BEF-8F7B-4543-9BCB-0ECF462BEE5D}"/>
</file>

<file path=customXml/itemProps2.xml><?xml version="1.0" encoding="utf-8"?>
<ds:datastoreItem xmlns:ds="http://schemas.openxmlformats.org/officeDocument/2006/customXml" ds:itemID="{BB37D078-3281-44E1-BC5E-5FF6B96941EB}"/>
</file>

<file path=customXml/itemProps3.xml><?xml version="1.0" encoding="utf-8"?>
<ds:datastoreItem xmlns:ds="http://schemas.openxmlformats.org/officeDocument/2006/customXml" ds:itemID="{F01D5154-8986-4B92-A00F-D24FDC6FC691}"/>
</file>

<file path=customXml/itemProps4.xml><?xml version="1.0" encoding="utf-8"?>
<ds:datastoreItem xmlns:ds="http://schemas.openxmlformats.org/officeDocument/2006/customXml" ds:itemID="{AD85D463-26C6-471F-8528-457345BD5725}"/>
</file>

<file path=customXml/itemProps5.xml><?xml version="1.0" encoding="utf-8"?>
<ds:datastoreItem xmlns:ds="http://schemas.openxmlformats.org/officeDocument/2006/customXml" ds:itemID="{CAE8332B-BE95-4C7E-AC3B-E6A3403823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22202</Words>
  <Characters>126552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постановлений за 2014 год </dc:title>
  <dc:subject/>
  <dc:creator>User</dc:creator>
  <cp:keywords/>
  <dc:description/>
  <cp:lastModifiedBy>User</cp:lastModifiedBy>
  <cp:revision>185</cp:revision>
  <cp:lastPrinted>2014-12-16T08:45:00Z</cp:lastPrinted>
  <dcterms:created xsi:type="dcterms:W3CDTF">2014-05-30T03:55:00Z</dcterms:created>
  <dcterms:modified xsi:type="dcterms:W3CDTF">2015-03-1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2b827639-9658-4da2-aa6c-dd4c6acf58d0</vt:lpwstr>
  </property>
</Properties>
</file>